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Pr="00D03348" w:rsidRDefault="000D7991" w:rsidP="00E32871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>Список фондов, находящихся на хранении в архивном отделе</w:t>
      </w:r>
    </w:p>
    <w:p w:rsidR="000D7991" w:rsidRPr="00D03348" w:rsidRDefault="000D7991" w:rsidP="0065325F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>администрации г</w:t>
      </w:r>
      <w:r w:rsidR="0029362D" w:rsidRPr="00D03348">
        <w:rPr>
          <w:rFonts w:ascii="PT Astra Serif" w:hAnsi="PT Astra Serif"/>
          <w:sz w:val="40"/>
          <w:szCs w:val="40"/>
        </w:rPr>
        <w:t>орода</w:t>
      </w:r>
      <w:r w:rsidRPr="00D03348">
        <w:rPr>
          <w:rFonts w:ascii="PT Astra Serif" w:hAnsi="PT Astra Serif"/>
          <w:sz w:val="40"/>
          <w:szCs w:val="40"/>
        </w:rPr>
        <w:t xml:space="preserve"> Барнаула</w:t>
      </w:r>
    </w:p>
    <w:p w:rsidR="000D7991" w:rsidRPr="00D03348" w:rsidRDefault="000D7991" w:rsidP="00B00D3B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 xml:space="preserve">на </w:t>
      </w:r>
      <w:r w:rsidR="00C6748C">
        <w:rPr>
          <w:rFonts w:ascii="PT Astra Serif" w:hAnsi="PT Astra Serif"/>
          <w:sz w:val="40"/>
          <w:szCs w:val="40"/>
        </w:rPr>
        <w:t>1</w:t>
      </w:r>
      <w:r w:rsidR="00460FEA">
        <w:rPr>
          <w:rFonts w:ascii="PT Astra Serif" w:hAnsi="PT Astra Serif"/>
          <w:sz w:val="40"/>
          <w:szCs w:val="40"/>
        </w:rPr>
        <w:t>3 января 2026</w:t>
      </w:r>
      <w:r w:rsidR="00110248" w:rsidRPr="00D03348">
        <w:rPr>
          <w:rFonts w:ascii="PT Astra Serif" w:hAnsi="PT Astra Serif"/>
          <w:sz w:val="40"/>
          <w:szCs w:val="40"/>
        </w:rPr>
        <w:t xml:space="preserve"> </w:t>
      </w:r>
      <w:r w:rsidRPr="00D03348">
        <w:rPr>
          <w:rFonts w:ascii="PT Astra Serif" w:hAnsi="PT Astra Serif"/>
          <w:sz w:val="40"/>
          <w:szCs w:val="40"/>
        </w:rPr>
        <w:t>года</w:t>
      </w:r>
    </w:p>
    <w:p w:rsidR="00B00D3B" w:rsidRPr="00D03348" w:rsidRDefault="00B00D3B" w:rsidP="00B00D3B">
      <w:pPr>
        <w:pStyle w:val="a3"/>
        <w:rPr>
          <w:rFonts w:ascii="PT Astra Serif" w:hAnsi="PT Astra Serif"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 w:rsidRPr="00D033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№ 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п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№</w:t>
            </w:r>
          </w:p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Годы документов</w:t>
            </w:r>
          </w:p>
        </w:tc>
      </w:tr>
    </w:tbl>
    <w:p w:rsidR="00CD4145" w:rsidRPr="00D03348" w:rsidRDefault="00CD4145">
      <w:pPr>
        <w:rPr>
          <w:rFonts w:ascii="PT Astra Serif" w:hAnsi="PT Astra Serif"/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RPr="00D03348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</w:t>
            </w:r>
          </w:p>
        </w:tc>
      </w:tr>
      <w:tr w:rsidR="000D7991" w:rsidRPr="00D03348" w:rsidTr="00D33858">
        <w:trPr>
          <w:trHeight w:val="11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2E4D6B">
            <w:pPr>
              <w:pStyle w:val="4"/>
              <w:rPr>
                <w:rFonts w:ascii="PT Astra Serif" w:hAnsi="PT Astra Serif"/>
                <w:b w:val="0"/>
              </w:rPr>
            </w:pPr>
            <w:r w:rsidRPr="00D03348">
              <w:rPr>
                <w:rFonts w:ascii="PT Astra Serif" w:hAnsi="PT Astra Serif"/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4644D1">
            <w:pPr>
              <w:jc w:val="center"/>
              <w:rPr>
                <w:rFonts w:ascii="PT Astra Serif" w:hAnsi="PT Astra Serif"/>
                <w:sz w:val="28"/>
                <w:lang w:val="en-US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  <w:r w:rsidR="000E762E" w:rsidRPr="00D03348">
              <w:rPr>
                <w:rFonts w:ascii="PT Astra Serif" w:hAnsi="PT Astra Serif"/>
                <w:sz w:val="28"/>
              </w:rPr>
              <w:t>30</w:t>
            </w:r>
            <w:r w:rsidRPr="00D03348">
              <w:rPr>
                <w:rFonts w:ascii="PT Astra Serif" w:hAnsi="PT Astra Serif"/>
                <w:sz w:val="28"/>
              </w:rPr>
              <w:t>-20</w:t>
            </w:r>
            <w:r w:rsidR="004644D1" w:rsidRPr="00D03348">
              <w:rPr>
                <w:rFonts w:ascii="PT Astra Serif" w:hAnsi="PT Astra Serif"/>
                <w:sz w:val="28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4146E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  <w:r w:rsidR="004146E9" w:rsidRPr="00D03348">
              <w:rPr>
                <w:rFonts w:ascii="PT Astra Serif" w:hAnsi="PT Astra Serif"/>
                <w:sz w:val="28"/>
              </w:rPr>
              <w:t>37</w:t>
            </w:r>
            <w:r w:rsidRPr="00D03348">
              <w:rPr>
                <w:rFonts w:ascii="PT Astra Serif" w:hAnsi="PT Astra Serif"/>
                <w:sz w:val="28"/>
              </w:rPr>
              <w:t>-20</w:t>
            </w:r>
            <w:r w:rsidR="00B00D3B" w:rsidRPr="00D03348">
              <w:rPr>
                <w:rFonts w:ascii="PT Astra Serif" w:hAnsi="PT Astra Serif"/>
                <w:sz w:val="28"/>
              </w:rPr>
              <w:t>2</w:t>
            </w:r>
            <w:r w:rsidR="005611AB" w:rsidRPr="00D03348">
              <w:rPr>
                <w:rFonts w:ascii="PT Astra Serif" w:hAnsi="PT Astra Serif"/>
                <w:sz w:val="28"/>
              </w:rPr>
              <w:t>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Плановая комиссия</w:t>
            </w:r>
            <w:r w:rsidRPr="00D03348">
              <w:rPr>
                <w:rFonts w:ascii="PT Astra Serif" w:hAnsi="PT Astra Serif"/>
              </w:rPr>
              <w:t xml:space="preserve"> Барнаульского горисполкома, г. Барнаул</w:t>
            </w:r>
          </w:p>
          <w:p w:rsidR="000A1844" w:rsidRPr="00D03348" w:rsidRDefault="00177687" w:rsidP="00177687">
            <w:pPr>
              <w:pStyle w:val="a4"/>
              <w:tabs>
                <w:tab w:val="left" w:pos="7536"/>
              </w:tabs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5-199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Комитет по экономике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Избирательная комиссия</w:t>
            </w:r>
            <w:r w:rsidRPr="00D03348">
              <w:rPr>
                <w:rFonts w:ascii="PT Astra Serif" w:hAnsi="PT Astra Serif"/>
              </w:rPr>
              <w:t xml:space="preserve"> муниципального образования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29362D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004-20</w:t>
            </w:r>
            <w:r w:rsidR="0029362D" w:rsidRPr="00D03348">
              <w:rPr>
                <w:rFonts w:ascii="PT Astra Serif" w:hAnsi="PT Astra Serif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  <w:b/>
              </w:rPr>
              <w:t>Барнаульская городска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Дума</w:t>
            </w:r>
            <w:r w:rsidRPr="00D03348">
              <w:rPr>
                <w:rFonts w:ascii="PT Astra Serif" w:hAnsi="PT Astra Serif"/>
              </w:rPr>
              <w:t xml:space="preserve">. </w:t>
            </w:r>
            <w:r w:rsidRPr="00D03348">
              <w:rPr>
                <w:rFonts w:ascii="PT Astra Serif" w:hAnsi="PT Astra Serif"/>
                <w:b/>
                <w:bCs/>
              </w:rPr>
              <w:t>Администрация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7871D5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4-20</w:t>
            </w:r>
            <w:r w:rsidR="007871D5" w:rsidRPr="00D03348">
              <w:rPr>
                <w:rFonts w:ascii="PT Astra Serif" w:hAnsi="PT Astra Serif"/>
              </w:rPr>
              <w:t>2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Железнодорож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  <w:p w:rsidR="0030061A" w:rsidRPr="00D03348" w:rsidRDefault="0030061A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Октябрьск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>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 xml:space="preserve">исле постановления и распоряжения); 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Pr="00D03348" w:rsidRDefault="0026230E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BC079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7871D5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Индустриаль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Pr="00D03348" w:rsidRDefault="0026230E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1</w:t>
            </w:r>
            <w:r w:rsidR="00C6748C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9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Ленинск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BC079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 xml:space="preserve">Администрация </w:t>
            </w:r>
            <w:r w:rsidRPr="00D03348">
              <w:rPr>
                <w:rFonts w:ascii="PT Astra Serif" w:hAnsi="PT Astra Serif"/>
                <w:b/>
                <w:bCs/>
              </w:rPr>
              <w:t>Централь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A25F02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Власихинская сельская</w:t>
            </w:r>
            <w:r w:rsidRPr="00D03348">
              <w:rPr>
                <w:rFonts w:ascii="PT Astra Serif" w:hAnsi="PT Astra Serif"/>
              </w:rP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Затонск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1D13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1D13F4">
              <w:rPr>
                <w:rFonts w:ascii="PT Astra Serif" w:hAnsi="PT Astra Serif"/>
              </w:rPr>
              <w:t>0</w:t>
            </w:r>
            <w:r w:rsidR="005F54A8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Лебяжинская сельск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9-20</w:t>
            </w:r>
            <w:r w:rsidR="00C8273C" w:rsidRPr="00D03348">
              <w:rPr>
                <w:rFonts w:ascii="PT Astra Serif" w:hAnsi="PT Astra Serif"/>
              </w:rPr>
              <w:t>2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Научногородокск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7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E45625" w:rsidRPr="00D03348" w:rsidRDefault="00E45625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4, 1943-194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Новосиликатн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42561C" w:rsidRPr="00D03348">
              <w:rPr>
                <w:rFonts w:ascii="PT Astra Serif" w:hAnsi="PT Astra Serif"/>
              </w:rPr>
              <w:t>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Центральная сельск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656C3E" w:rsidRPr="00D03348">
              <w:rPr>
                <w:rFonts w:ascii="PT Astra Serif" w:hAnsi="PT Astra Serif"/>
              </w:rPr>
              <w:t>1</w:t>
            </w:r>
            <w:r w:rsidR="005F54A8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Южн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26175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26175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финансам</w:t>
            </w:r>
            <w:r w:rsidRPr="00D03348">
              <w:rPr>
                <w:rFonts w:ascii="PT Astra Serif" w:hAnsi="PT Astra Serif"/>
              </w:rP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4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4146E9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культуре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жилищно-коммунального хозяйства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делам здравоохранения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755B2B" w:rsidRPr="00D03348" w:rsidRDefault="00755B2B" w:rsidP="00755B2B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;</w:t>
            </w:r>
          </w:p>
          <w:p w:rsidR="009236F4" w:rsidRPr="00D03348" w:rsidRDefault="00755B2B" w:rsidP="00755B2B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1-2012</w:t>
            </w:r>
          </w:p>
          <w:p w:rsidR="00755B2B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9-201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образованию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9236F4" w:rsidRPr="00D03348" w:rsidRDefault="009236F4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;</w:t>
            </w:r>
          </w:p>
          <w:p w:rsidR="009236F4" w:rsidRPr="00D03348" w:rsidRDefault="009236F4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85436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2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9236F4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9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Железнодорож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Индустриаль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8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Ленинск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4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Октябрьского района </w:t>
            </w:r>
            <w:r w:rsidRPr="00D03348">
              <w:rPr>
                <w:rFonts w:ascii="PT Astra Serif" w:hAnsi="PT Astra Serif"/>
              </w:rP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 xml:space="preserve">по 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Централь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6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Муниципальное общеобразовательное учреждение «</w:t>
            </w:r>
            <w:r w:rsidRPr="00D03348">
              <w:rPr>
                <w:rFonts w:ascii="PT Astra Serif" w:hAnsi="PT Astra Serif"/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3E130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46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707BC8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27»</w:t>
            </w:r>
          </w:p>
          <w:p w:rsidR="00120853" w:rsidRPr="00D03348" w:rsidRDefault="00120853" w:rsidP="00707BC8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39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Лицей № 86»</w:t>
            </w:r>
          </w:p>
          <w:p w:rsidR="00120853" w:rsidRPr="00D03348" w:rsidRDefault="00120853" w:rsidP="00A85A3E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</w:t>
            </w:r>
            <w:r w:rsidR="00412717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№ 123»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0-20</w:t>
            </w:r>
            <w:r w:rsidR="00E60FFB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Лицей № 130 «РАЭПШ» </w:t>
            </w:r>
            <w:r w:rsidRPr="00D03348">
              <w:rPr>
                <w:rFonts w:ascii="PT Astra Serif" w:hAnsi="PT Astra Serif"/>
              </w:rP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дошко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11024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</w:t>
            </w:r>
            <w:r w:rsidR="00110248" w:rsidRPr="00D03348">
              <w:rPr>
                <w:rFonts w:ascii="PT Astra Serif" w:hAnsi="PT Astra Serif"/>
              </w:rPr>
              <w:t>2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 w:rsidRPr="00D03348">
              <w:rPr>
                <w:rFonts w:ascii="PT Astra Serif" w:hAnsi="PT Astra Serif"/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46-200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Лицей № 124»</w:t>
            </w:r>
          </w:p>
          <w:p w:rsidR="00A83A1B" w:rsidRPr="00D03348" w:rsidRDefault="00A83A1B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учреждение культуры – </w:t>
            </w:r>
            <w:r w:rsidRPr="00D03348">
              <w:rPr>
                <w:rFonts w:ascii="PT Astra Serif" w:hAnsi="PT Astra Serif"/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D302E0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3-20</w:t>
            </w:r>
            <w:r w:rsidR="008762BE" w:rsidRPr="00D03348">
              <w:rPr>
                <w:rFonts w:ascii="PT Astra Serif" w:hAnsi="PT Astra Serif"/>
              </w:rPr>
              <w:t>1</w:t>
            </w:r>
            <w:r w:rsidR="00D302E0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дополнительного образования детей </w:t>
            </w:r>
            <w:r w:rsidRPr="00D03348">
              <w:rPr>
                <w:rFonts w:ascii="PT Astra Serif" w:hAnsi="PT Astra Serif"/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8031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9-20</w:t>
            </w:r>
            <w:r w:rsidR="0080312B">
              <w:rPr>
                <w:rFonts w:ascii="PT Astra Serif" w:hAnsi="PT Astra Serif"/>
              </w:rPr>
              <w:t>2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22»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67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42»</w:t>
            </w:r>
          </w:p>
          <w:p w:rsidR="00120853" w:rsidRPr="00D03348" w:rsidRDefault="00120853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50-20</w:t>
            </w:r>
            <w:r w:rsidR="00706443" w:rsidRPr="00D03348">
              <w:rPr>
                <w:rFonts w:ascii="PT Astra Serif" w:hAnsi="PT Astra Serif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Центр образования «С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Первая Барнаульская государственная нотариальная контора</w:t>
            </w:r>
            <w:r w:rsidRPr="00D03348">
              <w:rPr>
                <w:rFonts w:ascii="PT Astra Serif" w:hAnsi="PT Astra Serif"/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3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5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  <w:b/>
                <w:bCs/>
              </w:rPr>
              <w:sym w:font="Symbol" w:char="00B7"/>
            </w:r>
            <w:r w:rsidRPr="00D03348">
              <w:rPr>
                <w:rFonts w:ascii="PT Astra Serif" w:hAnsi="PT Astra Serif"/>
                <w:b/>
                <w:bCs/>
              </w:rPr>
              <w:t xml:space="preserve"> договоры об отчуждении, дарении жилых строений, домов, квартир. </w:t>
            </w:r>
            <w:r w:rsidRPr="00D03348">
              <w:rPr>
                <w:rFonts w:ascii="PT Astra Serif" w:hAnsi="PT Astra Serif"/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свидетельства о праве на наследство</w:t>
            </w:r>
            <w:r w:rsidRPr="00D03348">
              <w:rPr>
                <w:rFonts w:ascii="PT Astra Serif" w:hAnsi="PT Astra Serif"/>
                <w:sz w:val="28"/>
              </w:rPr>
              <w:t xml:space="preserve"> и правоустанавливающие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>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3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bCs w:val="0"/>
              </w:rPr>
              <w:t>Муниципальное общеобразовательное учреждение</w:t>
            </w:r>
            <w:r w:rsidRPr="00D03348">
              <w:rPr>
                <w:rFonts w:ascii="PT Astra Serif" w:hAnsi="PT Astra Serif"/>
              </w:rPr>
              <w:t xml:space="preserve"> «Гимназия № 40»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706443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Коллекция документов по истории г. Барнаула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8273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5-</w:t>
            </w:r>
            <w:r w:rsidR="009236F4" w:rsidRPr="00D03348">
              <w:rPr>
                <w:rFonts w:ascii="PT Astra Serif" w:hAnsi="PT Astra Serif"/>
                <w:sz w:val="28"/>
              </w:rPr>
              <w:t>20</w:t>
            </w:r>
            <w:r w:rsidR="00B00D3B" w:rsidRPr="00D03348">
              <w:rPr>
                <w:rFonts w:ascii="PT Astra Serif" w:hAnsi="PT Astra Serif"/>
                <w:sz w:val="28"/>
              </w:rPr>
              <w:t>2</w:t>
            </w:r>
            <w:r w:rsidR="00C8273C" w:rsidRPr="00D03348">
              <w:rPr>
                <w:rFonts w:ascii="PT Astra Serif" w:hAnsi="PT Astra Serif"/>
                <w:sz w:val="28"/>
              </w:rPr>
              <w:t>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</w:rPr>
              <w:t>Комитет по управлению имуществом администрации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 г. Барнаула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706443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Архивный отдел администрации г. Барнаула</w:t>
            </w:r>
          </w:p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3E1301" w:rsidP="0029362D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</w:t>
            </w:r>
            <w:r w:rsidR="0029362D" w:rsidRPr="00D03348">
              <w:rPr>
                <w:rFonts w:ascii="PT Astra Serif" w:hAnsi="PT Astra Serif"/>
                <w:sz w:val="28"/>
              </w:rPr>
              <w:t>21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E" w:rsidRPr="00D03348" w:rsidRDefault="003E150E" w:rsidP="003E150E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7-2014, </w:t>
            </w:r>
          </w:p>
          <w:p w:rsidR="00F60609" w:rsidRPr="00D03348" w:rsidRDefault="003E150E" w:rsidP="003E150E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6-2021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ктябрьская районная территориальная избирательная комиссия г.</w:t>
            </w:r>
            <w:r w:rsidR="00FA6E12"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</w:rP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A85A3E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Центральная </w:t>
            </w:r>
            <w:r w:rsidR="00D32BCE" w:rsidRPr="00D03348">
              <w:rPr>
                <w:rFonts w:ascii="PT Astra Serif" w:hAnsi="PT Astra Serif"/>
              </w:rPr>
              <w:t xml:space="preserve">районная </w:t>
            </w:r>
            <w:r w:rsidRPr="00D03348">
              <w:rPr>
                <w:rFonts w:ascii="PT Astra Serif" w:hAnsi="PT Astra Serif"/>
              </w:rPr>
              <w:t>территориальная избирательная комиссия</w:t>
            </w:r>
            <w:r w:rsidR="00D32BCE" w:rsidRPr="00D03348">
              <w:rPr>
                <w:rFonts w:ascii="PT Astra Serif" w:hAnsi="PT Astra Serif"/>
              </w:rPr>
              <w:t xml:space="preserve">         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 w:val="0"/>
              </w:rPr>
              <w:t>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Территориальное управление микрорайона Затон </w:t>
            </w:r>
            <w:r w:rsidRPr="00D03348">
              <w:rPr>
                <w:rFonts w:ascii="PT Astra Serif" w:hAnsi="PT Astra Serif"/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422535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422535" w:rsidRPr="00D03348">
              <w:rPr>
                <w:rFonts w:ascii="PT Astra Serif" w:hAnsi="PT Astra Serif"/>
                <w:sz w:val="28"/>
              </w:rPr>
              <w:t>5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Новосиликатное территориальное управление </w:t>
            </w:r>
            <w:r w:rsidRPr="00D03348">
              <w:rPr>
                <w:rFonts w:ascii="PT Astra Serif" w:hAnsi="PT Astra Serif"/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C8273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B97F42" w:rsidRPr="00D03348">
              <w:rPr>
                <w:rFonts w:ascii="PT Astra Serif" w:hAnsi="PT Astra Serif"/>
                <w:sz w:val="28"/>
              </w:rPr>
              <w:t>1</w:t>
            </w:r>
            <w:r w:rsidR="00C8273C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</w:rPr>
              <w:t xml:space="preserve"> «Барнаульский вагоноремонтный завод» </w:t>
            </w:r>
            <w:r w:rsidRPr="00D03348">
              <w:rPr>
                <w:rFonts w:ascii="PT Astra Serif" w:hAnsi="PT Astra Serif"/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3542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F35426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EF156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EF156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EF15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EF1562" w:rsidP="00A85A3E">
            <w:pPr>
              <w:pStyle w:val="20"/>
              <w:rPr>
                <w:rFonts w:ascii="PT Astra Serif" w:hAnsi="PT Astra Serif"/>
                <w:b w:val="0"/>
              </w:rPr>
            </w:pPr>
            <w:r w:rsidRPr="00D03348">
              <w:rPr>
                <w:rFonts w:ascii="PT Astra Serif" w:hAnsi="PT Astra Serif"/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3E301A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</w:t>
            </w:r>
            <w:r w:rsidR="00706443" w:rsidRPr="00D03348">
              <w:rPr>
                <w:rFonts w:ascii="PT Astra Serif" w:hAnsi="PT Astra Serif"/>
                <w:sz w:val="28"/>
              </w:rPr>
              <w:t>20</w:t>
            </w:r>
          </w:p>
        </w:tc>
      </w:tr>
      <w:tr w:rsidR="0056655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lastRenderedPageBreak/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Муниципальное бюджетное учреждение</w:t>
            </w:r>
            <w:r w:rsidRPr="00D03348">
              <w:rPr>
                <w:rFonts w:ascii="PT Astra Serif" w:hAnsi="PT Astra Serif"/>
                <w:szCs w:val="28"/>
              </w:rPr>
              <w:t xml:space="preserve"> «Централизованная библиотечная система г. Барнаула» </w:t>
            </w:r>
            <w:r w:rsidRPr="00D03348">
              <w:rPr>
                <w:rFonts w:ascii="PT Astra Serif" w:hAnsi="PT Astra Serif"/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7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D79F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7D79FF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7D79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6B11B5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D03348">
              <w:rPr>
                <w:rFonts w:ascii="PT Astra Serif" w:hAnsi="PT Astra Serif"/>
                <w:szCs w:val="28"/>
              </w:rPr>
              <w:t>«Специализированная детско-юношеская спортивная школа олимпийского резерва № 2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FA5749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6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szCs w:val="28"/>
              </w:rPr>
              <w:t>строительству, архитектуре и развитию города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414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0A587F" w:rsidRPr="00D03348" w:rsidRDefault="000A587F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2-200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szCs w:val="28"/>
              </w:rPr>
              <w:t>муниципального заказа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города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C71E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</w:t>
            </w:r>
            <w:r w:rsidR="00C71E74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szCs w:val="28"/>
              </w:rPr>
              <w:t>по социальной поддержке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города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4146E9" w:rsidP="00BE2F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0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о земельным ресурсам и землеустройству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</w:p>
          <w:p w:rsidR="00120853" w:rsidRPr="00D03348" w:rsidRDefault="00120853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Комитет по физической культуре и спорту города Барнаула</w:t>
            </w:r>
          </w:p>
          <w:p w:rsidR="00120853" w:rsidRPr="00D03348" w:rsidRDefault="00120853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2491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 w:rsidP="0062491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Комитет по энергоресурсам и газификации города Барнаула</w:t>
            </w:r>
          </w:p>
          <w:p w:rsidR="00120853" w:rsidRPr="00D03348" w:rsidRDefault="00120853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D526F5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F78D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 w:rsidP="0062491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 w:rsidP="00C674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</w:t>
            </w:r>
            <w:r w:rsidR="00C674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853" w:rsidRPr="00D03348" w:rsidRDefault="00120853">
            <w:pPr>
              <w:pStyle w:val="3"/>
              <w:rPr>
                <w:rFonts w:ascii="PT Astra Serif" w:hAnsi="PT Astra Serif"/>
                <w:iCs/>
                <w:sz w:val="22"/>
                <w:szCs w:val="22"/>
              </w:rPr>
            </w:pPr>
          </w:p>
          <w:p w:rsidR="000D7991" w:rsidRPr="00D03348" w:rsidRDefault="000D7991">
            <w:pPr>
              <w:pStyle w:val="3"/>
              <w:rPr>
                <w:rFonts w:ascii="PT Astra Serif" w:hAnsi="PT Astra Serif"/>
                <w:iCs/>
                <w:sz w:val="36"/>
                <w:szCs w:val="36"/>
              </w:rPr>
            </w:pPr>
            <w:r w:rsidRPr="00D03348">
              <w:rPr>
                <w:rFonts w:ascii="PT Astra Serif" w:hAnsi="PT Astra Serif"/>
                <w:iCs/>
                <w:sz w:val="36"/>
                <w:szCs w:val="36"/>
              </w:rPr>
              <w:lastRenderedPageBreak/>
              <w:t>Фонды документов по личному составу,</w:t>
            </w:r>
          </w:p>
          <w:p w:rsidR="000D7991" w:rsidRPr="00D03348" w:rsidRDefault="000D7991" w:rsidP="00707BC8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proofErr w:type="gramStart"/>
            <w:r w:rsidRPr="00D03348">
              <w:rPr>
                <w:rFonts w:ascii="PT Astra Serif" w:hAnsi="PT Astra Serif"/>
                <w:b/>
                <w:sz w:val="36"/>
                <w:szCs w:val="36"/>
              </w:rPr>
              <w:t>переданные</w:t>
            </w:r>
            <w:proofErr w:type="gramEnd"/>
            <w:r w:rsidRPr="00D03348">
              <w:rPr>
                <w:rFonts w:ascii="PT Astra Serif" w:hAnsi="PT Astra Serif"/>
                <w:b/>
                <w:sz w:val="36"/>
                <w:szCs w:val="36"/>
              </w:rPr>
              <w:t xml:space="preserve"> на долговременное хранение (75</w:t>
            </w:r>
            <w:r w:rsidR="00B97F42" w:rsidRPr="00D03348">
              <w:rPr>
                <w:rFonts w:ascii="PT Astra Serif" w:hAnsi="PT Astra Serif"/>
                <w:b/>
                <w:sz w:val="36"/>
                <w:szCs w:val="36"/>
              </w:rPr>
              <w:t>, 50</w:t>
            </w:r>
            <w:r w:rsidRPr="00D03348">
              <w:rPr>
                <w:rFonts w:ascii="PT Astra Serif" w:hAnsi="PT Astra Serif"/>
                <w:b/>
                <w:sz w:val="36"/>
                <w:szCs w:val="36"/>
              </w:rPr>
              <w:t xml:space="preserve"> лет)</w:t>
            </w:r>
          </w:p>
          <w:p w:rsidR="00707BC8" w:rsidRPr="00D03348" w:rsidRDefault="00707BC8" w:rsidP="00707BC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B57C16">
            <w:pPr>
              <w:ind w:left="36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AA0213" w:rsidP="004146E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</w:t>
            </w:r>
            <w:r w:rsidR="00CF2312" w:rsidRPr="00D03348">
              <w:rPr>
                <w:rFonts w:ascii="PT Astra Serif" w:hAnsi="PT Astra Serif"/>
                <w:b/>
                <w:bCs/>
                <w:sz w:val="28"/>
              </w:rPr>
              <w:t>54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-20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>2</w:t>
            </w:r>
            <w:r w:rsidR="004146E9" w:rsidRPr="00D03348">
              <w:rPr>
                <w:rFonts w:ascii="PT Astra Serif" w:hAnsi="PT Astra Serif"/>
                <w:b/>
                <w:bCs/>
                <w:sz w:val="28"/>
              </w:rPr>
              <w:t>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D03348" w:rsidRDefault="000D7991" w:rsidP="002E484B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еруд»</w:t>
            </w:r>
            <w:r w:rsidR="002E48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1-9</w:t>
            </w:r>
          </w:p>
          <w:p w:rsidR="00A008E1" w:rsidRPr="00D03348" w:rsidRDefault="002E484B" w:rsidP="00451FD1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Унитарное муниципальное предприятие </w:t>
            </w:r>
            <w:r w:rsidRPr="00D03348">
              <w:rPr>
                <w:rFonts w:ascii="PT Astra Serif" w:hAnsi="PT Astra Serif"/>
                <w:b/>
                <w:i/>
                <w:sz w:val="28"/>
              </w:rPr>
              <w:t>«Неру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D03348" w:rsidRDefault="000D7991" w:rsidP="002E484B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мпик»</w:t>
            </w:r>
            <w:r w:rsidR="002E48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10-16</w:t>
            </w:r>
          </w:p>
          <w:p w:rsidR="000A1844" w:rsidRPr="00D03348" w:rsidRDefault="002E48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i/>
                <w:sz w:val="28"/>
              </w:rPr>
              <w:t>«Алтамп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тройсервис»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 xml:space="preserve">         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>17-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</w:p>
          <w:p w:rsidR="002E484B" w:rsidRPr="00D03348" w:rsidRDefault="000D7991" w:rsidP="002E484B">
            <w:pPr>
              <w:pStyle w:val="6"/>
              <w:rPr>
                <w:rFonts w:ascii="PT Astra Serif" w:hAnsi="PT Astra Serif"/>
                <w:b/>
              </w:rPr>
            </w:pPr>
            <w:r w:rsidRPr="00D03348">
              <w:rPr>
                <w:rFonts w:ascii="PT Astra Serif" w:hAnsi="PT Astra Serif"/>
                <w:b/>
                <w:bCs/>
              </w:rPr>
              <w:t>«Алтайское электромонтажное предприятие «ЭСМ</w:t>
            </w:r>
            <w:r w:rsidRPr="00D03348">
              <w:rPr>
                <w:rFonts w:ascii="PT Astra Serif" w:hAnsi="PT Astra Serif"/>
              </w:rPr>
              <w:t>»</w:t>
            </w:r>
            <w:r w:rsidR="002E484B" w:rsidRPr="00D03348">
              <w:rPr>
                <w:rFonts w:ascii="PT Astra Serif" w:hAnsi="PT Astra Serif"/>
              </w:rPr>
              <w:t xml:space="preserve">, </w:t>
            </w:r>
            <w:r w:rsidR="00947C80" w:rsidRPr="00D03348">
              <w:rPr>
                <w:rFonts w:ascii="PT Astra Serif" w:hAnsi="PT Astra Serif"/>
                <w:b/>
              </w:rPr>
              <w:t>№</w:t>
            </w:r>
            <w:r w:rsidR="00E84D0C" w:rsidRPr="00D03348">
              <w:rPr>
                <w:rFonts w:ascii="PT Astra Serif" w:hAnsi="PT Astra Serif"/>
                <w:b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</w:rPr>
              <w:t>21-54</w:t>
            </w:r>
            <w:r w:rsidR="002E484B" w:rsidRPr="00D03348">
              <w:rPr>
                <w:rFonts w:ascii="PT Astra Serif" w:hAnsi="PT Astra Serif"/>
                <w:b/>
              </w:rPr>
              <w:t xml:space="preserve"> </w:t>
            </w:r>
          </w:p>
          <w:p w:rsidR="002E484B" w:rsidRPr="00D03348" w:rsidRDefault="002E484B" w:rsidP="002E484B">
            <w:pPr>
              <w:pStyle w:val="6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</w:rPr>
              <w:t>-</w:t>
            </w:r>
            <w:r w:rsidRPr="00D03348">
              <w:rPr>
                <w:rFonts w:ascii="PT Astra Serif" w:hAnsi="PT Astra Serif"/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CD4145" w:rsidRPr="00D03348" w:rsidRDefault="002E484B" w:rsidP="0012085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машдизель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55-6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жектор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62-6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199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в Алтайском крае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ежрегиональная компания по реализации газа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Филиал ООО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орговый Дом» ОАО «Востокгазпром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82-106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овый дом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07-109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  <w:p w:rsidR="00133405" w:rsidRPr="00D03348" w:rsidRDefault="00133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одосбыт Водоканал»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 xml:space="preserve"> (ООО «Водосбыт Водоканал»)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10-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Шабис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 xml:space="preserve"> (МУП «ШАБИС»),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  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39-177</w:t>
            </w:r>
          </w:p>
          <w:p w:rsidR="00947C80" w:rsidRPr="00D03348" w:rsidRDefault="00947C8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D176AC" w:rsidRPr="00D03348" w:rsidRDefault="00947C8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Столовая Алтайского аграрного государственного университета»</w:t>
            </w:r>
            <w:r w:rsidR="00947C80" w:rsidRPr="00D03348">
              <w:rPr>
                <w:rFonts w:ascii="PT Astra Serif" w:hAnsi="PT Astra Serif"/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Част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адченко С.В.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91-197</w:t>
            </w:r>
          </w:p>
          <w:p w:rsidR="00120853" w:rsidRPr="00D03348" w:rsidRDefault="00120853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 – общепит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 xml:space="preserve"> г</w:t>
            </w:r>
            <w:proofErr w:type="gramStart"/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арнаул Алтайского края, 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98-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моторс»</w:t>
            </w:r>
            <w:r w:rsidRPr="00D03348">
              <w:rPr>
                <w:rFonts w:ascii="PT Astra Serif" w:hAnsi="PT Astra Serif"/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 w:rsidRPr="00D03348">
              <w:rPr>
                <w:rFonts w:ascii="PT Astra Serif" w:hAnsi="PT Astra Serif"/>
                <w:sz w:val="28"/>
              </w:rPr>
              <w:t xml:space="preserve"> (ООО «Алтмоторс» АКОО ВОИ,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ельхозснаб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 xml:space="preserve"> (ОАО «Сельхознаб»),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18-227</w:t>
            </w:r>
          </w:p>
          <w:p w:rsidR="00A008E1" w:rsidRPr="00D03348" w:rsidRDefault="003C489F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ткрытое акционерное общество «Сибирьэнергоуглеснаб» (ОА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«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>Сибирьэнергоугле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одской пляж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28-232</w:t>
            </w:r>
          </w:p>
          <w:p w:rsidR="003C489F" w:rsidRPr="00D03348" w:rsidRDefault="003C489F" w:rsidP="003C489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Филиал унитарного муниципального  предприятия коммунального хозяйства г. Барнаула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димекс-Барнаул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33-267</w:t>
            </w:r>
          </w:p>
          <w:p w:rsidR="00A85A3E" w:rsidRPr="00D03348" w:rsidRDefault="00A85A3E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алаховское кольцо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68-276</w:t>
            </w:r>
          </w:p>
          <w:p w:rsidR="00133405" w:rsidRPr="00D03348" w:rsidRDefault="00133405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аро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77-315</w:t>
            </w:r>
          </w:p>
          <w:p w:rsidR="00A008E1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Столовая</w:t>
            </w:r>
            <w:r w:rsidRPr="00D03348">
              <w:rPr>
                <w:rFonts w:ascii="PT Astra Serif" w:hAnsi="PT Astra Serif"/>
                <w:sz w:val="28"/>
              </w:rPr>
              <w:t xml:space="preserve"> Барнаульског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Треста общественного питания Ленинского района г. Барнаула</w:t>
            </w:r>
            <w:r w:rsidR="003C48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316-336</w:t>
            </w:r>
          </w:p>
          <w:p w:rsidR="003C489F" w:rsidRPr="00D03348" w:rsidRDefault="003C489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Pr="00D03348" w:rsidRDefault="003C489F" w:rsidP="00A85A3E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6-199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Лагур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337-362</w:t>
            </w:r>
          </w:p>
          <w:p w:rsidR="003C489F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A008E1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ссоциация «Научно-производственная систем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АИС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 xml:space="preserve"> (агропромышленная автоматизированная информационная система)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363-3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E84D0C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Унитарное муниципаль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арнаула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 xml:space="preserve"> (УМП «РСУ г.Барнаула»)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нергоподряд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09-429</w:t>
            </w:r>
          </w:p>
          <w:p w:rsidR="00A008E1" w:rsidRPr="00D03348" w:rsidRDefault="00DD785D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Сибэлектромонтаж» (ООО «Сибэлектромр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львия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30-434</w:t>
            </w:r>
          </w:p>
          <w:p w:rsidR="00120853" w:rsidRPr="00D03348" w:rsidRDefault="00120853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199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проект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35-448</w:t>
            </w:r>
          </w:p>
          <w:p w:rsidR="00A008E1" w:rsidRPr="00D03348" w:rsidRDefault="00DD785D" w:rsidP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  <w:p w:rsidR="00133405" w:rsidRPr="00D03348" w:rsidRDefault="00133405" w:rsidP="00DD785D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«Русском»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46-464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Потребительское общество «Акорп»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Общество с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ответственность « Акорп»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итуал-сервис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65-472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увенир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73-488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</w:t>
            </w:r>
            <w:r w:rsidR="00DD785D" w:rsidRPr="00D03348">
              <w:rPr>
                <w:rFonts w:ascii="PT Astra Serif" w:hAnsi="PT Astra Serif"/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 w:rsidRPr="00D03348">
              <w:rPr>
                <w:rFonts w:ascii="PT Astra Serif" w:hAnsi="PT Astra Serif"/>
                <w:bCs/>
                <w:i/>
                <w:sz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«Сувенир»</w:t>
            </w:r>
          </w:p>
          <w:p w:rsidR="00A008E1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Сувенир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рпорация «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СОДЕЙСТВИЕ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0D7991" w:rsidRPr="00D03348" w:rsidRDefault="000B5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489-492</w:t>
            </w:r>
          </w:p>
          <w:p w:rsidR="00A008E1" w:rsidRPr="00D03348" w:rsidRDefault="000B5405" w:rsidP="00120853">
            <w:pPr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bCs/>
              </w:rPr>
              <w:t>Кузбасс-Алтайская</w:t>
            </w:r>
            <w:proofErr w:type="gramEnd"/>
            <w:r w:rsidRPr="00D03348">
              <w:rPr>
                <w:rFonts w:ascii="PT Astra Serif" w:hAnsi="PT Astra Serif"/>
                <w:b/>
                <w:bCs/>
              </w:rPr>
              <w:t xml:space="preserve"> топливно-энергетическая компания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493-495</w:t>
            </w:r>
          </w:p>
          <w:p w:rsidR="000B5405" w:rsidRPr="00D03348" w:rsidRDefault="000B5405" w:rsidP="000B540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троймеханизация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496-501</w:t>
            </w:r>
          </w:p>
          <w:p w:rsidR="00A008E1" w:rsidRPr="00D03348" w:rsidRDefault="000B5405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D03348">
              <w:rPr>
                <w:rFonts w:ascii="PT Astra Serif" w:hAnsi="PT Astra Serif"/>
                <w:bCs/>
                <w:sz w:val="28"/>
              </w:rPr>
              <w:t>«Тран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Канифоль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502-508</w:t>
            </w:r>
          </w:p>
          <w:p w:rsidR="00120853" w:rsidRPr="00D03348" w:rsidRDefault="00120853" w:rsidP="00120853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анифоль-Энерго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0B5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лбо»</w:t>
            </w:r>
            <w:r w:rsidR="0062491E" w:rsidRPr="00D03348">
              <w:rPr>
                <w:rFonts w:ascii="PT Astra Serif" w:hAnsi="PT Astra Serif"/>
                <w:b/>
                <w:bCs/>
                <w:sz w:val="28"/>
              </w:rPr>
              <w:t xml:space="preserve">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62491E" w:rsidRPr="00D03348">
              <w:rPr>
                <w:rFonts w:ascii="PT Astra Serif" w:hAnsi="PT Astra Serif"/>
                <w:b/>
                <w:bCs/>
                <w:sz w:val="28"/>
              </w:rPr>
              <w:t>515-54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133405" w:rsidRPr="00D03348" w:rsidRDefault="00133405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проект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48-567</w:t>
            </w:r>
          </w:p>
          <w:p w:rsidR="000B5405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566550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Закрытое акционерное общество «Алтайагр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АЙС+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68-571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D176AC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РИКС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572-573</w:t>
            </w:r>
          </w:p>
          <w:p w:rsidR="00120853" w:rsidRPr="00D03348" w:rsidRDefault="00120853" w:rsidP="00120853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Производственный кооператив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иасс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74-580</w:t>
            </w:r>
          </w:p>
          <w:p w:rsidR="00A008E1" w:rsidRPr="00D03348" w:rsidRDefault="000B5405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оператив «Миа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еллер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581-59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Алтайский продовольственный альянс»</w:t>
            </w:r>
            <w:r w:rsidR="00E2310C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</w:rPr>
              <w:t>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витсад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E2310C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619-6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ий филиал открытого акционерного обществ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машхолдинг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ройпрогресс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67-669</w:t>
            </w:r>
          </w:p>
          <w:p w:rsidR="000A1844" w:rsidRPr="00D03348" w:rsidRDefault="000A1844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лихром-Б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0-67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лихром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2-674</w:t>
            </w:r>
          </w:p>
          <w:p w:rsidR="00AA0213" w:rsidRPr="00D03348" w:rsidRDefault="00AA021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Потребительск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унай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5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кспайс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6-694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(ИП) Немилостив С.Н.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95-713</w:t>
            </w:r>
          </w:p>
          <w:p w:rsidR="00120853" w:rsidRPr="00D03348" w:rsidRDefault="0012085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Ермол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14-71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Индивидуальный предприниматель (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П</w:t>
            </w:r>
            <w:r w:rsidRPr="00D03348">
              <w:rPr>
                <w:rFonts w:ascii="PT Astra Serif" w:hAnsi="PT Astra Serif"/>
                <w:sz w:val="28"/>
              </w:rPr>
              <w:t xml:space="preserve">)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Коновалова Н.В</w:t>
            </w:r>
            <w:r w:rsidRPr="00D03348">
              <w:rPr>
                <w:rFonts w:ascii="PT Astra Serif" w:hAnsi="PT Astra Serif"/>
                <w:sz w:val="28"/>
              </w:rPr>
              <w:t>.</w:t>
            </w:r>
            <w:r w:rsidR="00E2310C" w:rsidRPr="00D03348">
              <w:rPr>
                <w:rFonts w:ascii="PT Astra Serif" w:hAnsi="PT Astra Serif"/>
                <w:sz w:val="28"/>
              </w:rPr>
              <w:t xml:space="preserve">,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718-720</w:t>
            </w:r>
          </w:p>
          <w:p w:rsidR="00566550" w:rsidRPr="00D03348" w:rsidRDefault="00E2310C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Индивидуальный предприниматель (ИП) Бобровская Н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Технократ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21-723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рестьянское хозяйство «Гейнц Д.А.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Столовая № 47</w:t>
            </w:r>
            <w:r w:rsidRPr="00D03348">
              <w:rPr>
                <w:rFonts w:ascii="PT Astra Serif" w:hAnsi="PT Astra Serif"/>
                <w:sz w:val="28"/>
              </w:rPr>
              <w:t xml:space="preserve"> треста общественного питания Центрального района г. Барнаула</w:t>
            </w:r>
            <w:r w:rsidR="00E2310C" w:rsidRPr="00D03348">
              <w:rPr>
                <w:rFonts w:ascii="PT Astra Serif" w:hAnsi="PT Astra Serif"/>
                <w:sz w:val="28"/>
              </w:rPr>
              <w:t xml:space="preserve">,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728-744</w:t>
            </w:r>
          </w:p>
          <w:p w:rsidR="00E2310C" w:rsidRPr="00D03348" w:rsidRDefault="00E2310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№47 треста столовых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199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вто-темп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50-76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йгер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№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62-768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верия»</w:t>
            </w:r>
            <w:r w:rsidR="00254AD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bCs/>
                <w:sz w:val="28"/>
              </w:rPr>
              <w:t>769-778</w:t>
            </w:r>
          </w:p>
          <w:p w:rsidR="00A008E1" w:rsidRPr="00D03348" w:rsidRDefault="00254AD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Канифоль – Энерго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      </w:t>
            </w:r>
            <w:r w:rsidR="0062491E" w:rsidRPr="00D03348">
              <w:rPr>
                <w:rFonts w:ascii="PT Astra Serif" w:hAnsi="PT Astra Serif"/>
                <w:b/>
                <w:sz w:val="28"/>
              </w:rPr>
              <w:t>№ 779-7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87F7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5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Институт землеустройства и кадастра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84-7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</w:rPr>
              <w:t>Поселок городского типа «Октябрьский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91-797</w:t>
            </w:r>
          </w:p>
          <w:p w:rsidR="00254AD0" w:rsidRPr="00D03348" w:rsidRDefault="00254AD0" w:rsidP="00A85A3E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ПГТ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нтония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98-800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</w:rPr>
              <w:t>Алтайагро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1-80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Торговый Дом </w:t>
            </w:r>
            <w:r w:rsidRPr="00D03348">
              <w:rPr>
                <w:rFonts w:ascii="PT Astra Serif" w:hAnsi="PT Astra Serif"/>
                <w:b/>
                <w:sz w:val="28"/>
              </w:rPr>
              <w:t>«Агропромкомплект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254A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«Торговый дом РСП-Алтай»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8-841</w:t>
            </w:r>
          </w:p>
          <w:p w:rsidR="00254AD0" w:rsidRPr="00D03348" w:rsidRDefault="00254AD0" w:rsidP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D03348" w:rsidRDefault="00254AD0" w:rsidP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</w:rPr>
              <w:t>«Стигма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42-861</w:t>
            </w:r>
          </w:p>
          <w:p w:rsidR="00254AD0" w:rsidRPr="00D03348" w:rsidRDefault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Государственное предприятие «Стигма»</w:t>
            </w:r>
          </w:p>
          <w:p w:rsidR="00A008E1" w:rsidRPr="00D03348" w:rsidRDefault="00254AD0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раевое государственное унитарное предприятие «Ст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7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«ФРЕЯ» (ООО «Фрея), </w:t>
            </w:r>
          </w:p>
          <w:p w:rsidR="00B5316A" w:rsidRPr="00D03348" w:rsidRDefault="00B5316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A11D64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грооптторг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5316A" w:rsidRPr="00D03348">
              <w:rPr>
                <w:rFonts w:ascii="PT Astra Serif" w:hAnsi="PT Astra Serif"/>
                <w:b/>
                <w:sz w:val="28"/>
              </w:rPr>
              <w:t>874-876</w:t>
            </w:r>
          </w:p>
          <w:p w:rsidR="00120853" w:rsidRPr="00D03348" w:rsidRDefault="00120853" w:rsidP="00707BC8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лтайская краевая общественная организация 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им. И.М. Ползунова «</w:t>
            </w:r>
            <w:r w:rsidRPr="00D03348">
              <w:rPr>
                <w:rFonts w:ascii="PT Astra Serif" w:hAnsi="PT Astra Serif"/>
                <w:b/>
                <w:sz w:val="28"/>
              </w:rPr>
              <w:t>Профессионал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Комитент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80-883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мерческое предприятие «Комитент»</w:t>
            </w:r>
          </w:p>
          <w:p w:rsidR="00A85A3E" w:rsidRPr="00D03348" w:rsidRDefault="00CB174B" w:rsidP="00707BC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«Комит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Центр мониторинга и информационных технологий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енная организация инвалидов </w:t>
            </w:r>
            <w:r w:rsidRPr="00D03348">
              <w:rPr>
                <w:rFonts w:ascii="PT Astra Serif" w:hAnsi="PT Astra Serif"/>
                <w:b/>
                <w:sz w:val="28"/>
              </w:rPr>
              <w:t>«Лидер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91-892</w:t>
            </w:r>
          </w:p>
          <w:p w:rsidR="00A85A3E" w:rsidRPr="00D03348" w:rsidRDefault="00A85A3E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чреждение «Барнаульское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имущественное казначейство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</w:rPr>
              <w:t>«Алтайэнергопроект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905-947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«Высокие технологии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   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948-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 w:rsidP="00A85A3E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оператив по производству швейно-трикотажных изделий </w:t>
            </w:r>
            <w:r w:rsidRPr="00D03348">
              <w:rPr>
                <w:rFonts w:ascii="PT Astra Serif" w:hAnsi="PT Astra Serif"/>
                <w:b/>
                <w:bCs/>
              </w:rPr>
              <w:t>«МЕТА»</w:t>
            </w:r>
            <w:r w:rsidR="00CB174B" w:rsidRPr="00D03348">
              <w:rPr>
                <w:rFonts w:ascii="PT Astra Serif" w:hAnsi="PT Astra Serif"/>
                <w:b/>
                <w:bCs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    </w:t>
            </w:r>
            <w:r w:rsidR="00CB174B" w:rsidRPr="00D03348">
              <w:rPr>
                <w:rFonts w:ascii="PT Astra Serif" w:hAnsi="PT Astra Serif"/>
                <w:b/>
                <w:bCs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bCs/>
              </w:rPr>
              <w:t>951-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199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юро по обмену и бронированию жилой площади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Бюро по обмену и бронированию жилой площади» г. Барнаула)</w:t>
            </w:r>
            <w:r w:rsidR="00CB17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691-974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Pr="00D03348" w:rsidRDefault="00CB174B" w:rsidP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Pr="00D03348" w:rsidRDefault="00CB174B" w:rsidP="008C792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</w:t>
            </w:r>
            <w:r w:rsidR="008C792C" w:rsidRPr="00D03348">
              <w:rPr>
                <w:rFonts w:ascii="PT Astra Serif" w:hAnsi="PT Astra Serif"/>
                <w:i/>
                <w:sz w:val="28"/>
              </w:rPr>
              <w:t>Мун</w:t>
            </w:r>
            <w:r w:rsidRPr="00D03348">
              <w:rPr>
                <w:rFonts w:ascii="PT Astra Serif" w:hAnsi="PT Astra Serif"/>
                <w:i/>
                <w:sz w:val="28"/>
              </w:rPr>
              <w:t>иципальное предприятие «Бюро по обмену жилой площади</w:t>
            </w:r>
            <w:r w:rsidR="008C792C" w:rsidRPr="00D03348">
              <w:rPr>
                <w:rFonts w:ascii="PT Astra Serif" w:hAnsi="PT Astra Serif"/>
                <w:i/>
                <w:sz w:val="28"/>
              </w:rPr>
              <w:t xml:space="preserve"> г</w:t>
            </w:r>
            <w:proofErr w:type="gramStart"/>
            <w:r w:rsidR="008C792C"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="008C792C" w:rsidRPr="00D03348">
              <w:rPr>
                <w:rFonts w:ascii="PT Astra Serif" w:hAnsi="PT Astra Serif"/>
                <w:i/>
                <w:sz w:val="28"/>
              </w:rPr>
              <w:t>арнаула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» </w:t>
            </w:r>
          </w:p>
          <w:p w:rsidR="008C792C" w:rsidRPr="00D03348" w:rsidRDefault="008C792C" w:rsidP="008C792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Бюро по обмену и бронированию жилой площад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2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лосок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8C792C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975-981</w:t>
            </w:r>
          </w:p>
          <w:p w:rsidR="008C792C" w:rsidRPr="00D03348" w:rsidRDefault="008C792C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199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служба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982-990</w:t>
            </w:r>
          </w:p>
          <w:p w:rsidR="00120853" w:rsidRPr="00D03348" w:rsidRDefault="00120853" w:rsidP="00707BC8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0D7991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Разливка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991-995</w:t>
            </w:r>
          </w:p>
          <w:p w:rsidR="00A85A3E" w:rsidRPr="00D03348" w:rsidRDefault="00A85A3E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контроль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99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6-1003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ворожок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04-100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Финансовый сервис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08-101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i w:val="0"/>
                <w:iCs w:val="0"/>
              </w:rPr>
              <w:t>«Молтранс»</w:t>
            </w:r>
            <w:r w:rsidR="008C792C" w:rsidRPr="00D03348">
              <w:rPr>
                <w:rFonts w:ascii="PT Astra Serif" w:hAnsi="PT Astra Serif"/>
                <w:i w:val="0"/>
                <w:iCs w:val="0"/>
              </w:rPr>
              <w:t>, №</w:t>
            </w:r>
            <w:r w:rsidR="00D75F96" w:rsidRPr="00D03348">
              <w:rPr>
                <w:rFonts w:ascii="PT Astra Serif" w:hAnsi="PT Astra Serif"/>
                <w:i w:val="0"/>
                <w:iCs w:val="0"/>
              </w:rPr>
              <w:t xml:space="preserve"> </w:t>
            </w:r>
            <w:r w:rsidR="008C792C" w:rsidRPr="00D03348">
              <w:rPr>
                <w:rFonts w:ascii="PT Astra Serif" w:hAnsi="PT Astra Serif"/>
                <w:i w:val="0"/>
                <w:iCs w:val="0"/>
              </w:rPr>
              <w:t>1014-1018</w:t>
            </w:r>
          </w:p>
          <w:p w:rsidR="00A008E1" w:rsidRPr="00D03348" w:rsidRDefault="00A008E1" w:rsidP="00A008E1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В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ор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М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ет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1019-1040</w:t>
            </w:r>
          </w:p>
          <w:p w:rsidR="00A008E1" w:rsidRPr="00D03348" w:rsidRDefault="008C792C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Закрытое акционерное общество «Сибвтор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9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РСИ-интеграция»</w:t>
            </w:r>
            <w:r w:rsidRPr="00D03348">
              <w:rPr>
                <w:rFonts w:ascii="PT Astra Serif" w:hAnsi="PT Astra Serif"/>
                <w:sz w:val="28"/>
              </w:rPr>
              <w:t xml:space="preserve"> (ООО «АРСИ-интеграция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41-1050</w:t>
            </w:r>
          </w:p>
          <w:p w:rsidR="00B5316A" w:rsidRPr="00D03348" w:rsidRDefault="00B5316A" w:rsidP="00B5316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361308" w:rsidP="00B5316A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иджита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иджитал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51-1060</w:t>
            </w:r>
          </w:p>
          <w:p w:rsidR="00B5316A" w:rsidRPr="00D03348" w:rsidRDefault="00B5316A" w:rsidP="00B5316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361308" w:rsidP="00B5316A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Микрон»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60-1069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  <w:highlight w:val="yellow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9-200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вторчерме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вторчермет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иот»</w:t>
            </w:r>
            <w:r w:rsidRPr="00D03348">
              <w:rPr>
                <w:rFonts w:ascii="PT Astra Serif" w:hAnsi="PT Astra Serif"/>
                <w:sz w:val="28"/>
              </w:rPr>
              <w:t xml:space="preserve"> (ООО «Бариот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86-1099</w:t>
            </w:r>
          </w:p>
          <w:p w:rsidR="00A11D64" w:rsidRPr="00D03348" w:rsidRDefault="00A11D64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C61FCF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нкратион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Панкратион»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 xml:space="preserve">Барнаула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0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>0</w:t>
            </w:r>
            <w:r w:rsidRPr="00D03348">
              <w:rPr>
                <w:rFonts w:ascii="PT Astra Serif" w:hAnsi="PT Astra Serif"/>
                <w:b/>
                <w:sz w:val="28"/>
              </w:rPr>
              <w:t>-1110</w:t>
            </w:r>
            <w:proofErr w:type="gramEnd"/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</w:t>
            </w:r>
            <w:r w:rsidR="00361308" w:rsidRPr="00D03348">
              <w:rPr>
                <w:rFonts w:ascii="PT Astra Serif" w:hAnsi="PT Astra Serif"/>
                <w:sz w:val="28"/>
              </w:rPr>
              <w:t>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апСибспец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ЗапСибспецстрой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маркет»</w:t>
            </w:r>
            <w:r w:rsidRPr="00D03348">
              <w:rPr>
                <w:rFonts w:ascii="PT Astra Serif" w:hAnsi="PT Astra Serif"/>
                <w:sz w:val="28"/>
              </w:rPr>
              <w:t xml:space="preserve"> (ЗАО «Агромаркет»), </w:t>
            </w:r>
            <w:r w:rsidR="00D75F96" w:rsidRPr="00D03348">
              <w:rPr>
                <w:rFonts w:ascii="PT Astra Serif" w:hAnsi="PT Astra Serif"/>
                <w:sz w:val="28"/>
              </w:rPr>
              <w:t xml:space="preserve">    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26-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</w:t>
            </w:r>
            <w:r w:rsidR="00C61FCF"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C61FCF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-Айрон»</w:t>
            </w:r>
            <w:r w:rsidRPr="00D03348">
              <w:rPr>
                <w:rFonts w:ascii="PT Astra Serif" w:hAnsi="PT Astra Serif"/>
                <w:sz w:val="28"/>
              </w:rPr>
              <w:t xml:space="preserve"> (ЗАО «Транс-Айрон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32-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ерно Сибири»</w:t>
            </w:r>
            <w:r w:rsidRPr="00D03348">
              <w:rPr>
                <w:rFonts w:ascii="PT Astra Serif" w:hAnsi="PT Astra Serif"/>
                <w:sz w:val="28"/>
              </w:rPr>
              <w:t xml:space="preserve"> (ЗАО «Зерно Сибири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42-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</w:t>
            </w:r>
            <w:r w:rsidR="00361308" w:rsidRPr="00D03348">
              <w:rPr>
                <w:rFonts w:ascii="PT Astra Serif" w:hAnsi="PT Astra Serif"/>
                <w:sz w:val="28"/>
              </w:rPr>
              <w:t>4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армет-Сибирь» </w:t>
            </w:r>
            <w:r w:rsidRPr="00D03348">
              <w:rPr>
                <w:rFonts w:ascii="PT Astra Serif" w:hAnsi="PT Astra Serif"/>
                <w:sz w:val="28"/>
              </w:rPr>
              <w:t xml:space="preserve">(ЗАО «Кармет-Сибирь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54-1182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</w:t>
            </w:r>
            <w:r w:rsidR="00361308" w:rsidRPr="00D03348">
              <w:rPr>
                <w:rFonts w:ascii="PT Astra Serif" w:hAnsi="PT Astra Serif"/>
                <w:sz w:val="28"/>
              </w:rPr>
              <w:t>2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Рекламная групп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едиа Сити +»</w:t>
            </w:r>
            <w:r w:rsidRPr="00D03348">
              <w:rPr>
                <w:rFonts w:ascii="PT Astra Serif" w:hAnsi="PT Astra Serif"/>
                <w:sz w:val="28"/>
              </w:rPr>
              <w:t xml:space="preserve"> (ООО РГ «Медиа Сити +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  <w:r w:rsidR="00361308" w:rsidRPr="00D03348">
              <w:rPr>
                <w:rFonts w:ascii="PT Astra Serif" w:hAnsi="PT Astra Serif"/>
                <w:sz w:val="28"/>
              </w:rPr>
              <w:t>006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енн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 w:rsidRPr="00D03348">
              <w:rPr>
                <w:rFonts w:ascii="PT Astra Serif" w:hAnsi="PT Astra Serif"/>
                <w:sz w:val="28"/>
              </w:rPr>
              <w:t xml:space="preserve"> (ОО «АКЦОЕ «Тхэквон-Стар»)», 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литейный завод»</w:t>
            </w:r>
            <w:r w:rsidRPr="00D03348">
              <w:rPr>
                <w:rFonts w:ascii="PT Astra Serif" w:hAnsi="PT Astra Serif"/>
                <w:sz w:val="28"/>
              </w:rPr>
              <w:t xml:space="preserve"> (ЗАО «БЛЗ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ско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Аскон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37-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8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Т-Групп»</w:t>
            </w:r>
            <w:r w:rsidRPr="00D03348">
              <w:rPr>
                <w:rFonts w:ascii="PT Astra Serif" w:hAnsi="PT Astra Serif"/>
                <w:sz w:val="28"/>
              </w:rPr>
              <w:t xml:space="preserve"> (ЗАО «МТ-Групп»), </w:t>
            </w:r>
          </w:p>
          <w:p w:rsidR="00C61FCF" w:rsidRPr="00D03348" w:rsidRDefault="00C61FCF" w:rsidP="00D176AC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40-1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</w:t>
            </w:r>
            <w:r w:rsidR="00C61FCF"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Торговый дом «СЭУС-Агро» </w:t>
            </w:r>
            <w:r w:rsidRPr="00D03348">
              <w:rPr>
                <w:rFonts w:ascii="PT Astra Serif" w:hAnsi="PT Astra Serif"/>
                <w:sz w:val="28"/>
              </w:rPr>
              <w:t xml:space="preserve">(ЗАО ТД «СЭУС-Агро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жил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АО «ААЖС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68-1311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ъединение «Алтайагрожилстрой» правления «Росагропромстрой</w:t>
            </w:r>
            <w:r w:rsidR="00361308" w:rsidRPr="00D03348">
              <w:rPr>
                <w:rFonts w:ascii="PT Astra Serif" w:hAnsi="PT Astra Serif"/>
                <w:i/>
                <w:sz w:val="28"/>
              </w:rPr>
              <w:t>»</w:t>
            </w:r>
          </w:p>
          <w:p w:rsidR="00361308" w:rsidRPr="00D03348" w:rsidRDefault="00361308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C61FCF" w:rsidRPr="00D03348" w:rsidRDefault="00361308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2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с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«Сибстройсервис», </w:t>
            </w:r>
            <w:r w:rsidRPr="00D03348">
              <w:rPr>
                <w:rFonts w:ascii="PT Astra Serif" w:hAnsi="PT Astra Serif"/>
                <w:sz w:val="28"/>
              </w:rPr>
              <w:t xml:space="preserve">(ООО «Сибстройсервис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987F79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нергосфера»</w:t>
            </w:r>
            <w:r w:rsidRPr="00D03348">
              <w:rPr>
                <w:rFonts w:ascii="PT Astra Serif" w:hAnsi="PT Astra Serif"/>
                <w:sz w:val="28"/>
              </w:rPr>
              <w:t xml:space="preserve"> (ООО «Энергосфер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GSM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 «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GSM</w:t>
            </w:r>
            <w:r w:rsidRPr="00D03348">
              <w:rPr>
                <w:rFonts w:ascii="PT Astra Serif" w:hAnsi="PT Astra Serif"/>
                <w:sz w:val="28"/>
              </w:rPr>
              <w:t>-сервис»),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ун-Фуд 7»</w:t>
            </w:r>
            <w:r w:rsidRPr="00D03348">
              <w:rPr>
                <w:rFonts w:ascii="PT Astra Serif" w:hAnsi="PT Astra Serif"/>
                <w:sz w:val="28"/>
              </w:rPr>
              <w:t xml:space="preserve"> (ООО «Таун-Фуд 7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рбита»</w:t>
            </w:r>
            <w:r w:rsidRPr="00D03348">
              <w:rPr>
                <w:rFonts w:ascii="PT Astra Serif" w:hAnsi="PT Astra Serif"/>
                <w:sz w:val="28"/>
              </w:rPr>
              <w:t xml:space="preserve"> (ООО «Орбит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70-1426</w:t>
            </w:r>
          </w:p>
          <w:p w:rsidR="00D738D0" w:rsidRPr="00D03348" w:rsidRDefault="00170EE6" w:rsidP="00707BC8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/>
                <w:sz w:val="28"/>
              </w:rPr>
              <w:t>(есть документы магазина № 1 «Экран» Барнаульского горпромторга, «канцелярия», «Мелодия», ФМС № 4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3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-2» Центр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Дорожник-2» Центрального района г. Барнаула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Индустриальный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ом «Индустриальный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ФХ Злата»</w:t>
            </w:r>
            <w:r w:rsidRPr="00D03348">
              <w:rPr>
                <w:rFonts w:ascii="PT Astra Serif" w:hAnsi="PT Astra Serif"/>
                <w:sz w:val="28"/>
              </w:rPr>
              <w:t xml:space="preserve"> (ООО «КФХ Злата»),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61-1470</w:t>
            </w:r>
          </w:p>
          <w:p w:rsidR="00BA7A7C" w:rsidRPr="00D03348" w:rsidRDefault="00BA7A7C" w:rsidP="00BA7A7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Общество с ограниченной ответственностью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иджимен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иджимент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1-1473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вест Ойл»</w:t>
            </w:r>
            <w:r w:rsidRPr="00D03348">
              <w:rPr>
                <w:rFonts w:ascii="PT Astra Serif" w:hAnsi="PT Astra Serif"/>
                <w:sz w:val="28"/>
              </w:rPr>
              <w:t xml:space="preserve"> (ООО «Инвест Ойл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4-1478</w:t>
            </w:r>
          </w:p>
          <w:p w:rsidR="00BA7A7C" w:rsidRPr="00D03348" w:rsidRDefault="00BA7A7C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ьянсТех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АТС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9-1492</w:t>
            </w:r>
          </w:p>
          <w:p w:rsidR="00BA7A7C" w:rsidRPr="00D03348" w:rsidRDefault="00BA7A7C" w:rsidP="00A11D6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</w:t>
            </w:r>
            <w:r w:rsidR="00A11D64" w:rsidRPr="00D03348">
              <w:rPr>
                <w:rFonts w:ascii="PT Astra Serif" w:hAnsi="PT Astra Serif"/>
                <w:i/>
                <w:sz w:val="28"/>
              </w:rPr>
              <w:t>б</w:t>
            </w:r>
            <w:r w:rsidRPr="00D03348">
              <w:rPr>
                <w:rFonts w:ascii="PT Astra Serif" w:hAnsi="PT Astra Serif"/>
                <w:i/>
                <w:sz w:val="28"/>
              </w:rPr>
              <w:t>щество с ограниченной ответственностью «АлтайТех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bCs/>
                <w:sz w:val="28"/>
              </w:rPr>
              <w:t>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A7A7C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iCs w:val="0"/>
              </w:rPr>
              <w:t>«Торговый Дом Барнаултрансмаш»</w:t>
            </w: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, </w:t>
            </w:r>
            <w:r w:rsidR="00BA7A7C" w:rsidRPr="00D03348">
              <w:rPr>
                <w:rFonts w:ascii="PT Astra Serif" w:hAnsi="PT Astra Serif"/>
                <w:bCs w:val="0"/>
                <w:i w:val="0"/>
                <w:iCs w:val="0"/>
              </w:rPr>
              <w:t>№</w:t>
            </w:r>
            <w:r w:rsidR="00D75F96" w:rsidRPr="00D03348">
              <w:rPr>
                <w:rFonts w:ascii="PT Astra Serif" w:hAnsi="PT Astra Serif"/>
                <w:bCs w:val="0"/>
                <w:i w:val="0"/>
                <w:iCs w:val="0"/>
              </w:rPr>
              <w:t xml:space="preserve"> </w:t>
            </w:r>
            <w:r w:rsidR="00BA7A7C" w:rsidRPr="00D03348">
              <w:rPr>
                <w:rFonts w:ascii="PT Astra Serif" w:hAnsi="PT Astra Serif"/>
                <w:bCs w:val="0"/>
                <w:i w:val="0"/>
                <w:iCs w:val="0"/>
              </w:rPr>
              <w:t>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абрика «ПРЕСТИЖ»</w:t>
            </w:r>
            <w:r w:rsidRPr="00D03348">
              <w:rPr>
                <w:rFonts w:ascii="PT Astra Serif" w:hAnsi="PT Astra Serif"/>
                <w:sz w:val="28"/>
              </w:rPr>
              <w:t xml:space="preserve"> (ООО «Фабрика «ПРЕСТИЖ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филь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офиль-Сервис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агазин № 13 «Продтовары» Центрального райо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Магазин № 13 «Продтовары» Центрального района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77-1607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агазин №13 Объединения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коммерческое предприятие «Магазин №13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«Магазин №13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84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75-1983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 - 1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Дорожник - 1» Октябрьского района г. Барнаула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08-1654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5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74-2004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птека № 119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Аптека № 119» г. Барнаула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B4710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655-1668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Pr="00D03348" w:rsidRDefault="00B47104" w:rsidP="00B4710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D03348" w:rsidRDefault="00B47104" w:rsidP="00B4710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Унитарное муниципальное предариятие «Аптека №119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4710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ибТорг»</w:t>
            </w:r>
            <w:r w:rsidRPr="00D03348">
              <w:rPr>
                <w:rFonts w:ascii="PT Astra Serif" w:hAnsi="PT Astra Serif"/>
                <w:sz w:val="28"/>
              </w:rPr>
              <w:t xml:space="preserve"> (ООО «СибТорг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4710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Транссиб-карт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 «Транссиб-карт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пец-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Сибирь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 «Спец-Сибирь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ворников Андрей Валерьевич</w:t>
            </w:r>
            <w:r w:rsidRPr="00D03348">
              <w:rPr>
                <w:rFonts w:ascii="PT Astra Serif" w:hAnsi="PT Astra Serif"/>
                <w:sz w:val="28"/>
              </w:rPr>
              <w:t xml:space="preserve"> (ИП Дворников А.В.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ультурно-досуговый центр»</w:t>
            </w:r>
            <w:r w:rsidRPr="00D03348">
              <w:rPr>
                <w:rFonts w:ascii="PT Astra Serif" w:hAnsi="PT Astra Serif"/>
                <w:sz w:val="28"/>
              </w:rPr>
              <w:t xml:space="preserve"> (ООО «КДЦ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Бизнес-Центр»</w:t>
            </w:r>
            <w:r w:rsidRPr="00D03348">
              <w:rPr>
                <w:rFonts w:ascii="PT Astra Serif" w:hAnsi="PT Astra Serif"/>
                <w:sz w:val="28"/>
              </w:rPr>
              <w:t xml:space="preserve"> (ООО «ББЦ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ивная лавк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ивная лавка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Матвеев Павел Анатольевич</w:t>
            </w:r>
            <w:r w:rsidRPr="00D03348">
              <w:rPr>
                <w:rFonts w:ascii="PT Astra Serif" w:hAnsi="PT Astra Serif"/>
                <w:sz w:val="28"/>
              </w:rPr>
              <w:t xml:space="preserve"> (ИП Матвеев П.А.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театр кукол и масок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Чародей»</w:t>
            </w:r>
            <w:r w:rsidRPr="00D03348">
              <w:rPr>
                <w:rFonts w:ascii="PT Astra Serif" w:hAnsi="PT Astra Serif"/>
                <w:sz w:val="28"/>
              </w:rPr>
              <w:t xml:space="preserve"> (ООО театр кукол и масок «Чародей»)</w:t>
            </w:r>
            <w:r w:rsidR="00DD2E3A" w:rsidRPr="00D03348">
              <w:rPr>
                <w:rFonts w:ascii="PT Astra Serif" w:hAnsi="PT Astra Serif"/>
                <w:sz w:val="28"/>
              </w:rPr>
              <w:t xml:space="preserve">,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38-1748</w:t>
            </w:r>
          </w:p>
          <w:p w:rsidR="00DD2E3A" w:rsidRPr="00D03348" w:rsidRDefault="00DD2E3A" w:rsidP="00DD2E3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03348" w:rsidRDefault="00DD2E3A" w:rsidP="00DD2E3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Об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ветственностью «Фэмэ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D03348" w:rsidRDefault="00D738D0" w:rsidP="00A11D6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дтовары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одтовары»)</w:t>
            </w:r>
            <w:r w:rsidR="00DD2E3A" w:rsidRPr="00D03348">
              <w:rPr>
                <w:rFonts w:ascii="PT Astra Serif" w:hAnsi="PT Astra Serif"/>
                <w:sz w:val="28"/>
              </w:rPr>
              <w:t xml:space="preserve">,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вор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вор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негосударственный пенсионный фонд «Источник»</w:t>
            </w:r>
            <w:r w:rsidRPr="00D03348">
              <w:rPr>
                <w:rFonts w:ascii="PT Astra Serif" w:hAnsi="PT Astra Serif"/>
                <w:sz w:val="28"/>
              </w:rPr>
              <w:t xml:space="preserve"> (НПФ «Источник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796-1803</w:t>
            </w:r>
          </w:p>
          <w:p w:rsidR="00D176AC" w:rsidRPr="00D03348" w:rsidRDefault="00BA619F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ВАТР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КВАТРО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 w:rsidRPr="00D03348">
              <w:rPr>
                <w:rFonts w:ascii="PT Astra Serif" w:hAnsi="PT Astra Serif"/>
                <w:sz w:val="28"/>
              </w:rPr>
              <w:t xml:space="preserve"> (ООО «ПКП Тара и Упаковка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06-1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еомаркет»</w:t>
            </w:r>
            <w:r w:rsidRPr="00D03348">
              <w:rPr>
                <w:rFonts w:ascii="PT Astra Serif" w:hAnsi="PT Astra Serif"/>
                <w:sz w:val="28"/>
              </w:rPr>
              <w:t xml:space="preserve"> (ЗАО «Геомаркет»)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</w:p>
          <w:p w:rsidR="00D738D0" w:rsidRPr="00D03348" w:rsidRDefault="00BA619F" w:rsidP="00BA619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A619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р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у»</w:t>
            </w:r>
            <w:r w:rsidRPr="00D03348">
              <w:rPr>
                <w:rFonts w:ascii="PT Astra Serif" w:hAnsi="PT Astra Serif"/>
                <w:sz w:val="28"/>
              </w:rPr>
              <w:t xml:space="preserve"> (ООО «Барнаул.ру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 w:rsidRPr="00D03348">
              <w:rPr>
                <w:rFonts w:ascii="PT Astra Serif" w:hAnsi="PT Astra Serif"/>
                <w:sz w:val="28"/>
              </w:rPr>
              <w:t xml:space="preserve"> (НО «УНМЦ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втономная 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ститут промышленной безопасности»</w:t>
            </w:r>
            <w:r w:rsidRPr="00D03348">
              <w:rPr>
                <w:rFonts w:ascii="PT Astra Serif" w:hAnsi="PT Astra Serif"/>
                <w:sz w:val="28"/>
              </w:rPr>
              <w:t xml:space="preserve"> (АНО «ИПБ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–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ие частных детективов</w:t>
            </w:r>
            <w:r w:rsidRPr="00D03348">
              <w:rPr>
                <w:rFonts w:ascii="PT Astra Serif" w:hAnsi="PT Astra Serif"/>
                <w:b/>
                <w:bCs/>
                <w:caps/>
                <w:sz w:val="28"/>
              </w:rPr>
              <w:t xml:space="preserve"> «Бюро-шанс»</w:t>
            </w:r>
            <w:r w:rsidRPr="00D03348">
              <w:rPr>
                <w:rFonts w:ascii="PT Astra Serif" w:hAnsi="PT Astra Serif"/>
                <w:cap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>(ООО ОЧД «БЮРО-ШАНС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, 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ир продуктов»</w:t>
            </w:r>
            <w:r w:rsidRPr="00D03348">
              <w:rPr>
                <w:rFonts w:ascii="PT Astra Serif" w:hAnsi="PT Astra Serif"/>
                <w:sz w:val="28"/>
              </w:rPr>
              <w:t xml:space="preserve"> (ООО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«М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>ир продуктов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Риэлторская компания «Магистр» </w:t>
            </w:r>
            <w:r w:rsidRPr="00D03348">
              <w:rPr>
                <w:rFonts w:ascii="PT Astra Serif" w:hAnsi="PT Astra Serif"/>
                <w:sz w:val="28"/>
              </w:rPr>
              <w:t>(ООО РК «Магистр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4613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ЕТЛ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ом «ЕТЛ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Торговый Дом «Добрый Знак» </w:t>
            </w:r>
            <w:r w:rsidRPr="00D03348">
              <w:rPr>
                <w:rFonts w:ascii="PT Astra Serif" w:hAnsi="PT Astra Serif"/>
                <w:sz w:val="28"/>
              </w:rPr>
              <w:t>(ООО «ТД «Добрый Знак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ун-Фуд 9»</w:t>
            </w:r>
            <w:r w:rsidRPr="00D03348">
              <w:rPr>
                <w:rFonts w:ascii="PT Astra Serif" w:hAnsi="PT Astra Serif"/>
                <w:sz w:val="28"/>
              </w:rPr>
              <w:t xml:space="preserve"> (ООО «Таун-Фуд 9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федерального государствен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правление охраны и пожарной безопасности»</w:t>
            </w:r>
            <w:r w:rsidRPr="00D03348">
              <w:rPr>
                <w:rFonts w:ascii="PT Astra Serif" w:hAnsi="PT Astra Serif"/>
                <w:sz w:val="28"/>
              </w:rPr>
              <w:t xml:space="preserve"> по Алтайскому краю (Филиал ФГУП «УО и ПБ» по Алтайскому краю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6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2000-2005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СК-173 «Ключ»</w:t>
            </w:r>
            <w:r w:rsidRPr="00D03348">
              <w:rPr>
                <w:rFonts w:ascii="PT Astra Serif" w:hAnsi="PT Astra Serif"/>
                <w:sz w:val="28"/>
              </w:rPr>
              <w:t xml:space="preserve"> (ООО «ЖСК-173 «Ключ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нтракт Ойл Алта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Контракт Ойл Алтай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удит-центр» </w:t>
            </w:r>
            <w:r w:rsidRPr="00D03348">
              <w:rPr>
                <w:rFonts w:ascii="PT Astra Serif" w:hAnsi="PT Astra Serif"/>
                <w:sz w:val="28"/>
              </w:rPr>
              <w:t>(ООО «Аудит-центр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МиК»</w:t>
            </w:r>
            <w:r w:rsidRPr="00D03348">
              <w:rPr>
                <w:rFonts w:ascii="PT Astra Serif" w:hAnsi="PT Astra Serif"/>
                <w:sz w:val="28"/>
              </w:rPr>
              <w:t xml:space="preserve"> (ООО «АлМиК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29-2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65723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унгис»</w:t>
            </w:r>
            <w:r w:rsidRPr="00D03348">
              <w:rPr>
                <w:rFonts w:ascii="PT Astra Serif" w:hAnsi="PT Astra Serif"/>
                <w:sz w:val="28"/>
              </w:rPr>
              <w:t xml:space="preserve"> (ООО «Рунгис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ельт»</w:t>
            </w:r>
            <w:r w:rsidRPr="00D03348">
              <w:rPr>
                <w:rFonts w:ascii="PT Astra Serif" w:hAnsi="PT Astra Serif"/>
                <w:sz w:val="28"/>
              </w:rPr>
              <w:t xml:space="preserve"> (ООО «Вельт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хноЛизинг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ехноЛизинг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2-2066</w:t>
            </w:r>
          </w:p>
          <w:p w:rsidR="00365723" w:rsidRPr="00D03348" w:rsidRDefault="00365723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D03348" w:rsidRDefault="00365723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Об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твестственностью «Строительная компания «Барнаулэнергоспецрем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Флери» </w:t>
            </w:r>
            <w:r w:rsidRPr="00D03348">
              <w:rPr>
                <w:rFonts w:ascii="PT Astra Serif" w:hAnsi="PT Astra Serif"/>
                <w:sz w:val="28"/>
              </w:rPr>
              <w:t>(ЗАО «Флери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7-2059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стройпроект»</w:t>
            </w:r>
            <w:r w:rsidRPr="00D03348">
              <w:rPr>
                <w:rFonts w:ascii="PT Astra Serif" w:hAnsi="PT Astra Serif"/>
                <w:sz w:val="28"/>
              </w:rPr>
              <w:t xml:space="preserve"> (ЗАО «Алтайагростройпроект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70-2072</w:t>
            </w:r>
          </w:p>
          <w:p w:rsidR="00414224" w:rsidRPr="00D03348" w:rsidRDefault="0041422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правление механизации «Сибэнерго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 УМ «Сибэнергострой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ОО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ЮКОС-М» в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е</w:t>
            </w:r>
            <w:r w:rsidR="00414224" w:rsidRPr="00D03348">
              <w:rPr>
                <w:rFonts w:ascii="PT Astra Serif" w:hAnsi="PT Astra Serif"/>
                <w:b/>
                <w:bCs/>
                <w:sz w:val="28"/>
              </w:rPr>
              <w:t>, №2078-2082</w:t>
            </w:r>
          </w:p>
          <w:p w:rsidR="00120853" w:rsidRPr="00D03348" w:rsidRDefault="00120853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ейтинг»</w:t>
            </w:r>
            <w:r w:rsidRPr="00D03348">
              <w:rPr>
                <w:rFonts w:ascii="PT Astra Serif" w:hAnsi="PT Astra Serif"/>
                <w:sz w:val="28"/>
              </w:rPr>
              <w:t xml:space="preserve"> (ООО «Рейтинг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pStyle w:val="4"/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iCs w:val="0"/>
              </w:rPr>
              <w:t>«Эрдоль»</w:t>
            </w: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, </w:t>
            </w:r>
            <w:r w:rsidR="00414224" w:rsidRPr="00D03348">
              <w:rPr>
                <w:rFonts w:ascii="PT Astra Serif" w:hAnsi="PT Astra Serif"/>
                <w:bCs w:val="0"/>
                <w:i w:val="0"/>
                <w:iCs w:val="0"/>
              </w:rPr>
              <w:t>№2084-2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ом»</w:t>
            </w:r>
            <w:r w:rsidRPr="00D03348">
              <w:rPr>
                <w:rFonts w:ascii="PT Astra Serif" w:hAnsi="PT Astra Serif"/>
                <w:sz w:val="28"/>
              </w:rPr>
              <w:t xml:space="preserve"> (ООО «Алом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89-2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  <w:bCs w:val="0"/>
              </w:rPr>
              <w:t>Западно-Сибирское предприятие по техническому обслуживанию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 w:rsidRPr="00D03348">
              <w:rPr>
                <w:rFonts w:ascii="PT Astra Serif" w:hAnsi="PT Astra Serif"/>
                <w:b w:val="0"/>
                <w:bCs w:val="0"/>
              </w:rPr>
              <w:t>Сибирский</w:t>
            </w:r>
            <w:proofErr w:type="gramEnd"/>
            <w:r w:rsidRPr="00D03348">
              <w:rPr>
                <w:rFonts w:ascii="PT Astra Serif" w:hAnsi="PT Astra Serif"/>
                <w:b w:val="0"/>
                <w:bCs w:val="0"/>
              </w:rPr>
              <w:t xml:space="preserve"> (Западно-Сибирское ПТОиР ЕНЭС филиала ОАО «Главсетьсервис ЕНЭС» Сибирский)</w:t>
            </w:r>
            <w:r w:rsidR="00414224" w:rsidRPr="00D03348">
              <w:rPr>
                <w:rFonts w:ascii="PT Astra Serif" w:hAnsi="PT Astra Serif"/>
                <w:b w:val="0"/>
                <w:bCs w:val="0"/>
              </w:rPr>
              <w:t xml:space="preserve">, </w:t>
            </w:r>
            <w:r w:rsidR="00414224" w:rsidRPr="00D03348">
              <w:rPr>
                <w:rFonts w:ascii="PT Astra Serif" w:hAnsi="PT Astra Serif"/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ормула-Барнаул»</w:t>
            </w:r>
            <w:r w:rsidRPr="00D03348">
              <w:rPr>
                <w:rFonts w:ascii="PT Astra Serif" w:hAnsi="PT Astra Serif"/>
                <w:sz w:val="28"/>
              </w:rPr>
              <w:t xml:space="preserve"> (ООО «Формула-Барнаул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аланту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Галантус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кеан»</w:t>
            </w:r>
            <w:r w:rsidRPr="00D03348">
              <w:rPr>
                <w:rFonts w:ascii="PT Astra Serif" w:hAnsi="PT Astra Serif"/>
                <w:sz w:val="28"/>
              </w:rPr>
              <w:t xml:space="preserve"> (ООО «Океан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91-2200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оловая № 1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Столовая № 1» г. Барнаула)</w:t>
            </w:r>
            <w:r w:rsidR="001F30A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F30A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201-2265</w:t>
            </w:r>
          </w:p>
          <w:p w:rsidR="001F30A4" w:rsidRPr="00D03348" w:rsidRDefault="001F30A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D03348" w:rsidRDefault="001F30A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2-200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 РЫБА»</w:t>
            </w:r>
            <w:r w:rsidRPr="00D03348">
              <w:rPr>
                <w:rFonts w:ascii="PT Astra Serif" w:hAnsi="PT Astra Serif"/>
                <w:sz w:val="28"/>
              </w:rPr>
              <w:t xml:space="preserve"> (ООО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«Алтай РЫБ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АХ»</w:t>
            </w:r>
            <w:r w:rsidRPr="00D03348">
              <w:rPr>
                <w:rFonts w:ascii="PT Astra Serif" w:hAnsi="PT Astra Serif"/>
                <w:sz w:val="28"/>
              </w:rPr>
              <w:t xml:space="preserve"> (ООО «РАХ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13-2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 w:rsidRPr="00D03348">
              <w:rPr>
                <w:rFonts w:ascii="PT Astra Serif" w:hAnsi="PT Astra Serif"/>
                <w:sz w:val="28"/>
              </w:rPr>
              <w:t xml:space="preserve"> (ООО «Компания «РОСКОМПЛЕКТ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Х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ЕХСЕРВИС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ецизик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ецизик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Хлебный мир»</w:t>
            </w:r>
            <w:r w:rsidRPr="00D03348">
              <w:rPr>
                <w:rFonts w:ascii="PT Astra Serif" w:hAnsi="PT Astra Serif"/>
                <w:sz w:val="28"/>
              </w:rPr>
              <w:t xml:space="preserve"> (ООО «Хлебный мир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портная Компания «МегаТран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К «МегаТранс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Железнодорожн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ый предприниматель Паньшин Дмитрий Владимирович</w:t>
            </w:r>
            <w:r w:rsidR="00B25B21" w:rsidRPr="00D03348">
              <w:rPr>
                <w:rFonts w:ascii="PT Astra Serif" w:hAnsi="PT Astra Serif"/>
              </w:rPr>
              <w:t>, №2481-2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НОВА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 «Завод ЛКМ НОВ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83-2524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ДАРКИ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ОДАРКИ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B25B21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525-2535</w:t>
            </w:r>
          </w:p>
          <w:p w:rsidR="00B25B21" w:rsidRPr="00D03348" w:rsidRDefault="00B25B21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алое арендное торговое предприятие «Подарки»</w:t>
            </w:r>
          </w:p>
          <w:p w:rsidR="00B25B21" w:rsidRPr="00D03348" w:rsidRDefault="00B25B21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90-2008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84-1989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C86DEC">
            <w:pPr>
              <w:jc w:val="both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Октябрьск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536-2</w:t>
            </w:r>
            <w:r w:rsidR="00C86DEC" w:rsidRPr="00D03348">
              <w:rPr>
                <w:rFonts w:ascii="PT Astra Serif" w:hAnsi="PT Astra Serif"/>
                <w:b/>
                <w:sz w:val="28"/>
              </w:rPr>
              <w:t>5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Индустриаль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Индустриальн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 w:rsidRPr="00D03348">
              <w:rPr>
                <w:rFonts w:ascii="PT Astra Serif" w:hAnsi="PT Astra Serif"/>
                <w:sz w:val="28"/>
              </w:rPr>
              <w:t>(МАУ «Благоустройство» Центрального района г. Барнаула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втопаркинг»</w:t>
            </w:r>
            <w:r w:rsidRPr="00D03348">
              <w:rPr>
                <w:rFonts w:ascii="PT Astra Serif" w:hAnsi="PT Astra Serif"/>
                <w:sz w:val="28"/>
              </w:rPr>
              <w:t xml:space="preserve"> (ЗАО «Алтайавтопаркинг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ланета детства, К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ланета детства, Ко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ФК-Континенталь»</w:t>
            </w:r>
            <w:r w:rsidRPr="00D03348">
              <w:rPr>
                <w:rFonts w:ascii="PT Astra Serif" w:hAnsi="PT Astra Serif"/>
                <w:sz w:val="28"/>
              </w:rPr>
              <w:t xml:space="preserve"> (ООО «БФК-Континенталь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ый предприниматель Макущенко Татьяна Леонидовна</w:t>
            </w:r>
            <w:r w:rsidR="00145C0D" w:rsidRPr="00D03348">
              <w:rPr>
                <w:rFonts w:ascii="PT Astra Serif" w:hAnsi="PT Astra Serif"/>
              </w:rPr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Трейд компьютер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рейд компьютерс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Герметик» </w:t>
            </w:r>
            <w:r w:rsidRPr="00D03348">
              <w:rPr>
                <w:rFonts w:ascii="PT Astra Serif" w:hAnsi="PT Astra Serif"/>
                <w:sz w:val="28"/>
              </w:rPr>
              <w:t>(ООО «Герметик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 w:rsidRPr="00D03348">
              <w:rPr>
                <w:rFonts w:ascii="PT Astra Serif" w:hAnsi="PT Astra Serif"/>
                <w:sz w:val="28"/>
              </w:rPr>
              <w:t xml:space="preserve"> (ИП Горемыкин Д.А.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49-2659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-Зеленстрой»</w:t>
            </w:r>
            <w:r w:rsidRPr="00D03348">
              <w:rPr>
                <w:rFonts w:ascii="PT Astra Serif" w:hAnsi="PT Astra Serif"/>
                <w:sz w:val="28"/>
              </w:rPr>
              <w:t xml:space="preserve"> (АУ «Барнаул-Зеленстрой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Котельный завод «РОСЭНЕРГОПРОМ»</w:t>
            </w:r>
            <w:r w:rsidRPr="00D03348">
              <w:rPr>
                <w:rFonts w:ascii="PT Astra Serif" w:hAnsi="PT Astra Serif"/>
                <w:sz w:val="28"/>
              </w:rPr>
              <w:t xml:space="preserve"> (ООО 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КЗ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«РОСЭНЕРГОПРОМ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45C0D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673-2693</w:t>
            </w:r>
          </w:p>
          <w:p w:rsidR="00145C0D" w:rsidRPr="00D03348" w:rsidRDefault="00145C0D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tabs>
                <w:tab w:val="left" w:pos="840"/>
              </w:tabs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граждан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Ковче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Г «Ковчег»)</w:t>
            </w:r>
            <w:r w:rsidR="00145C0D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НИГОТОРГ» </w:t>
            </w:r>
            <w:r w:rsidRPr="00D03348">
              <w:rPr>
                <w:rFonts w:ascii="PT Astra Serif" w:hAnsi="PT Astra Serif"/>
                <w:sz w:val="28"/>
              </w:rPr>
              <w:t>(ООО «КНИГОТОРГ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ком»</w:t>
            </w:r>
            <w:r w:rsidRPr="00D03348">
              <w:rPr>
                <w:rFonts w:ascii="PT Astra Serif" w:hAnsi="PT Astra Serif"/>
                <w:sz w:val="28"/>
              </w:rPr>
              <w:t xml:space="preserve"> (ООО «Инко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26-2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Глобус» </w:t>
            </w:r>
            <w:r w:rsidRPr="00D03348">
              <w:rPr>
                <w:rFonts w:ascii="PT Astra Serif" w:hAnsi="PT Astra Serif"/>
                <w:sz w:val="28"/>
              </w:rPr>
              <w:t>(ООО «Глобус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31-2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Инком» </w:t>
            </w:r>
            <w:r w:rsidRPr="00D03348">
              <w:rPr>
                <w:rFonts w:ascii="PT Astra Serif" w:hAnsi="PT Astra Serif"/>
                <w:sz w:val="28"/>
              </w:rPr>
              <w:t>(ООО «Инко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37-2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минант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оминант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 Обь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 Обь-сервис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E84D0C">
            <w:pPr>
              <w:ind w:right="-108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Общество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Запсибэлектросетьстрой»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(ООО «Запсибэлектросетьстрой»)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>, №2761-2781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Pr="00D03348" w:rsidRDefault="00D738D0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D738D0" w:rsidRPr="00D03348" w:rsidRDefault="001E72B4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ая электрическая сетевая компания» </w:t>
            </w:r>
            <w:r w:rsidRPr="00D03348">
              <w:rPr>
                <w:rFonts w:ascii="PT Astra Serif" w:hAnsi="PT Astra Serif"/>
                <w:sz w:val="28"/>
              </w:rPr>
              <w:t>(ООО «Алтайэлектросети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98-2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E84D0C">
            <w:pPr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андориум»</w:t>
            </w:r>
            <w:r w:rsidR="00E84D0C"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>(ООО «Пандориу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06-2819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i/>
                <w:sz w:val="40"/>
                <w:szCs w:val="40"/>
                <w:vertAlign w:val="superscript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еверный ветер» </w:t>
            </w:r>
            <w:r w:rsidRPr="00D03348">
              <w:rPr>
                <w:rFonts w:ascii="PT Astra Serif" w:hAnsi="PT Astra Serif"/>
                <w:sz w:val="28"/>
              </w:rPr>
              <w:t>(ООО «Северный ветер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20-2831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Pr="00D03348" w:rsidRDefault="00D738D0" w:rsidP="00707BC8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Cs/>
                <w:sz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Пилюгин Станислав Вениаминович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>, №2832-2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»</w:t>
            </w:r>
            <w:r w:rsidRPr="00D03348">
              <w:rPr>
                <w:rFonts w:ascii="PT Astra Serif" w:hAnsi="PT Astra Serif"/>
                <w:sz w:val="28"/>
              </w:rPr>
              <w:t xml:space="preserve"> (ЗАО «АлтайАгро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E72B4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847-28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кий сыроде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ский сыродел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Лиа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Лиан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79-28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Баркова Наталья Сергеевна</w:t>
            </w:r>
            <w:r w:rsidRPr="00D03348">
              <w:rPr>
                <w:rFonts w:ascii="PT Astra Serif" w:hAnsi="PT Astra Serif"/>
                <w:sz w:val="28"/>
              </w:rPr>
              <w:t xml:space="preserve"> (ИП Баркова Н.С.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83-2887</w:t>
            </w:r>
          </w:p>
          <w:p w:rsidR="00A85A3E" w:rsidRPr="00D03348" w:rsidRDefault="00A85A3E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омпания «Бизнесстрой» </w:t>
            </w:r>
            <w:r w:rsidRPr="00D03348">
              <w:rPr>
                <w:rFonts w:ascii="PT Astra Serif" w:hAnsi="PT Astra Serif"/>
                <w:sz w:val="28"/>
              </w:rPr>
              <w:t>(ООО «Компания «Бизнесстрой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Участок № 3»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ЗМИ.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Участок № 3» г. Барнаула)</w:t>
            </w:r>
            <w:r w:rsidR="001E72B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Центр инновационных технологий г. Барнаула»</w:t>
            </w:r>
            <w:r w:rsidRPr="00D03348">
              <w:rPr>
                <w:rFonts w:ascii="PT Astra Serif" w:hAnsi="PT Astra Serif"/>
                <w:sz w:val="28"/>
              </w:rPr>
              <w:t xml:space="preserve"> (МАУ «ЦИТ г. Барнаул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6B48C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т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тан»)</w:t>
            </w:r>
            <w:r w:rsidR="001E72B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>ОО</w:t>
            </w:r>
            <w:proofErr w:type="gramStart"/>
            <w:r w:rsidR="006B48CF" w:rsidRPr="00D03348">
              <w:rPr>
                <w:rFonts w:ascii="PT Astra Serif" w:hAnsi="PT Astra Serif"/>
                <w:sz w:val="28"/>
                <w:szCs w:val="28"/>
              </w:rPr>
              <w:t>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омСтрой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СтройКомплект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A85A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тицефабрика «Чикен-Да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ПТФ «Чикен-Дак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44-29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ЛМ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ЭЛМО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48-2999</w:t>
            </w:r>
          </w:p>
          <w:p w:rsidR="00A85A3E" w:rsidRPr="00D03348" w:rsidRDefault="00A85A3E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ородская управляющ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Городская управляющая компания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кий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Зооветсна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лтайский Зооветснаб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№3005-3018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лтайски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Зоовет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РГАРИТА»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, №3019-3025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РГАРИТА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объединение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цобъединение-Алтай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агазин № 5 «Продтовары» Центрального района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i w:val="0"/>
                <w:szCs w:val="28"/>
              </w:rPr>
              <w:t>№3040-</w:t>
            </w:r>
            <w:r w:rsidR="004A14DB" w:rsidRPr="00D03348">
              <w:rPr>
                <w:rFonts w:ascii="PT Astra Serif" w:hAnsi="PT Astra Serif"/>
                <w:i w:val="0"/>
                <w:szCs w:val="28"/>
              </w:rPr>
              <w:t>3</w:t>
            </w:r>
            <w:r w:rsidR="00470400" w:rsidRPr="00D03348">
              <w:rPr>
                <w:rFonts w:ascii="PT Astra Serif" w:hAnsi="PT Astra Serif"/>
                <w:i w:val="0"/>
                <w:szCs w:val="28"/>
              </w:rPr>
              <w:t>045</w:t>
            </w:r>
          </w:p>
          <w:p w:rsidR="00470400" w:rsidRPr="00D03348" w:rsidRDefault="00470400" w:rsidP="0047040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D03348" w:rsidRDefault="00470400" w:rsidP="00470400">
            <w:pPr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199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сточный Коммунальный Компл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КК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176AC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К-Трейд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 «К-Трейд»)</w:t>
            </w:r>
            <w:r w:rsidR="009E3453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szCs w:val="28"/>
              </w:rPr>
              <w:t>№3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,</w:t>
            </w:r>
            <w:r w:rsidR="00E84D0C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рендное торговое предприятие № 61 «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ТП № 61) (филиалы №№ 35, 41, 49, 54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738D0" w:rsidRPr="00D03348" w:rsidRDefault="009E3453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082-3116</w:t>
            </w:r>
          </w:p>
          <w:p w:rsidR="009E3453" w:rsidRPr="00D03348" w:rsidRDefault="009E345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агазин №61 Барнаульского горпромтор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(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филиалы №№35,41,49,54)</w:t>
            </w:r>
          </w:p>
          <w:p w:rsidR="009E3453" w:rsidRPr="00D03348" w:rsidRDefault="009E345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4-199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ени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еникс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117-3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вто-Трейд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Авто-Трейд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a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ТР»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(ОАО «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АТР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»)</w:t>
            </w:r>
            <w:r w:rsidR="00C1732C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3126-3129</w:t>
            </w:r>
          </w:p>
          <w:p w:rsidR="00C1732C" w:rsidRPr="00D03348" w:rsidRDefault="00C1732C" w:rsidP="00D738D0">
            <w:pPr>
              <w:pStyle w:val="ab"/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мейный капи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 «Семейный капитал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РоссАлтайсервис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33-3152</w:t>
            </w:r>
          </w:p>
          <w:p w:rsidR="00C1732C" w:rsidRPr="00D03348" w:rsidRDefault="00C1732C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» Ленинского район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о-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Гео-Центр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738D0" w:rsidRPr="00D03348" w:rsidRDefault="00C1732C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174-3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расотка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асотка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дарт Ой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ндарт Ойл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D738D0" w:rsidP="00D17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2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3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3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5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Товарищество собственников жиль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натолия 224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 Барнаула (ТСЖ «Анатолия 224 г. Барнаула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араллель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араллель +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ая компания «Паралле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ТК «Параллель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ая сеть «Наш магази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РТС «Наш магазин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йг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йга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ИнвестГруп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ИнвестГрупп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13-3317</w:t>
            </w:r>
          </w:p>
          <w:p w:rsidR="00CD20CC" w:rsidRPr="00D03348" w:rsidRDefault="00CD20CC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ангард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вангард-Плюс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18-3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ехноха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ехнохау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ьфа-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ьфа-Инве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363-3421</w:t>
            </w:r>
          </w:p>
          <w:p w:rsidR="00877B75" w:rsidRPr="00D03348" w:rsidRDefault="00877B75" w:rsidP="00877B75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пр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арнаулпромстрой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РЮГ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РЮГИ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кр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крон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фткомпл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 Барнаула (МУП «Лифткомплекс» г. Барнаула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D738D0" w:rsidRPr="00D03348" w:rsidRDefault="00877B75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525-3554</w:t>
            </w:r>
          </w:p>
          <w:p w:rsidR="00877B75" w:rsidRPr="00D03348" w:rsidRDefault="00877B75" w:rsidP="00877B75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граждан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П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Г «ДПА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ГАЛАЙ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ЕГАЛАЙН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перпла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перпла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tabs>
                <w:tab w:val="left" w:pos="84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У-Инфор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СУ-Информ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ибинве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D738D0" w:rsidRPr="00D03348" w:rsidRDefault="00877B75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ко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нкоСерви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Прецизионных Издел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ЦПИ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877B7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вар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орвард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35-3646</w:t>
            </w:r>
          </w:p>
          <w:p w:rsidR="00A11D64" w:rsidRPr="00D03348" w:rsidRDefault="00A11D64" w:rsidP="00877B7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вый эта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Новый этап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47-3669</w:t>
            </w:r>
          </w:p>
          <w:p w:rsidR="00D176AC" w:rsidRPr="00D03348" w:rsidRDefault="00877B75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Закрытое акционерное общество «Барнаул-Мотор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D738D0" w:rsidP="00E84D0C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ГРОСБОР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ИБАГРОСБОРКОМПЛЕК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алманская машинно-технологическая стан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алманская МТ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ТД «РТК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ПК «Металлхозторг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ая компания «Рос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К «Роскомплек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мпания «Новые продукт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Компания «Новые продукты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38-3755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излит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Учреждение «Ризлит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56-3795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ская сырьевая компания» (ООО «ССК»)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="00707BC8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A363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лах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алахи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97-3799</w:t>
            </w:r>
          </w:p>
          <w:p w:rsidR="00A11D64" w:rsidRPr="00D03348" w:rsidRDefault="00A11D64" w:rsidP="003A3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тло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Котломаш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800-3806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A3639">
            <w:pPr>
              <w:pStyle w:val="4"/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ТАМАЗ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ТАМАЗ»)</w:t>
            </w:r>
            <w:r w:rsidR="003A3639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D03348" w:rsidRDefault="00D738D0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с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ском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КрЕн»</w:t>
            </w:r>
            <w:proofErr w:type="gramStart"/>
            <w:r w:rsidR="00706958" w:rsidRPr="00D03348">
              <w:rPr>
                <w:rFonts w:ascii="PT Astra Serif" w:hAnsi="PT Astra Serif"/>
                <w:b w:val="0"/>
                <w:szCs w:val="28"/>
              </w:rPr>
              <w:t>,(</w:t>
            </w:r>
            <w:proofErr w:type="gramEnd"/>
            <w:r w:rsidR="00706958" w:rsidRPr="00D03348">
              <w:rPr>
                <w:rFonts w:ascii="PT Astra Serif" w:hAnsi="PT Astra Serif"/>
                <w:b w:val="0"/>
                <w:szCs w:val="28"/>
              </w:rPr>
              <w:t xml:space="preserve">ООО «КрЕн»), </w:t>
            </w:r>
            <w:r w:rsidR="00706958" w:rsidRPr="00D03348">
              <w:rPr>
                <w:rFonts w:ascii="PT Astra Serif" w:hAnsi="PT Astra Serif"/>
                <w:szCs w:val="28"/>
              </w:rPr>
              <w:t>№3811-3814</w:t>
            </w:r>
          </w:p>
          <w:p w:rsidR="00D738D0" w:rsidRPr="00D03348" w:rsidRDefault="00706958" w:rsidP="00D738D0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-</w:t>
            </w:r>
            <w:r w:rsidRPr="00D03348">
              <w:rPr>
                <w:rFonts w:ascii="PT Astra Serif" w:hAnsi="PT Astra Serif"/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0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ЧОП «Унита Плю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тер-алк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нтер-алко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Алья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»АвтоАльянс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Тары и Упаковк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ТУ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69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Юнит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Юнит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БФВ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БФВ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ОН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903-3916</w:t>
            </w:r>
          </w:p>
          <w:p w:rsidR="00A11D64" w:rsidRPr="00D03348" w:rsidRDefault="00A11D64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КР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ЛАКРИ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17-3931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69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вери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верие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им-Сервис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Прим-Сервис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ркур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Меркурий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риг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риг-Серви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57-3972</w:t>
            </w:r>
          </w:p>
          <w:p w:rsidR="00706958" w:rsidRPr="00D03348" w:rsidRDefault="00706958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Новые молочные технологии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Новые молочные технологи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ловой 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Деловой центр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87-4026</w:t>
            </w:r>
          </w:p>
          <w:p w:rsidR="008C551F" w:rsidRPr="00D03348" w:rsidRDefault="008C551F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и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Промсила»)</w:t>
            </w:r>
            <w:r w:rsidR="008C551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551F" w:rsidRPr="00D03348">
              <w:rPr>
                <w:rFonts w:ascii="PT Astra Serif" w:hAnsi="PT Astra Serif"/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Тисс-Авт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исс-Авто»)</w:t>
            </w:r>
            <w:r w:rsidR="008C551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551F" w:rsidRPr="00D03348">
              <w:rPr>
                <w:rFonts w:ascii="PT Astra Serif" w:hAnsi="PT Astra Serif"/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мпания «АлтайМАЗ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Компания «АлтайМАЗсервис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32-4044</w:t>
            </w:r>
          </w:p>
          <w:p w:rsidR="00175397" w:rsidRPr="00D03348" w:rsidRDefault="00175397" w:rsidP="0017539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МазАмкодо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ребряные гор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Серебряные горы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45-4049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</w:t>
            </w:r>
            <w:r w:rsidR="00CF2312" w:rsidRPr="00D03348">
              <w:rPr>
                <w:rFonts w:ascii="PT Astra Serif" w:hAnsi="PT Astra Serif"/>
                <w:sz w:val="28"/>
                <w:szCs w:val="28"/>
              </w:rPr>
              <w:t>0</w:t>
            </w:r>
            <w:r w:rsidRPr="00D03348">
              <w:rPr>
                <w:rFonts w:ascii="PT Astra Serif" w:hAnsi="PT Astra Serif"/>
                <w:sz w:val="28"/>
                <w:szCs w:val="28"/>
              </w:rPr>
              <w:t>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1753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ив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ивград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ТПК «ЛиКом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рыбтор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Алтайрыбторг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ийскор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Бийскорм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83</w:t>
            </w:r>
          </w:p>
          <w:p w:rsidR="00707BC8" w:rsidRPr="00D03348" w:rsidRDefault="00184EE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</w:t>
            </w:r>
            <w:r w:rsidR="00E84D0C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18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ента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енталь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Хорошие ок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Хорошие окна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ахарсна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КПФ «Алтайсахарснаб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4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н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Генинвест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Торг+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СибТорг+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заимопощь-Реги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заимопомощь-Р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84-4205</w:t>
            </w:r>
          </w:p>
          <w:p w:rsidR="00356509" w:rsidRPr="00D03348" w:rsidRDefault="0035650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Общество с ограниченной ответственностью «Взаимопомощь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–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Моторный центр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ЕНДА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АРЕНДА-сервис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08-4212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фундамент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цфундаментстрой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талон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талон-плюс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зори 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</w:t>
            </w:r>
            <w:r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«Алтайские зори 7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жилищная компания «Весенн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ЖК «Весенний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втоИнвестЛизинг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АвтоИнвестЛизинг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356509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C33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льТаМар-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ОльТаМар-Р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Й-ТИ-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Й-ТИ-ЦЕНТР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вестиционная компания - АКХ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ИнКом - АКХ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ИНВИЧ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ГРИНВИЧ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еу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2C3319" w:rsidP="002C331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pStyle w:val="4"/>
              <w:jc w:val="left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УМиТ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УМиТ»)</w:t>
            </w:r>
            <w:r w:rsidR="002C3319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i w:val="0"/>
                <w:szCs w:val="28"/>
              </w:rPr>
              <w:t>№4390-4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Строй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МСК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Стройтранс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 «Стройтранс»)</w:t>
            </w:r>
            <w:r w:rsidR="002C3319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ственниц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Лиственницы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рекция единого заказчика № 2» Ленинского района г. Барнаула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МУП «ДЕЗ № 2» Ленинского района г. Барнаула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ндитерский Дом «И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КД «ИОНА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СК «ЛЭП-Монтаж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ф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фсерви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лговско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лговское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Центр Запасных Частей «АЛТЕХ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ЦЗЧ «АЛТЕХ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ый Дом «Транснеф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ТД «Транснефть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котех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котехпром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СБ-Лиз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СБ-Лизинг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Производственны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АК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ПК «ФАКЕЛ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70-4623</w:t>
            </w:r>
          </w:p>
          <w:p w:rsidR="002C3319" w:rsidRPr="00D03348" w:rsidRDefault="002C331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Производственный кооператив «Факел»</w:t>
            </w:r>
          </w:p>
          <w:p w:rsidR="00356509" w:rsidRPr="00D03348" w:rsidRDefault="002C331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C33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лиФ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алиФ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АМ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2C331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627-4631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РИКМАХЕРСКАЯ «СЮЗАН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ПАРИКМАХЕРСКАЯ «СЮЗАННА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32-4647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л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алер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48-46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изнес-Структу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изнес-Структура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Дом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аботников народного образования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F7063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664-4680</w:t>
            </w:r>
          </w:p>
          <w:p w:rsidR="000F7063" w:rsidRPr="00D03348" w:rsidRDefault="000F7063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Дом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4-199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Новиков Алексей Иванович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Новиков А.И.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Барнаульские инженерные системы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Барнаульские инженерные системы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материалы на Павловс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материалы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Павловском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F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еулин Андрей Александрович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ститут промышленной безопасност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ПБ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33-4738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ехноСервис»</w:t>
            </w:r>
          </w:p>
          <w:p w:rsidR="00A11D64" w:rsidRPr="00D03348" w:rsidRDefault="00A11D64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Февраль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Февраль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39-4748</w:t>
            </w:r>
          </w:p>
          <w:p w:rsidR="000F7063" w:rsidRPr="00D03348" w:rsidRDefault="000F7063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ехносила»</w:t>
            </w:r>
          </w:p>
          <w:p w:rsidR="00356509" w:rsidRPr="00D03348" w:rsidRDefault="000F7063" w:rsidP="000F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Мета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продлиз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продлизинг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B2AF0" w:rsidRPr="00D03348">
              <w:rPr>
                <w:rFonts w:ascii="PT Astra Serif" w:hAnsi="PT Astra Serif"/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машняя техн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ашняя техника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B2AF0" w:rsidRPr="00D03348">
              <w:rPr>
                <w:rFonts w:ascii="PT Astra Serif" w:hAnsi="PT Astra Serif"/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Стройлю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тройлюкс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универс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Стройуниверс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АСНО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АСНОТ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12-4862</w:t>
            </w:r>
          </w:p>
          <w:p w:rsidR="00087C89" w:rsidRPr="00D03348" w:rsidRDefault="00087C8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ссив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ассив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D03348" w:rsidRDefault="0035650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мпери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Импери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ранспортная Компания ИРБИС»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ехсоюз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ехсоюз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81-4904</w:t>
            </w:r>
          </w:p>
          <w:p w:rsidR="00087C89" w:rsidRPr="00D03348" w:rsidRDefault="00087C8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Частное охранное предприятие «Безопасность и защита»</w:t>
            </w:r>
          </w:p>
          <w:p w:rsidR="00356509" w:rsidRPr="00D03348" w:rsidRDefault="00087C8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ГорноАлтай-Нефтепродукт 2»</w:t>
            </w:r>
          </w:p>
          <w:p w:rsidR="00A11D64" w:rsidRPr="00D03348" w:rsidRDefault="00A11D64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водавтомат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Барнаулводавтоматика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05-4913</w:t>
            </w:r>
          </w:p>
          <w:p w:rsidR="00087C89" w:rsidRPr="00D03348" w:rsidRDefault="00087C8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артн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артнер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ра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ранс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Проду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СППССОК «АлтайПродукт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ш Новы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аш Новый Дом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5F4846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ЗМИ Строймонтаж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БЗМИ Строймонтаж»), ООО «Промстрой»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ЭНЕРГОПРОЕКТ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ЛТАЙЭНЕРГОПРОЕКТ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изнес-стро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Бизнес-строй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нсибстройсервис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Консибстройсервис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егионуголь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Регионуголь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ибПро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АлтайСибПром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5A69B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рко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рком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едарев Андрей Леонидович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Бедарев А.Л.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ибстро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Сибстрой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Торговый Дом «Алтайский фермер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Жилищный участок - № 2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Жилищный участок - № 2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11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szCs w:val="28"/>
              </w:rPr>
              <w:t>ТрансСэнт</w:t>
            </w:r>
            <w:r w:rsidRPr="00D03348">
              <w:rPr>
                <w:rFonts w:ascii="PT Astra Serif" w:hAnsi="PT Astra Serif"/>
                <w:b w:val="0"/>
                <w:szCs w:val="28"/>
              </w:rPr>
              <w:t>» (ООО «ТрансСэнт»)</w:t>
            </w:r>
            <w:r w:rsidR="005A69B8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5A69B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хАвт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ТехАвто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узьменк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Кузьменко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РП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5A69B8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199-5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ЛК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ЭЛКОН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44-5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0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тиВ-соф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(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ООО «КтиВ-соф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  <w:r w:rsidR="005A69B8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5A69B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Ваш дом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Ваш дом»)</w:t>
            </w:r>
            <w:r w:rsidR="005A69B8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монтаж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ь-Пол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СК ЗАО «Сибирь-Полис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84-5291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 ЛТД»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E40BF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РОК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-СЕРВИС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вт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Авто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5327-5379</w:t>
            </w:r>
          </w:p>
          <w:p w:rsidR="00E40BF8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ибАвто»</w:t>
            </w:r>
          </w:p>
          <w:p w:rsidR="00E40BF8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Совместное российско-шведское предприятие «СибАвт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вто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Авто-плюс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5380-5428</w:t>
            </w:r>
          </w:p>
          <w:p w:rsidR="00356509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="00133394"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Совместное российско-шведское предприятие «СибАвто-плюс»</w:t>
            </w:r>
          </w:p>
          <w:p w:rsidR="00133394" w:rsidRPr="00D03348" w:rsidRDefault="00133394" w:rsidP="0013339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СибАвто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1333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Р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РИ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ПК АЛАЙ-ФАС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ПК АЛТАЙ-ФАСАД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61-5463</w:t>
            </w:r>
          </w:p>
          <w:p w:rsidR="00356509" w:rsidRPr="00D03348" w:rsidRDefault="0013339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лимерта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олимертара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13339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470-5487</w:t>
            </w:r>
          </w:p>
          <w:p w:rsidR="00133394" w:rsidRPr="00D03348" w:rsidRDefault="00133394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D03348" w:rsidRDefault="00133394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D03348" w:rsidRDefault="001D744C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ый предприниматель «Холодков</w:t>
            </w:r>
            <w:r w:rsidR="00873E4E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И.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E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1969-1980, 2000-2001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переданы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магазином Исаковский  </w:t>
            </w:r>
          </w:p>
          <w:p w:rsidR="00873E4E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магазин «Исаковский»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)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как безхозные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ктор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Благотворительный фонд «Виктория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нергосбы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нергосбыт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ни «Авро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ани «Аврора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26-5529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ПО «Промполипа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30-5547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Компания «Управ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УК «Управдо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уворова Ольга Викторовн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Суворова О.В.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ветлый пу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ветлый путь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Х-СТАНДАРТ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ЕХ-СТАНДАРТ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тэ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ернотэ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Монтаж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М-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бразцова Валентина Павлов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 «Образцова В.П.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95-5719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К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20-5775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Байкт-корпоративные системы»</w:t>
            </w:r>
          </w:p>
          <w:p w:rsidR="00356509" w:rsidRPr="00D03348" w:rsidRDefault="000E5A8B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ухгалтерско-секретарск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БС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ГО-АКТИВ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РГО-АКТИВ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Жилищный участок -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Жилищный участок - № 1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п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пек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л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ло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E5A8B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га-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ига-7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52-5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гродо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У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ОРУ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69-5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КО-ЗЕН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ТАНКО-ЗЕНИТ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E5A8B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882-5895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полипа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полипа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СКАУТ-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«СКАУТ-2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C6818" w:rsidRPr="00D03348">
              <w:rPr>
                <w:rFonts w:ascii="PT Astra Serif" w:hAnsi="PT Astra Serif"/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Аллеон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Торговый дом Аллеон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DC6818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939-5948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№6438-6466</w:t>
            </w:r>
          </w:p>
          <w:p w:rsidR="00DC6818" w:rsidRPr="00D03348" w:rsidRDefault="00DC6818" w:rsidP="00DC681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5</w:t>
            </w:r>
          </w:p>
          <w:p w:rsidR="00356509" w:rsidRPr="00D03348" w:rsidRDefault="00224E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К «Алтайсельэлектросетьстрой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C6818" w:rsidRPr="00D03348">
              <w:rPr>
                <w:rFonts w:ascii="PT Astra Serif" w:hAnsi="PT Astra Serif"/>
                <w:b/>
                <w:sz w:val="28"/>
                <w:szCs w:val="28"/>
              </w:rPr>
              <w:t>№5949-5956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DC6818" w:rsidRPr="00D03348" w:rsidRDefault="00DC681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пецАлтай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5957-5976</w:t>
            </w:r>
          </w:p>
          <w:p w:rsidR="001D744C" w:rsidRPr="00D03348" w:rsidRDefault="001D744C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ХолидейЭнергоТрей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ХЭТ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дизе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дизель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ДЭС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ной дв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Мясной двор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46-6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млайн-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омлайн-Барнау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о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рония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74-6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траг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страга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ЗРОЖДЕНИЕ-ТРЕВ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ОЗРОЖДЕНИЕ-ТРЕВЕ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оператив «Городск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 «Городской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14-6228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ТЕХНОЛОГИ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>Ю</w:t>
            </w:r>
            <w:proofErr w:type="gramEnd"/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гавач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аргавач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52-6256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нтюхова Елена Игоревна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356509" w:rsidRPr="00D03348" w:rsidRDefault="00365F8B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257-6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р Ткан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р Ткани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62-6267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ринский Шпалопропиточ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ШПЗ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набПошив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ПСП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</w:t>
            </w:r>
            <w:r w:rsidRPr="00D03348">
              <w:rPr>
                <w:rFonts w:ascii="PT Astra Serif" w:hAnsi="PT Astra Serif"/>
                <w:i w:val="0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i w:val="0"/>
                <w:szCs w:val="28"/>
              </w:rPr>
              <w:t xml:space="preserve"> Скаут-</w:t>
            </w:r>
            <w:proofErr w:type="gramStart"/>
            <w:r w:rsidRPr="00D03348">
              <w:rPr>
                <w:rFonts w:ascii="PT Astra Serif" w:hAnsi="PT Astra Serif"/>
                <w:i w:val="0"/>
                <w:szCs w:val="28"/>
                <w:lang w:val="en-US"/>
              </w:rPr>
              <w:t>I</w:t>
            </w:r>
            <w:proofErr w:type="gramEnd"/>
            <w:r w:rsidRPr="00D03348">
              <w:rPr>
                <w:rFonts w:ascii="PT Astra Serif" w:hAnsi="PT Astra Serif"/>
                <w:i w:val="0"/>
                <w:szCs w:val="28"/>
              </w:rPr>
              <w:t>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Скаут-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  <w:lang w:val="en-US"/>
              </w:rPr>
              <w:t>I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>»)</w:t>
            </w:r>
            <w:r w:rsidR="00365F8B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Центр Спецтехнолог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ЦС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88-6290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szCs w:val="28"/>
              </w:rPr>
              <w:t xml:space="preserve"> Булгаков Алексей Викторович </w:t>
            </w:r>
            <w:r w:rsidRPr="00D03348">
              <w:rPr>
                <w:rFonts w:ascii="PT Astra Serif" w:hAnsi="PT Astra Serif"/>
                <w:b w:val="0"/>
                <w:szCs w:val="28"/>
              </w:rPr>
              <w:t>(ИП Булгаков А.В.)</w:t>
            </w:r>
            <w:r w:rsidR="00365F8B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-Про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                 (ООО «С-Проек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ФВИ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-Монтажное Управление-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МУ-7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втономная некоммерческая организац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хитектура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НО «Архитектура плюс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КБ АЗПИ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СКБ АЗПИ»)</w:t>
            </w:r>
            <w:r w:rsidR="00365F8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ноплю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Техноплюс»)</w:t>
            </w:r>
            <w:r w:rsidR="00365F8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М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ордМе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еталлКомплек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овля и фасад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овля и фасады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уппа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руппа К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льни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льник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О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ИОЛА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23-6437</w:t>
            </w:r>
          </w:p>
          <w:p w:rsidR="00A11D64" w:rsidRPr="00D03348" w:rsidRDefault="00A11D64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24E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М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МР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Маш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птеки Алта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птеки Алтая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I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VI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I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АВА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643-6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Д «Скаут - 10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07BC8" w:rsidRPr="00D03348" w:rsidRDefault="00356509" w:rsidP="002D4F1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10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46-6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Д «Скаут - 9»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9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54-66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ТД «Скаут - М»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70-6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газ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газмонтаж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77-67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ИЛИ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ИЛИН»)</w:t>
            </w:r>
          </w:p>
          <w:p w:rsidR="00356509" w:rsidRPr="00D03348" w:rsidRDefault="002D4F1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703-67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ЙМ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АЙМАН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07-6712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ури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урист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13-6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ГЕР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ЕГЕРЬ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16-6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АЛЬНЫЙ СКЛ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ЕНТРАЛЬНЫЙ СКЛАД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20-67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кавер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искавери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24-6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та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така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731-6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газин «Щит-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газин «Щит-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38-6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D4F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РИГ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РИГО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50-6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Мухортов Павел Иванович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, №678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Управляющая компания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89-6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Юж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Южко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95-6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тотех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итотех»)</w:t>
            </w:r>
          </w:p>
          <w:p w:rsidR="00356509" w:rsidRPr="00D03348" w:rsidRDefault="002D4F1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807-6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2М сервис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2М сервис-Алтай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811-6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лкачев Виктор Михайлович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33-6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динств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динство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49-6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Центр медицины и косметологии «Артис Дек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ЦМК «Артис Декор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61-6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дизель»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, №6866-6873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мар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омарк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74-6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ая фирма «Спутни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ПФ «Спутник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905-69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а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вант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966-6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-монтажная компания «Вымп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МК «Вымпел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00-7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жилищная компания «Весення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ЖК «Весенняя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16-7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троительное управление - 28» </w:t>
            </w:r>
            <w:r w:rsidR="00B43161" w:rsidRPr="00D03348">
              <w:rPr>
                <w:rFonts w:ascii="PT Astra Serif" w:hAnsi="PT Astra Serif"/>
                <w:sz w:val="28"/>
                <w:szCs w:val="28"/>
              </w:rPr>
              <w:t>(ООО «СУ</w:t>
            </w:r>
            <w:r w:rsidRPr="00D03348">
              <w:rPr>
                <w:rFonts w:ascii="PT Astra Serif" w:hAnsi="PT Astra Serif"/>
                <w:sz w:val="28"/>
                <w:szCs w:val="28"/>
              </w:rPr>
              <w:t>-28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31-7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УК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41-7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УК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45-7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Холдинг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уппа компаний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Холдинг «Группа компаний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53-7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-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 Скаут-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60-7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Скаут-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орговый дом «Скаут-5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63-7069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р одежд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р одежды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70-70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динопла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диноплат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87-7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прогрес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прогресс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92-7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КФХ «Золотая осень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00-7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6675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т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стра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05-7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.М.П.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Б.М.П.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15-7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ЛАНИТ-Сибирь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ЛАНИТ-Сибирь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47-7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фис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ОфисГрад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53-7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Фомиченко Н.Ю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Фомиченко Н.Ю.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75-7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ОНА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ОНА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81-7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СКАУ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ТД СКАУ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91-7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ШСТРОЙ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ШСТРОЙПРОМ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21-7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ВН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80-7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СТК-Логистика в г. Барнау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РСТК-Логистика в г. Барнаул)»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83-7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вин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винция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29-7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стер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стер-плю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48-7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д-Д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нд-До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51-7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-Стандарт» (ООО «Алтай-Стандар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69-7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УК «Аналитический цент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17-7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ЗПИ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ЗПИ-СЕРВИ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23-7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фе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ПКФ «Алтайсфера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35-7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-1» Октябрьск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рожник-1» Октябрьского района г. Барнаула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38-74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йр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йрон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68-74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арциц Арсен Георгие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72-74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жения Резо Кут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78-7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стернак Геннадий Владимир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84-7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Шакиров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арим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Файзрахман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93-7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10-7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 +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 +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14-75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 2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 22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29-75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ь-Экспор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ирь-Экспор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56-75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лечный пу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лечный путь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60-7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-КОНСАЛТ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Р-КОНСАЛТИНГ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68-7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валь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еваль Плю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83-7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э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Грэинвес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90-760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6" w:rsidRPr="00D03348" w:rsidRDefault="00356509" w:rsidP="00707BC8">
            <w:pPr>
              <w:pStyle w:val="4"/>
              <w:jc w:val="left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 xml:space="preserve">«БЭСР» 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>(ООО «БЭСР»)</w:t>
            </w:r>
            <w:r w:rsidR="007B6A76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i w:val="0"/>
                <w:szCs w:val="28"/>
              </w:rPr>
              <w:t>№7606-7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ЛАН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ИЛАНЖ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57-7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D03348">
              <w:rPr>
                <w:rFonts w:ascii="PT Astra Serif" w:hAnsi="PT Astra Serif"/>
                <w:szCs w:val="28"/>
              </w:rPr>
              <w:t xml:space="preserve">«Алькасар-Барнаул» </w:t>
            </w:r>
            <w:r w:rsidRPr="00D03348">
              <w:rPr>
                <w:rFonts w:ascii="PT Astra Serif" w:hAnsi="PT Astra Serif"/>
                <w:b w:val="0"/>
                <w:szCs w:val="28"/>
              </w:rPr>
              <w:t>(Филиал ООО «Алькасар-Медиа» «Алькасар-Барнаул»)</w:t>
            </w:r>
            <w:r w:rsidR="00AA4CDB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szCs w:val="28"/>
              </w:rPr>
              <w:t>№7665-76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ФТК «ФСБ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71-76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УК «ЖЭУ № 40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79-7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ПЕРСПЕКТИ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ЙПЕРСПЕКТИВ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23-7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олотая осен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олотая осень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30-7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ГНБ-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ГНБ-Сервис»)</w:t>
            </w:r>
            <w:r w:rsidR="00AA4CD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7734-7741</w:t>
            </w:r>
          </w:p>
          <w:p w:rsidR="00AE2522" w:rsidRPr="00D03348" w:rsidRDefault="00AE2522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ПКФ «Крупосервис»)</w:t>
            </w:r>
            <w:r w:rsidR="00AA4CD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7742-7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НЦЕРН-АКХ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ОНЦЕРН-АКХ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52-7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осагроснаб - Алтай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04-78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итьИмпор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итьИмпор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29-7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ИНДУСТР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ЙИНДУСТРИЯ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45-7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ан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ранд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51-7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оци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еоцин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56-7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гну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игнум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70-78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отников Владимир Викторович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, №7884-7890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ые технологи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ительные технологии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№7891-78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тская оптов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етская оптовая компания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94-7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ара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аран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15-7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оперерабатывающая компания «Идеал ЭК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К «Идеал ЭКО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37-7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арцис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Нарцис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53-7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ная карт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ясная карт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>,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59-7960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ктр-9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ктр-92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61-796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К-Моторс Барнаул-Стат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ЛК-Моторс Барнаул-Стату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66-7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«Планета детства БР»</w:t>
            </w:r>
            <w:r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ООО «Планета детства БР»)</w:t>
            </w:r>
            <w:r w:rsidR="00AA4CDB"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№8000-8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ИНТЕТ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ВИНТЕТСЕРВИ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8045-8052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  <w:lang w:eastAsia="en-US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град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мпания «Русское пол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омпания «Русское поле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энергосетьпро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энергосетьпроек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ТБ-Групп» в г. Барнау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РТБ-Групп» в г. Барнауле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22-814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ООД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0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-1» Центральн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 «Дорожник-1» Центрального района г. Барнаула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ест Лай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 «Форест Лай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09-8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УС»)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П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АП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ЛАКС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ЛАКСОН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ОЮЗ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 «СОЮЗ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фит-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  (ООО</w:t>
            </w:r>
            <w:r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«Профит-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лава крестьянского (фермерского) хозяйства Уколова Вера Михайловна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ест Центрального рай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рест Центрального район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ефтеХим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ефтеХимМонтаж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тал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талон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E84D0C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ТЕХНОМОЛ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 «ТЕХНОМОЛ»)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ьбатро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ьбатро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Прогресс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 «Прогресс») </w:t>
            </w:r>
            <w:r w:rsidRPr="00D03348">
              <w:rPr>
                <w:rFonts w:ascii="PT Astra Serif" w:hAnsi="PT Astra Serif"/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О-ПРОМЫШЛЕННАЯ КОМПАНИЯ «ЮПИТ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ПК «ЮПИТЕ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ая компания «Инте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К «Интеб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КСП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КСПО»)</w:t>
            </w:r>
          </w:p>
          <w:p w:rsidR="00917A36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68-8671</w:t>
            </w:r>
            <w:r w:rsidR="00707BC8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Центр качества»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НТАЖРЕМ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ОНТАЖРЕМСЕРВИ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72-8677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Берку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ТОО «Беркут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199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ГРИМАК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АГРИМАКС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682-876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лтайсода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Алтайсода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льян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Альянс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ЭЛ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СЭЛТ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ИБСМК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Дельрус-А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Дельрус-А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Пинар Финан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Пинар Финанс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МОДУЛЬ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» (ООО ПФ «МОДУЛЬ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54-8956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-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ТРОЙ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57-8963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-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Торговый Дом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Регионуголь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ТД «Регионуголь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анзит-Альфа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ЧОП ООО «Транзит-Альфа-Сервис»)</w:t>
            </w:r>
            <w:r w:rsidR="00707BC8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ВРОПЕЙСКАЯ КОСМЕТОЛОГ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5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Диспетчер-лифт-5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4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4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6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6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8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8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Барнаульское потребительск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саковско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БПО «Исаковское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АРЛ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АРЛИ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77-9181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ТЕХНОЛОГИЧЕСКИХ РЕШЕН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Т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82-918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9-2012 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КТР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КТР ПЛЮ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89-9194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пСибМедТех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ЗапСибМедТех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оспродтор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оспродторг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-Дортра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-Дортра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2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2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3»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3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7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7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73 по 9305</w:t>
            </w:r>
          </w:p>
          <w:p w:rsidR="00917A36" w:rsidRPr="00D03348" w:rsidRDefault="00917A36" w:rsidP="003565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РАУТ ЛТД» </w:t>
            </w:r>
          </w:p>
          <w:p w:rsidR="00356509" w:rsidRPr="00D03348" w:rsidRDefault="00A95EFA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РАУТ ЛТД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льянс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Альян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Инструмент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Инструмент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троитель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ТД «Строитель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75-9378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ИСТЕМА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Система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79-9385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Магазин «Исаковский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Магазин «Исаковски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86-9456</w:t>
            </w:r>
          </w:p>
          <w:p w:rsidR="00840BF7" w:rsidRPr="00D03348" w:rsidRDefault="00840BF7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рендное муниципально-коммерческое предприятие магазин № 1 Ленинского айона (АКМП магазин № 1 Ленинского района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)</w:t>
            </w:r>
            <w:r w:rsidR="00FC7D85" w:rsidRPr="00D03348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proofErr w:type="gramEnd"/>
            <w:r w:rsidR="00FC7D85" w:rsidRPr="00D03348">
              <w:rPr>
                <w:rFonts w:ascii="PT Astra Serif" w:hAnsi="PT Astra Serif"/>
                <w:i/>
                <w:sz w:val="28"/>
                <w:szCs w:val="28"/>
              </w:rPr>
              <w:t>ранее был магазин№ 1 объединения продтовары Ленинского района)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«ТД «Исаковский»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9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 Пор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 Пор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Камаева Алла Борисовна,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боратория качества»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боратория качест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9-2015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дготовка производства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дготовка производства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5-2018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частное охранное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ужба безопасности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ЧОП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Б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82 по № 9490</w:t>
            </w:r>
          </w:p>
          <w:p w:rsidR="00917A36" w:rsidRPr="00D03348" w:rsidRDefault="00917A36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05-2017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Белуха»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елух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НОРДИКА СИБИР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AE2522" w:rsidRPr="00D03348" w:rsidRDefault="00356509" w:rsidP="00E84D0C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НОРДИКА СИБИР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ета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ета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17 по № 95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Промстал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Промстал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21 по № 9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МАР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ОМАРК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8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Инжиниринговый Центр «ЭМАльянс - БСКБ КУ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47 по № 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троительно-монтажн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МК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Ремприбор» (ООО «Ремприбор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 w:rsidRPr="00D03348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:rsidR="008C3C1C" w:rsidRPr="00D03348" w:rsidRDefault="008C3C1C" w:rsidP="0097012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«ТрансСтрой»</w:t>
            </w:r>
            <w:r w:rsidR="008C3C1C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9646 по №9666</w:t>
            </w:r>
          </w:p>
          <w:p w:rsidR="00917A36" w:rsidRPr="00D03348" w:rsidRDefault="00917A36" w:rsidP="0097012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E941BA">
            <w:pPr>
              <w:pStyle w:val="5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ий завод ячеистого бетона» (ООО «АлтЗяб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tabs>
                <w:tab w:val="left" w:pos="93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бус» (ООО «Евробус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Эко-Лайф» (ООО «Эко-Лайф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8</w:t>
            </w:r>
          </w:p>
        </w:tc>
      </w:tr>
      <w:tr w:rsidR="008C3C1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9701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8E32E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по изготовлению нестандартного электротехнического оборудования (ЗАО «ПИНЭО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806 по №9841</w:t>
            </w:r>
          </w:p>
          <w:p w:rsidR="00DA609F" w:rsidRPr="00D03348" w:rsidRDefault="00DA609F" w:rsidP="008E32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сударственное производственное предприятие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открытого типа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открытое акционерное общество по изготовлению нестандартного и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электротехнического оборудования «ПИНЭО»</w:t>
            </w:r>
          </w:p>
          <w:p w:rsidR="00917A36" w:rsidRPr="00D03348" w:rsidRDefault="00917A36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1-2019</w:t>
            </w:r>
          </w:p>
        </w:tc>
      </w:tr>
      <w:tr w:rsidR="00DA609F" w:rsidRPr="00D03348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9701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B1229B">
            <w:pPr>
              <w:snapToGri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842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9857</w:t>
            </w:r>
          </w:p>
          <w:p w:rsidR="00B1229B" w:rsidRPr="00D03348" w:rsidRDefault="00B1229B" w:rsidP="00707BC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Видеоинтернешнл’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С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20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ВиАй Барнаул» (ООО «ВиАй Барнаул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858 по №9911</w:t>
            </w:r>
          </w:p>
          <w:p w:rsidR="00B1229B" w:rsidRPr="00D03348" w:rsidRDefault="00B1229B" w:rsidP="00B1229B">
            <w:pPr>
              <w:snapToGri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закрытое акционерное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«Видео Интернешнл - Барнау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9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DA609F" w:rsidP="00DA60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5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DA609F" w:rsidP="00DA60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9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B122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Алтайский ЦПКС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23 по №9954</w:t>
            </w:r>
          </w:p>
          <w:p w:rsidR="00B1229B" w:rsidRPr="00D03348" w:rsidRDefault="00B1229B" w:rsidP="00B1229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образовательное учреждение «Центр предлицензионной подготовки специалистов» (ЦППС);</w:t>
            </w:r>
          </w:p>
          <w:p w:rsidR="00B1229B" w:rsidRPr="00D03348" w:rsidRDefault="00B1229B" w:rsidP="00B1229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Центр предлицензионной подготовки специалистов строительства и жилищно-коммунального хозяйства» (ЦППС);</w:t>
            </w:r>
          </w:p>
          <w:p w:rsidR="00B1229B" w:rsidRPr="00D03348" w:rsidRDefault="00B1229B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Алтайский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ЦП</w:t>
            </w:r>
            <w:r w:rsidR="00580757" w:rsidRPr="00D03348">
              <w:rPr>
                <w:rFonts w:ascii="PT Astra Serif" w:hAnsi="PT Astra Serif"/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9</w:t>
            </w:r>
          </w:p>
        </w:tc>
      </w:tr>
      <w:tr w:rsidR="007E34E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7E34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Фактория» (ООО «Фактория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5 по 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9</w:t>
            </w:r>
          </w:p>
        </w:tc>
      </w:tr>
      <w:tr w:rsidR="007172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7172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Новый уровень» (ООО «Новый уровень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7 по 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71</w:t>
            </w:r>
          </w:p>
          <w:p w:rsidR="00717236" w:rsidRPr="00D03348" w:rsidRDefault="00717236" w:rsidP="007172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7E34E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2FFF" w:rsidP="007E2FF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НСК-Проект-ТехСтрой» (ООО «НСК-Проект-ТехСтрой»),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арнаул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972 по №9974</w:t>
            </w:r>
          </w:p>
          <w:p w:rsidR="007E2FFF" w:rsidRPr="00D03348" w:rsidRDefault="007E2FFF" w:rsidP="007E2FF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общество с ограниченной ответственностью «НСК-Проект-ТехСтрой» (ООО «НСК-Проект-ТехСтрой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Н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восибир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7172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7E2FF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>Алтайэнергоконсалтинг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>Алтайэнергоконсалтинг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E2FFF" w:rsidRPr="00D03348">
              <w:rPr>
                <w:rFonts w:ascii="PT Astra Serif" w:hAnsi="PT Astra Serif"/>
                <w:b/>
                <w:sz w:val="28"/>
                <w:szCs w:val="28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Бетонстрой» (ООО «Бетонстро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Приоритет» (ООО «Приорите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84 по № 9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Седаков Александр Юрьевич (ИП Седаков А.Ю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87 по № 9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тАлтай» (ООО «МетАлта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92 по № 9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КФХ Вега-Агро» (ООО «КФХ Вега-Агро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 1 по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анг-Алтай» (ООО «Санг-Алта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2 по 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Холдинговая Компания  «Алтайэлектросетьстрой» (ООО «Холдинг-Алтайэлектросеть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70 по № 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D03348" w:rsidRDefault="005B6026" w:rsidP="0002270D">
            <w:pPr>
              <w:pStyle w:val="4"/>
              <w:jc w:val="both"/>
              <w:rPr>
                <w:rFonts w:ascii="PT Astra Serif" w:eastAsia="Arial Unicode MS" w:hAnsi="PT Astra Serif"/>
                <w:i w:val="0"/>
                <w:color w:val="000000"/>
                <w:szCs w:val="28"/>
              </w:rPr>
            </w:pPr>
            <w:r w:rsidRPr="00D03348">
              <w:rPr>
                <w:rFonts w:ascii="PT Astra Serif" w:eastAsia="Arial Unicode MS" w:hAnsi="PT Astra Serif"/>
                <w:b w:val="0"/>
                <w:i w:val="0"/>
                <w:color w:val="000000"/>
                <w:szCs w:val="28"/>
              </w:rPr>
              <w:t xml:space="preserve">Общество с ограниченной ответственностью «Спецэлеватормельмонтаж» (ООО «Спецэлеватормельмонтаж») </w:t>
            </w:r>
            <w:r w:rsidRPr="00D03348">
              <w:rPr>
                <w:rFonts w:ascii="PT Astra Serif" w:hAnsi="PT Astra Serif"/>
                <w:i w:val="0"/>
                <w:szCs w:val="28"/>
              </w:rPr>
              <w:t>Оп.2л.</w:t>
            </w:r>
            <w:r w:rsidRPr="00D03348">
              <w:rPr>
                <w:rFonts w:ascii="PT Astra Serif" w:hAnsi="PT Astra Serif"/>
                <w:szCs w:val="28"/>
              </w:rPr>
              <w:t xml:space="preserve"> </w:t>
            </w:r>
            <w:r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>№ 78</w:t>
            </w:r>
            <w:r w:rsidR="00F061CF"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 xml:space="preserve"> </w:t>
            </w:r>
            <w:r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>по № 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таллург» (ООО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Металлург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89 по №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4-2019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АгроС+» (ООО «АгроС+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13 по № 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тройКом» (ООО «СтройКом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17 по №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«Алтайэнергоспецремонт» (ЗАО «Алтайэнергоспецремон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21 по № 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Ин-трейд» (ООО «Ин-Трейд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48 по № 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5B6026" w:rsidP="00F23D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Закон и аукцион» (ООО «Закон и аукцион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54 по № 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ЮсКонсуЛ-М» (ООО ЮсКонсуЛ-М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61 по № 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9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гаполис» (ООО «Мегаполи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66 по № 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ПанАгро» (ООО «ПанАгро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76 по № 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9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Одежда» (ООО «Одежд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79 по № 218</w:t>
            </w:r>
          </w:p>
          <w:p w:rsidR="000635C8" w:rsidRPr="00D03348" w:rsidRDefault="000635C8" w:rsidP="000635C8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-ассоциация арендных торговых и производственных предприятий «Содружество» (АТП-23); </w:t>
            </w:r>
          </w:p>
          <w:p w:rsidR="00B11A36" w:rsidRPr="00D03348" w:rsidRDefault="000635C8" w:rsidP="000635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товарищество с ограниченной ответственностью «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19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оциально ориентированная автономная некоммерческая организация «Гранит» (СО АНО «Грани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19 по № 2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D03348" w:rsidRDefault="00B11A36" w:rsidP="00B11A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ирская производственная компания» (ООО «СПК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65 по № 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8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Бессонов Сергей Борисович (ИП Бессонов С.Б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70 по № 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9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6921E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огистический центр» (ООО «Логистический цент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277 по № 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8-2019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6921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Центр правовых исследований и экспертиз» (ООО «ЦПИиЭ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286 по № 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Диспетчер-лифт-1» (ООО «Диспетчер-лифт-1»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 291 по № 3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фт-сфера» (ООО «Лифт-сфер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24 по № 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3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ответственность «Полет» (ООО «Поле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47 по № 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Строительная компания «Домстрой» (ООО СК «Дом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50 по № 4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5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Тенури» (ООО «Тенури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11 по №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ссоциация индивидуальных предпринимателей и коммерческих организаций в сфере косметического бизнеса «МейТан» (Ассоциация «МейТан»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417 по №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9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Управляющая компания «Забота» (ООО «УК «Забот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24 по №4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Восточный Альянс» (ООО «Восточный Алья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66 по №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дицинская компания «Восточный Альянс» (ООО «Восточный Алья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73 по №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9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Золотарев Максим Владимирович (ИП Золотарев М.В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82 по №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9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Лыков Роман Иванович (ИП Лыков Р.И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88 по №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9-2020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Круглова Лариса Ерофеевна (ИП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Круглова Л.Е.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493 по №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1-2012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Медиация» (ООО «Медиация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05 по № 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Инвестиционно-строительная компания «Алтайстройинвест» (ООО ИСК «АСИ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17 по № 5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АлтайЗерноКомплекс» (ООО «АЗК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53 по № 5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Факел+» (ООО «Факел+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62 по № 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ое (семейное) частное предприятие «КАНЕБ»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68 по № 5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Управляющая компания «Фаворит» (ООО УК «Фаворит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71 по № 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 Рубин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</w:rPr>
              <w:t xml:space="preserve"> О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</w:rPr>
              <w:t>п.2л №582 по № 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Частное охранное предприятие «Алинко» (ООО ЧОП «Алинко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622 по № 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9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ФК Лайф» (ООО «ФК Лайф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33 по №6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ВА» (ООО «ЛИВА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39 по №6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ти Лифт» (ООО «Сити Лифт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45 по №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фт-Альянс» (ООО «Лифт-Альян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66 по №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Нова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Техно» (ООО «Нова Техно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90 по №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ТД-Ремстрой» (ООО «ТД-Ремстро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 2л №697 о №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УПРАВЛЕНИЕ ТЕХНОЛОГИИ ПРОДАЖ» (ООО «УТП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701 по №727</w:t>
            </w:r>
          </w:p>
          <w:p w:rsidR="00917A36" w:rsidRPr="00D03348" w:rsidRDefault="00917A36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7-2022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Жилищные технологии» (ООО «Жилищные технологии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28 по №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0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ирьЭнергоРесурс» (ООО «СибирьЭнергоРесур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37 по №7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7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Компания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С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» (ООО «Компания СБ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40 по №7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Рантье» (ООО «Рантье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56 по №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2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СТАЛЬКОНСТРУКЦИЯ» (ООО «ССК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764 по №7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0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Единая территориально-региональная ремонтно-эксплуатационная организация» (ООО «ЕТРО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7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75 по №827</w:t>
            </w:r>
            <w:r w:rsidRPr="00D0334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1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Реал-Сервис» (ООО «Реал-Сервис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28</w:t>
            </w:r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2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Сибматрас плюс» (ООО «Сибматрас плюс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53</w:t>
            </w:r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9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АНТЕХНИКА» (ООО «САНТЕХНИКА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70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9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ДОВАС» (ООО «ДОВАС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96 по №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8-2020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кие навигационные системы» (ООО «Алтайские навигационные системы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0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Торгово-офисный центр «Алтай» (ООО «ТОЦ АЛТАЙ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9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Союз организаций лесной отрасли Алтайского края «Алтайлес» (СОЛО «Алтайлес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1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2</w:t>
            </w:r>
          </w:p>
        </w:tc>
      </w:tr>
      <w:tr w:rsidR="00D526F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D526F5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кое солнышко» (ООО «Алтайское солнышко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927 по №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D526F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D526F5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Центр корпоративного обслуживания» (ООО «ЦКО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35 по №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9-2021</w:t>
            </w:r>
          </w:p>
          <w:p w:rsidR="00EA7551" w:rsidRPr="00D03348" w:rsidRDefault="00EA7551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EA755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Ярус» (ООО «Яру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39 по №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2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EA755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П Заринск» (ООО «УП Заринск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49 по №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8-2022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ВЕС» (ООО «АЛВЕ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64 по №9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3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Юникон» (ООО «Юникон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79 по №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2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проектное бюро «Пятое измерение»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996 по № 1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Генподрядная организация № 1» (ООО ГПО № 1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1002 по № 10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3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Консалтинг-Сервис» (ООО «Консалтинг-Серви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1033 по № 1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тройКор» (ООО «СтройКор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57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Pr="00D0334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имвол» (ООО «Символ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65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0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ктив» (ООО «Актив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7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6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Бедрин Алексей Владимирович (ИП Бедрин А.В.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9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Вотяков Алексей Геннадьевич (ИП Вотяков А.Г.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11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ткрытое акционерное общество «Крытый рынок» (ОАО «Крытый рынок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141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13</w:t>
            </w:r>
          </w:p>
        </w:tc>
      </w:tr>
      <w:tr w:rsidR="001215C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1215C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Транспортная компания «ЯН» (ООО ТК ЯН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66 по № 1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4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БизнесСфера» (ООО «БизнесСфера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69 по № 11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>ПРОИЗВОДСТВЕННЫЙ КООПЕРАТИВ ИНТЕГРАЛ (ИНТЕГРАЛ ПК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 № 1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89-1997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трой» (ООО «АлтайСтрой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89 по № 1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3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</w:t>
            </w:r>
            <w:proofErr w:type="gramStart"/>
            <w:r w:rsidRPr="00D03348">
              <w:rPr>
                <w:rFonts w:ascii="PT Astra Serif" w:hAnsi="PT Astra Serif"/>
                <w:sz w:val="26"/>
                <w:szCs w:val="26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sz w:val="26"/>
                <w:szCs w:val="26"/>
              </w:rPr>
              <w:t xml:space="preserve"> ответственно-стью «Сибирия» (ООО «Сибирия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оп.2л. с № 1201 по № 1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2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Частное общеобразовательное учреждение «Средняя общеобразовательная школа «Благодарение» (ЧОУ «СОШ «Благодарение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18 по № 1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8-2020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ибресурс» (ООО «Сибресурс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34 по № 1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4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Рубин» (ООО «Рубин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42 по № 1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C744F" w:rsidRDefault="009B2B4C" w:rsidP="00110248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» (ООО «Успех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48 по № 1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Сибирьторгэнерго» (ООО «Сибирь ТЭ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53 по № 12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5-202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ДомоС» (ООО «ДомоС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63 по № 1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Энергосервис» (ООО «Энергосервис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72 по № 1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УК «Юрком» (ООО УК «Юрком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77 по № 1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8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Жилинвестстрой» (ООО «Жилинвестстрой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83 по № 1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Индивидуальный предприниматель Акулинин Андрей Владимирович (ИП Акулинин А.В.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34 по № 13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Алтайлеспромторг» (ООО «АЛПТ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39 по № 1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3-2024</w:t>
            </w:r>
          </w:p>
        </w:tc>
      </w:tr>
      <w:tr w:rsidR="00706443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 «Управляющая компания Смарт»</w:t>
            </w:r>
          </w:p>
          <w:p w:rsidR="00706443" w:rsidRDefault="00706443" w:rsidP="00706443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(МУП «УК Смарт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47 по № 1407</w:t>
            </w:r>
          </w:p>
          <w:p w:rsidR="001775C3" w:rsidRPr="001775C3" w:rsidRDefault="001775C3" w:rsidP="001775C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75C3">
              <w:rPr>
                <w:rFonts w:ascii="PT Astra Serif" w:hAnsi="PT Astra Serif"/>
                <w:sz w:val="26"/>
                <w:szCs w:val="26"/>
              </w:rPr>
              <w:t xml:space="preserve"> - Муниципальное унитарное предприятие «Управляющая компания производственный жилищно-эксплуатационный трест – 2 Октябрьского района г. Барнаула» (МУП «УК ПЖЭТ – 2 Октябрьского района г. Барнаула»);</w:t>
            </w:r>
          </w:p>
          <w:p w:rsidR="001775C3" w:rsidRPr="00D03348" w:rsidRDefault="001775C3" w:rsidP="001775C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75C3">
              <w:rPr>
                <w:rFonts w:ascii="PT Astra Serif" w:hAnsi="PT Astra Serif"/>
                <w:sz w:val="26"/>
                <w:szCs w:val="26"/>
              </w:rPr>
              <w:t xml:space="preserve"> - Муниципальное унитарное предприятие «Управляющая компания Стандарт» (МУП «УК 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5 (имеются документы за 2011 год)</w:t>
            </w:r>
          </w:p>
        </w:tc>
      </w:tr>
      <w:tr w:rsidR="00706443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03348"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 «Управляющая компания «Центральная» Центрального района г. Барнаула (МУП «УК «Центральная» Центрального района г. Барнаула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оп.2л. с № 1408 по № 1456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5 (имеются документы за 2003, 2005 годы)</w:t>
            </w:r>
          </w:p>
        </w:tc>
      </w:tr>
      <w:tr w:rsidR="00D0334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«АЛТ-АЙТИ» (ООО «АЛТ-АЙТИ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457 по № 1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23-2025</w:t>
            </w:r>
          </w:p>
        </w:tc>
      </w:tr>
      <w:tr w:rsidR="00D0334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Энерго Алтай» (ООО «Энерго Алтай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504 по № 15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7-201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39A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Биотек» </w:t>
            </w:r>
          </w:p>
          <w:p w:rsidR="000A587F" w:rsidRPr="00D03348" w:rsidRDefault="000A587F" w:rsidP="006839A3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Биотек» (АЗОТ «Биоте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39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одоканал Барнаула»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- Трест «Водосвет»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рест «Водоканализация»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0A587F" w:rsidRPr="00DC744F" w:rsidRDefault="000A587F" w:rsidP="005B602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Водока</w:t>
            </w:r>
            <w:r w:rsidR="00DC744F">
              <w:rPr>
                <w:rFonts w:ascii="PT Astra Serif" w:hAnsi="PT Astra Serif"/>
                <w:bCs/>
                <w:i/>
                <w:sz w:val="28"/>
              </w:rPr>
              <w:t>нал Барнаула» (АЗОТ «Водоканал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Городск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колхозными рынками</w:t>
            </w:r>
            <w:r w:rsidRPr="00D03348">
              <w:rPr>
                <w:rFonts w:ascii="PT Astra Serif" w:hAnsi="PT Astra Serif"/>
                <w:sz w:val="28"/>
              </w:rPr>
              <w:t xml:space="preserve"> Алтайского краевого управления колхозными рынками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Управление колхозными рынками 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Алтайского краевого управления колхозными рынкам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0A587F" w:rsidRPr="00D03348" w:rsidRDefault="000A587F" w:rsidP="00133405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1-198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</w:rPr>
              <w:t>«Юбилейный рынок»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Юбилейный рынок Барнаульского Горкоопторга;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ынок «Юбилейный» Объединения «Крайкоопрынокторг»;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0A587F" w:rsidRPr="00D03348" w:rsidRDefault="000A587F" w:rsidP="00133405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етский мир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орговая фирма «Детский мир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«Детский мир»</w:t>
            </w:r>
          </w:p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1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ремонтно-строитель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ногогранник»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Барнаульского горисполкома (РСу ПУ жилищного хозяйства Барнаульского горисполкома);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Ремонтно-строительное управление Производственного  управления жилитщного хозяйства администрации г. Барнаула;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ремонтно-строительное предприятие «Многогранник»;</w:t>
            </w:r>
          </w:p>
          <w:p w:rsidR="000A587F" w:rsidRPr="00D03348" w:rsidRDefault="000A587F" w:rsidP="00516334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ремонтно-строительное предприятие «Многогранник») (УМ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5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ар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ервомай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7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осс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8-199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1C6C36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чреждение культуры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ультурно-досуговый центр</w:t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троительные материалы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Завод силикатного кирпич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и строительных материалов РСФ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Алткрайпромстрома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промышленнности строительства и промышленности строительных материалов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 объединения «Алтайцелинстрой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Алтайцелинстрой» (БКСМ ПСМО «Алтайцелинстрой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Алтайстройматериалы»;</w:t>
            </w:r>
          </w:p>
          <w:p w:rsidR="000A587F" w:rsidRPr="00D03348" w:rsidRDefault="000A587F" w:rsidP="00921B7E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Кооператив «Строительные материалы» Алтайского производственного объединения промышленности и строительных материалов «Алтайстройматериалы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оператив «Строительные материалы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оюзлифтмонтаж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монтажное управление треста Союзлифтмонтаж Главтехмонтаж Минмонтажспецстрой СССР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монтажное управление треста Союзлифтмонтаж НПО «Промтехмонтаж» Минмонтажспецстрой СС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-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Кузбасский филиал акционерного общества «Союзлифтмонтаж»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-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Кузбасский филиал открытого акционерного общества «Союзлифтмонтаж»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о-Кузбасское дочернее предприятие открытого акционерного общества «Союзлифтмонтаж»;</w:t>
            </w:r>
          </w:p>
          <w:p w:rsidR="000A587F" w:rsidRPr="00DC744F" w:rsidRDefault="000A587F" w:rsidP="00133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о-Кузбасское дочренее общество с ограниченной ответственностью «Союзлифтмонтаж» (АКД ООО «Союзлифт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9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орожно-эксплуатационный участок» Индустриального</w:t>
            </w:r>
            <w:r w:rsidRPr="00D03348">
              <w:rPr>
                <w:rFonts w:ascii="PT Astra Serif" w:hAnsi="PT Astra Serif"/>
                <w:sz w:val="28"/>
              </w:rPr>
              <w:t xml:space="preserve">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Муниципаль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П «ДЭУ» Индустриального района г.Барнаул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«ДЭУ» Индустриального района г.Барнаул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УП «ДЭУ» Индустриального района г.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79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>Унитарное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муниципальное предприят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Железнодорожного</w:t>
            </w:r>
            <w:r w:rsidRPr="00D03348">
              <w:rPr>
                <w:rFonts w:ascii="PT Astra Serif" w:hAnsi="PT Astra Serif"/>
                <w:sz w:val="28"/>
              </w:rPr>
              <w:t xml:space="preserve"> района г. Барнаула (УМП ДЭУ Железнодорожного района г. Барнаула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Железнодорожного район Железнодорожного райсполком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ДЭУ Железнодорожного района г.Барнаула)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Муниципальное предприятие </w:t>
            </w:r>
            <w:r w:rsidRPr="00D03348">
              <w:rPr>
                <w:rFonts w:ascii="PT Astra Serif" w:hAnsi="PT Astra Serif"/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района г. Барнаула (МП ДЭУ Железнодорожн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алое государствен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Труд»  (МГП «Труд») </w:t>
            </w:r>
            <w:r w:rsidRPr="00D03348">
              <w:rPr>
                <w:rFonts w:ascii="PT Astra Serif" w:hAnsi="PT Astra Serif"/>
                <w:sz w:val="28"/>
              </w:rPr>
              <w:t xml:space="preserve">(создано на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 w:rsidRPr="00D03348">
              <w:rPr>
                <w:rFonts w:ascii="PT Astra Serif" w:hAnsi="PT Astra Serif"/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пецавтохозяйство» (МУП «САХ» г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i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Специализированное автохозяйство отдела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управления коммунального хозяйства Барнаульского гш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предприятие «Спецавтохозя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DC744F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93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A74BE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арк «Лесная Сказ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Муниципальное учреждение культуры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агорный парк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К «Нагорный парк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коммунального хозяйства</w:t>
            </w:r>
            <w:r w:rsidRPr="00D03348">
              <w:rPr>
                <w:rFonts w:ascii="PT Astra Serif" w:hAnsi="PT Astra Serif"/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Отдел коммунального хозяйства Барнаульского горсполкома (Горкомхоз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2-196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редприятие коммунального хозяйства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МПКХ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 - Трест банно-прачечного и парикмахерского хозяйств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Отдела коммунального хозяйства Барнаульского горисполкома (Трест БППХ горкомхозя Барнаульского горисполком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Отдела коммунального хозяйства Барнаульского горисполкома (БККП горкомхоза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Управления коммунального хозяйства Барнаульского горисполкома (БККП УКХ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0A587F" w:rsidRPr="00DC744F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ноготраслевое объединение коммунильного хозяйства Администрации г. Барнаула (МОКХ администрации г. Барнаула);</w:t>
            </w:r>
            <w:r w:rsidRPr="00D03348">
              <w:rPr>
                <w:rFonts w:ascii="PT Astra Serif" w:hAnsi="PT Astra Serif"/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0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 w:rsidRPr="00D03348">
              <w:rPr>
                <w:rFonts w:ascii="PT Astra Serif" w:hAnsi="PT Astra Serif"/>
                <w:sz w:val="28"/>
              </w:rPr>
              <w:t>(ЗАО Барнаульская фабрика «Динамо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абрика швейных спортизделий Алтайского краевого совета «Динамо»;</w:t>
            </w:r>
          </w:p>
          <w:p w:rsidR="000A587F" w:rsidRPr="00DC744F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пецтранс»</w:t>
            </w:r>
          </w:p>
          <w:p w:rsidR="000A587F" w:rsidRPr="00DC744F" w:rsidRDefault="000A587F" w:rsidP="000E4D1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Алтайспецтранс» (АОЗТ «Алтайспец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оловая № 19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№ 19» Треста столовых Центрального района г. Барн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Столовая « 19» Треста общественного питания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Муниципальное предприятие общественного питания «Столовая № 19» Центральнго района г. Барнаула (МП общественного питания «Столова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№ 19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Дорожно-эксплуатационный участок Баранульского городского отдела коммунального хозяйства;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Управления коммунального хозяйства Барнултьского исполнительного комите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Центрального рацона Управления коммунального хозяйства Барнаульского исполнительного комите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Центарального района Барнаульского производственного управления по эксплуатации дорог и объектов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(МП) «Дорожно-эксплуатационный участок» (ДЭУ) Центрального района г. Барнула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предприятие «Дорожно-эксплуатационный участок» (ДЭУ) Центрального района г. Барн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2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стальконструкция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начальника работ № 473 треста «Стальмонтаж – 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Сибстальконструкци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строительно-монтажное управление треста «Сибстальконструкци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строительно-монтажное кооперативное предприятие «Сибстальконструкция»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Государственное предсприятие Барнаульское строительно-монтажное управление треста «Сибстальконструкция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открытого типа «Сибстальконструкция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0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мтекстильпоста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муниципаль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зеленитель»</w:t>
            </w:r>
            <w:r w:rsidRPr="00D03348">
              <w:rPr>
                <w:rFonts w:ascii="PT Astra Serif" w:hAnsi="PT Astra Serif"/>
                <w:sz w:val="28"/>
              </w:rPr>
              <w:t xml:space="preserve"> и его предшественников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Барнаульского треста по строительству городских дорог и обхектов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ибспецэнерго»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Назаровское дочернее хозяйственное общество  акционерного общества закрытого типа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Сибспецэнерго» (НДХО ЗАО «Сибспец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 w:rsidRPr="00D03348">
              <w:rPr>
                <w:rFonts w:ascii="PT Astra Serif" w:hAnsi="PT Astra Serif"/>
                <w:sz w:val="28"/>
              </w:rPr>
              <w:t>(ЗАО «АЗСИиТО»)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 xml:space="preserve">(создано на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базе производственного отделения Алтайского моторного завода</w:t>
            </w:r>
            <w:r w:rsidRPr="00D03348">
              <w:rPr>
                <w:rFonts w:ascii="PT Astra Serif" w:hAnsi="PT Astra Serif"/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Арендное предприятие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Алтайский завод специального инструмента и технологической оснастки» (Арендное предприятие «АЗИСИ иТО»);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Алтайский завод специального инструмента и технологической оснастки» («АЗСИ и ТО»)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муниципаль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пловые сети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Тепловые сети» г. Барнаула) и его предшественников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u w:val="single"/>
              </w:rPr>
            </w:pPr>
            <w:r w:rsidRPr="00D03348">
              <w:rPr>
                <w:rFonts w:ascii="PT Astra Serif" w:hAnsi="PT Astra Serif"/>
                <w:sz w:val="28"/>
                <w:u w:val="single"/>
              </w:rPr>
              <w:lastRenderedPageBreak/>
              <w:t>имеются документы:</w:t>
            </w:r>
          </w:p>
          <w:p w:rsidR="000A587F" w:rsidRPr="00D03348" w:rsidRDefault="000A587F" w:rsidP="00356509">
            <w:pPr>
              <w:pStyle w:val="a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- муниципального предприятия «Ремонтно-строительный участок № 1» (</w:t>
            </w:r>
            <w:r w:rsidRPr="00D03348">
              <w:rPr>
                <w:rFonts w:ascii="PT Astra Serif" w:hAnsi="PT Astra Serif"/>
                <w:b/>
              </w:rPr>
              <w:t>МП «РСУ № 1</w:t>
            </w:r>
            <w:r w:rsidRPr="00D03348">
              <w:rPr>
                <w:rFonts w:ascii="PT Astra Serif" w:hAnsi="PT Astra Serif"/>
              </w:rPr>
              <w:t>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/>
                <w:sz w:val="28"/>
              </w:rPr>
              <w:t>конторы жилищного снабжения</w:t>
            </w:r>
            <w:r w:rsidRPr="00D03348">
              <w:rPr>
                <w:rFonts w:ascii="PT Astra Serif" w:hAnsi="PT Astra Serif"/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хозрасчетное предприятие «Тепловые сети» Краевого энергетического управления «Алтайкоммунэнерго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редприятие «Тепловые сети» объединения «Алтайтеплоэнерго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7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ликвидированных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олитических партий</w:t>
            </w:r>
            <w:r w:rsidRPr="00D03348">
              <w:rPr>
                <w:rFonts w:ascii="PT Astra Serif" w:hAnsi="PT Astra Serif"/>
                <w:sz w:val="28"/>
              </w:rPr>
              <w:t>, расположенных на территории г. Барнаула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анифольный завод» </w:t>
            </w:r>
            <w:r w:rsidRPr="00D03348">
              <w:rPr>
                <w:rFonts w:ascii="PT Astra Serif" w:hAnsi="PT Astra Serif"/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24423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Форант» </w:t>
            </w:r>
            <w:r w:rsidRPr="00D03348">
              <w:rPr>
                <w:rFonts w:ascii="PT Astra Serif" w:hAnsi="PT Astra Serif"/>
                <w:sz w:val="28"/>
              </w:rPr>
              <w:t>(ЗАО «Форант»)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закрытого типа «Совместное российско-британское предприятие «Форант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крытое акционерное общество «Совместное предприятие «Форатн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крытое акционерное общество «Форант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«Форант»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Алтайский завод прецизионных изделий» </w:t>
            </w:r>
            <w:r w:rsidRPr="00D03348">
              <w:rPr>
                <w:rFonts w:ascii="PT Astra Serif" w:hAnsi="PT Astra Serif"/>
              </w:rPr>
              <w:t>(ЗАО «АЗПИ»)</w:t>
            </w:r>
            <w:r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Pr="00D03348">
              <w:rPr>
                <w:rFonts w:ascii="PT Astra Serif" w:hAnsi="PT Astra Serif"/>
              </w:rPr>
              <w:t xml:space="preserve">(в документах данного архивного фонда имеются личные дела уволенных работников </w:t>
            </w:r>
            <w:r w:rsidRPr="00D03348">
              <w:rPr>
                <w:rFonts w:ascii="PT Astra Serif" w:hAnsi="PT Astra Serif"/>
                <w:u w:val="single"/>
              </w:rPr>
              <w:t xml:space="preserve">цеха топливной аппаратуры № 2 </w:t>
            </w:r>
            <w:r w:rsidRPr="00D03348">
              <w:rPr>
                <w:rFonts w:ascii="PT Astra Serif" w:hAnsi="PT Astra Serif"/>
                <w:u w:val="single"/>
              </w:rPr>
              <w:lastRenderedPageBreak/>
              <w:t>Алтайского моторного завода</w:t>
            </w:r>
            <w:r w:rsidRPr="00D03348">
              <w:rPr>
                <w:rFonts w:ascii="PT Astra Serif" w:hAnsi="PT Astra Serif"/>
              </w:rP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0A587F" w:rsidRPr="00D03348" w:rsidRDefault="000A587F" w:rsidP="00C24423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- </w:t>
            </w:r>
            <w:r w:rsidRPr="00D03348">
              <w:rPr>
                <w:rFonts w:ascii="PT Astra Serif" w:hAnsi="PT Astra Serif"/>
                <w:i/>
              </w:rPr>
              <w:t xml:space="preserve">Акционерное общество закрытого типа </w:t>
            </w:r>
            <w:r w:rsidRPr="00D03348">
              <w:rPr>
                <w:rFonts w:ascii="PT Astra Serif" w:hAnsi="PT Astra Serif"/>
                <w:b/>
                <w:bCs/>
              </w:rPr>
              <w:t>«</w:t>
            </w:r>
            <w:r w:rsidRPr="00D03348">
              <w:rPr>
                <w:rFonts w:ascii="PT Astra Serif" w:hAnsi="PT Astra Serif"/>
                <w:bCs/>
                <w:i/>
              </w:rPr>
              <w:t xml:space="preserve">Алтайский завод прецизионных изделий» </w:t>
            </w:r>
            <w:r w:rsidRPr="00D03348">
              <w:rPr>
                <w:rFonts w:ascii="PT Astra Serif" w:hAnsi="PT Astra Serif"/>
                <w:i/>
              </w:rPr>
              <w:t>(АОЗТ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1-2006 годы (имеются документы за 1971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Октябрьского района Управления коммунального хозяйства Оутябрьского райсполкома г. Барнаула Алтайского кра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иное мениципальное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7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ткрытое акционерное общество Барнаульский завод </w:t>
            </w:r>
            <w:r w:rsidRPr="00D03348">
              <w:rPr>
                <w:rFonts w:ascii="PT Astra Serif" w:hAnsi="PT Astra Serif"/>
                <w:b/>
                <w:bCs/>
              </w:rPr>
              <w:t>«Трансмашинструментсервис» (</w:t>
            </w:r>
            <w:r w:rsidRPr="00D03348">
              <w:rPr>
                <w:rFonts w:ascii="PT Astra Serif" w:hAnsi="PT Astra Serif"/>
              </w:rPr>
              <w:t>ОАО «ТИС»</w:t>
            </w:r>
            <w:r w:rsidRPr="00D03348">
              <w:rPr>
                <w:rFonts w:ascii="PT Astra Serif" w:hAnsi="PT Astra Serif"/>
                <w:b/>
                <w:bCs/>
              </w:rPr>
              <w:t>)</w:t>
            </w:r>
            <w:r w:rsidRPr="00D03348">
              <w:rPr>
                <w:rFonts w:ascii="PT Astra Serif" w:hAnsi="PT Astra Serif"/>
              </w:rPr>
              <w:t xml:space="preserve"> (создано на </w:t>
            </w:r>
            <w:r w:rsidRPr="00D03348">
              <w:rPr>
                <w:rFonts w:ascii="PT Astra Serif" w:hAnsi="PT Astra Serif"/>
                <w:u w:val="single"/>
              </w:rPr>
              <w:t>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>, зарегистрировано постановлением главы администрации Октябрьского района г. Барнаула от 26.12.91 № 2/49)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Государственное предприятие «Барнаульский завод «Трансмаш-инструмент-сервис (Государственное предприятие «Барнаульский завд «Трасинсервис»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bCs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«</w:t>
            </w:r>
            <w:r w:rsidRPr="00D03348">
              <w:rPr>
                <w:rFonts w:ascii="PT Astra Serif" w:hAnsi="PT Astra Serif"/>
                <w:bCs/>
                <w:i/>
              </w:rPr>
              <w:t>Трансмашинструментсервис» (ОА «Трансин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07 годы (имеются документы за 1985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железобетонных изделий –25»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>(ЗАО «ЗЖБИ-25», ранее МП «Стройконструкция», АООТ «Алтайстройконструк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Многотраслевое малое предприятие производственно-коммерческой деятельности «Стройконтсрукция» (МП «Стройконструкция»)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«Алтайстройконструк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Специальное технологическое оборудование» </w:t>
            </w:r>
            <w:r w:rsidRPr="00D03348">
              <w:rPr>
                <w:rFonts w:ascii="PT Astra Serif" w:hAnsi="PT Astra Serif"/>
              </w:rPr>
              <w:t xml:space="preserve">(ОАО «СТО») (создано </w:t>
            </w:r>
            <w:r w:rsidRPr="00D03348">
              <w:rPr>
                <w:rFonts w:ascii="PT Astra Serif" w:hAnsi="PT Astra Serif"/>
                <w:u w:val="single"/>
              </w:rPr>
              <w:t>на 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0A587F" w:rsidRPr="00D03348" w:rsidRDefault="000A587F" w:rsidP="00917A36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5"/>
              <w:rPr>
                <w:rFonts w:ascii="PT Astra Serif" w:hAnsi="PT Astra Serif"/>
              </w:rPr>
            </w:pPr>
            <w:proofErr w:type="gramStart"/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Иволга» (</w:t>
            </w:r>
            <w:r w:rsidRPr="00D03348">
              <w:rPr>
                <w:rFonts w:ascii="PT Astra Serif" w:hAnsi="PT Astra Serif"/>
              </w:rP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7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proofErr w:type="gramStart"/>
            <w:r w:rsidRPr="00D03348">
              <w:rPr>
                <w:rFonts w:ascii="PT Astra Serif" w:hAnsi="PT Astra Serif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Алтайский завод топливных насосов» </w:t>
            </w:r>
            <w:r w:rsidRPr="00D03348">
              <w:rPr>
                <w:rFonts w:ascii="PT Astra Serif" w:hAnsi="PT Astra Serif"/>
              </w:rPr>
              <w:t>(ОАО «АЗТН»)</w:t>
            </w:r>
            <w:r w:rsidRPr="00D03348">
              <w:rPr>
                <w:rFonts w:ascii="PT Astra Serif" w:hAnsi="PT Astra Serif"/>
                <w:b/>
                <w:bCs/>
              </w:rPr>
              <w:t xml:space="preserve"> (</w:t>
            </w:r>
            <w:r w:rsidRPr="00D03348">
              <w:rPr>
                <w:rFonts w:ascii="PT Astra Serif" w:hAnsi="PT Astra Serif"/>
              </w:rP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 w:rsidRPr="00D03348">
              <w:rPr>
                <w:rFonts w:ascii="PT Astra Serif" w:hAnsi="PT Astra Serif"/>
                <w:u w:val="single"/>
              </w:rPr>
              <w:t xml:space="preserve">цеха топливной аппаратуры </w:t>
            </w:r>
            <w:r w:rsidRPr="00D03348">
              <w:rPr>
                <w:rFonts w:ascii="PT Astra Serif" w:hAnsi="PT Astra Serif"/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 w:rsidRPr="00D03348">
              <w:rPr>
                <w:rFonts w:ascii="PT Astra Serif" w:hAnsi="PT Astra Serif"/>
                <w:u w:val="single"/>
              </w:rPr>
              <w:t>а</w:t>
            </w:r>
            <w:r w:rsidRPr="00D03348">
              <w:rPr>
                <w:rFonts w:ascii="PT Astra Serif" w:hAnsi="PT Astra Serif"/>
              </w:rP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lastRenderedPageBreak/>
              <w:t xml:space="preserve">- Алтайское моторостроительное производственное объединение имени </w:t>
            </w:r>
            <w:r w:rsidRPr="00D03348">
              <w:rPr>
                <w:rFonts w:ascii="PT Astra Serif" w:hAnsi="PT Astra Serif"/>
                <w:i/>
                <w:lang w:val="en-US"/>
              </w:rPr>
              <w:t>XXV</w:t>
            </w:r>
            <w:r w:rsidRPr="00D03348">
              <w:rPr>
                <w:rFonts w:ascii="PT Astra Serif" w:hAnsi="PT Astra Serif"/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рендное предприятие «Алтайский завод топливных насосов»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0A587F" w:rsidRPr="00D03348" w:rsidRDefault="000A587F" w:rsidP="00917A36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2-2007 годы (имеются документы за 1961-1991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ий Ордена Трудового Красного знамен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вагоноремонтный завод</w:t>
            </w:r>
            <w:r w:rsidRPr="00D03348">
              <w:rPr>
                <w:rFonts w:ascii="PT Astra Serif" w:hAnsi="PT Astra Serif"/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ый Барнаульский Ордена Трудового Красного Знамени вогоноремонтный завод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Федеральное государственное унитарное предприятие Барнаульский Ордена Трудового Красного Знамени вагоноремонтный завод Министерства путей сообщения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36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энерготехремонт» </w:t>
            </w:r>
            <w:r w:rsidRPr="00D03348">
              <w:rPr>
                <w:rFonts w:ascii="PT Astra Serif" w:hAnsi="PT Astra Serif"/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поддержк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ндустриального района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поддержк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Ленинского района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Комитет социальной защиты админстрации Ленинского района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г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ктябрьского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Центральног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lastRenderedPageBreak/>
              <w:t>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омбинат химических волокон им. И.И. Юшкиной» </w:t>
            </w:r>
            <w:r w:rsidRPr="00D03348">
              <w:rPr>
                <w:rFonts w:ascii="PT Astra Serif" w:hAnsi="PT Astra Serif"/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 28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Барнаула </w:t>
            </w:r>
            <w:r w:rsidRPr="00D03348">
              <w:rPr>
                <w:rFonts w:ascii="PT Astra Serif" w:hAnsi="PT Astra Serif"/>
                <w:sz w:val="28"/>
              </w:rPr>
              <w:t xml:space="preserve">(МУП «ЖЭУ-28» г. Барнаула) (имеются документы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ПЖЭТ-2 Ленинского района г. Барнаула за 1985-1998 годы</w:t>
            </w:r>
            <w:r w:rsidRPr="00D03348">
              <w:rPr>
                <w:rFonts w:ascii="PT Astra Serif" w:hAnsi="PT Astra Serif"/>
                <w:sz w:val="28"/>
              </w:rPr>
              <w:t>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Муниципальное унитарное предприятие «Жилищно-эксплуатационный участок № 28» г. Барнаула (МУП «ЖЭУ № 28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ый жилищно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5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о благоустройству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по благоустройству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u w:val="single"/>
              </w:rPr>
            </w:pPr>
            <w:r w:rsidRPr="00D03348">
              <w:rPr>
                <w:rFonts w:ascii="PT Astra Serif" w:hAnsi="PT Astra Serif"/>
                <w:sz w:val="28"/>
                <w:u w:val="single"/>
              </w:rPr>
              <w:t xml:space="preserve">имеются документы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Барнаульского дорожно-мостового строительного управления  (</w:t>
            </w:r>
            <w:r w:rsidRPr="00D03348">
              <w:rPr>
                <w:rFonts w:ascii="PT Astra Serif" w:hAnsi="PT Astra Serif"/>
                <w:b/>
                <w:sz w:val="28"/>
              </w:rPr>
              <w:t>ДМСУ</w:t>
            </w:r>
            <w:r w:rsidRPr="00D03348">
              <w:rPr>
                <w:rFonts w:ascii="PT Astra Serif" w:hAnsi="PT Astra Serif"/>
                <w:sz w:val="28"/>
              </w:rPr>
              <w:t>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дорожно-строительного управления (</w:t>
            </w:r>
            <w:r w:rsidRPr="00D03348">
              <w:rPr>
                <w:rFonts w:ascii="PT Astra Serif" w:hAnsi="PT Astra Serif"/>
                <w:b/>
                <w:sz w:val="28"/>
              </w:rPr>
              <w:t>ДСУ</w:t>
            </w:r>
            <w:r w:rsidRPr="00D03348">
              <w:rPr>
                <w:rFonts w:ascii="PT Astra Serif" w:hAnsi="PT Astra Serif"/>
                <w:sz w:val="28"/>
              </w:rPr>
              <w:t>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мал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Фотон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унитарного муниципального Дорожно-строительного предприяти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</w:rPr>
              <w:t>асфальто-бетонного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</w:rPr>
              <w:t xml:space="preserve"> завода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аренд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Затонское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Луч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унитарного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Комбинат внешнего оформления города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 xml:space="preserve">- Барнаульского городского </w:t>
            </w:r>
            <w:r w:rsidRPr="00D03348">
              <w:rPr>
                <w:rFonts w:ascii="PT Astra Serif" w:hAnsi="PT Astra Serif"/>
                <w:b/>
                <w:sz w:val="28"/>
              </w:rPr>
              <w:t>треста по строительству дорог и объектов благоустройства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унитарного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Дорожник»</w:t>
            </w:r>
            <w:r w:rsidRPr="00D03348">
              <w:rPr>
                <w:rFonts w:ascii="PT Astra Serif" w:hAnsi="PT Astra Serif"/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ссажирское автотранспортное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й трикотаж» </w:t>
            </w:r>
            <w:r w:rsidRPr="00D03348">
              <w:rPr>
                <w:rFonts w:ascii="PT Astra Serif" w:hAnsi="PT Astra Serif"/>
                <w:sz w:val="28"/>
              </w:rPr>
              <w:t>(ЗАО «Алтайский трикотаж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закрытого типа «Алтайский трикотаж» (АОЗТ «Алтайский трикотаж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6» г. Барнаула)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ПЖЭТ № 1  Лениского района г.Барнаула)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-муниципальное предприятие Жилищно – эксплуатационный участок №26 Ленинского района г. Барнаула (УМП ЖЭУ №26 Ленинского района г. Барнаула);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5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1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Жилищно-эксплуатационный участок №21 Ленинского района г. Барнаула Производственного жилищно – эксплуатационного треста № 1 Ленинского района г. Барнаула (ЖЭУ № 21 Ленинского района г. Барнаула ПЖЭТ №1 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анула)</w:t>
            </w:r>
          </w:p>
          <w:p w:rsidR="000A587F" w:rsidRPr="00D03348" w:rsidRDefault="000A587F" w:rsidP="008E0F51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Унитарно – муниципальное предприятие жилищно-эксплуатационный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участок № 21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ЖЭУ №21 Ленинского района г.Барнаула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предприятие «Жилищно-эксплуатационный участок № 21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УП «ЖЭУ №21» г.Барнаула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2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Жилищно –эксплуатационный участок № 22 Ленинского района г. Барнаула Производственного жиищно – эксплуатационного треста №1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ЖЭУ №22 Ленинского района г.Барнаула ПЖЭТ № 1 Ленинского района г. Барнаула);</w:t>
            </w:r>
          </w:p>
          <w:p w:rsidR="000A587F" w:rsidRPr="00D03348" w:rsidRDefault="000A587F" w:rsidP="0070609D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 – муниципальное предприятие жилищно – эксплуатационный участок №22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ЖЭУ № 22 Ленинского района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5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</w:rPr>
              <w:t>Муниципальное унитарное предприятие</w:t>
            </w:r>
            <w:r w:rsidRPr="00D03348">
              <w:rPr>
                <w:rFonts w:ascii="PT Astra Serif" w:hAnsi="PT Astra Serif"/>
              </w:rPr>
              <w:t xml:space="preserve"> «Жилищно-эксплуатационный участок № 24» г. Барнаула 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(МУП «ЖЭУ-24» г. Барнаула) </w:t>
            </w:r>
          </w:p>
          <w:p w:rsidR="000A587F" w:rsidRPr="00D03348" w:rsidRDefault="000A587F" w:rsidP="00C12E1A">
            <w:pPr>
              <w:pStyle w:val="5"/>
              <w:rPr>
                <w:rFonts w:ascii="PT Astra Serif" w:hAnsi="PT Astra Serif"/>
                <w:b w:val="0"/>
                <w:bCs w:val="0"/>
                <w:i/>
              </w:rPr>
            </w:pPr>
            <w:r w:rsidRPr="00D03348">
              <w:rPr>
                <w:rFonts w:ascii="PT Astra Serif" w:hAnsi="PT Astra Serif"/>
                <w:b w:val="0"/>
                <w:bCs w:val="0"/>
                <w:i/>
              </w:rPr>
              <w:t>- Жилищно – эксплуатационный участок № 24 Ленинского района г</w:t>
            </w:r>
            <w:proofErr w:type="gramStart"/>
            <w:r w:rsidRPr="00D03348">
              <w:rPr>
                <w:rFonts w:ascii="PT Astra Serif" w:hAnsi="PT Astra Serif"/>
                <w:b w:val="0"/>
                <w:bCs w:val="0"/>
                <w:i/>
              </w:rPr>
              <w:t>.Б</w:t>
            </w:r>
            <w:proofErr w:type="gramEnd"/>
            <w:r w:rsidRPr="00D03348">
              <w:rPr>
                <w:rFonts w:ascii="PT Astra Serif" w:hAnsi="PT Astra Serif"/>
                <w:b w:val="0"/>
                <w:bCs w:val="0"/>
                <w:i/>
              </w:rPr>
              <w:t>арнаула Производственного жилищно-эксплуатационного треста №1 (ЖЭУ № 24 Ленинского района г.Барнаула ПЖЭТ №1  Ленинского района г.Барнаула)</w:t>
            </w:r>
          </w:p>
          <w:p w:rsidR="000A587F" w:rsidRPr="00D03348" w:rsidRDefault="000A587F" w:rsidP="00C12E1A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 – муниципальное предприятие жилищно – эксплуатационный участок № 24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 (УМП ЖЭУ №24 Лени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2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  <w:b/>
                <w:bCs/>
              </w:rPr>
              <w:t xml:space="preserve"> «Барнаульский завод топливной аппаратуры» </w:t>
            </w:r>
            <w:r w:rsidRPr="00D03348">
              <w:rPr>
                <w:rFonts w:ascii="PT Astra Serif" w:hAnsi="PT Astra Serif"/>
              </w:rP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 w:rsidRPr="00D03348">
              <w:rPr>
                <w:rFonts w:ascii="PT Astra Serif" w:hAnsi="PT Astra Serif"/>
                <w:u w:val="single"/>
              </w:rPr>
              <w:t>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 xml:space="preserve"> за период с 1979 г. по 1990 г.)</w:t>
            </w:r>
          </w:p>
          <w:p w:rsidR="000A587F" w:rsidRPr="00D03348" w:rsidRDefault="000A587F" w:rsidP="00C63D5D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Государственное предприятие «Барнаульский завод топливной аппаратуры (БЗТА)</w:t>
            </w:r>
          </w:p>
          <w:p w:rsidR="000A587F" w:rsidRPr="00D03348" w:rsidRDefault="000A587F" w:rsidP="00A74BE2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топлив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аппаратауры» (АО «БЗТА»)</w:t>
            </w:r>
          </w:p>
          <w:p w:rsidR="000A587F" w:rsidRPr="00D03348" w:rsidRDefault="000A587F" w:rsidP="00A74BE2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1-2008 годы  (имеются документы за 1979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рамвайно-троллейбусного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управление) (МУ ТТП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роительство первой очереди трамвая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 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трамвая г. Барнаула Исполнительного комитета Барнаульского горродского Совета депутатов трудящихс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ое объединение  городского пассажирского транспорта «Барнаулпассажиртранс» (ПО «Барнаулпассажиртранс») Исполнительного комитета Алтайского  краевого Совета народных депутатов (крайсполком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6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епо № 1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Трамвайное депо №1 Муниципального трамвайно – троллейбусного предприятия  (Трамвайное депо №1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 xml:space="preserve">г. Барнаула трамвай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епо № 3</w:t>
            </w:r>
            <w:r w:rsidRPr="00D03348">
              <w:rPr>
                <w:rFonts w:ascii="PT Astra Serif" w:hAnsi="PT Astra Serif"/>
                <w:sz w:val="28"/>
              </w:rPr>
              <w:t xml:space="preserve"> (МУ ТТП трамвайное депо №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3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Барнаулпассажиртранс» (ПО «Барнаулпассажиртранс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йбусное предприятие трамвайное депо №3 (М ТТП трамвайное депо №3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ейбусное предприятие трамвайное депо №3 (УМ ТТП трамвайное депо №3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9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лужба по эксплуатации и ремонту троллейбусов</w:t>
            </w:r>
            <w:r w:rsidRPr="00D03348">
              <w:rPr>
                <w:rFonts w:ascii="PT Astra Serif" w:hAnsi="PT Astra Serif"/>
                <w:sz w:val="28"/>
              </w:rPr>
              <w:t xml:space="preserve"> (МУ ТТП СЭРТ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Производственного объединения городского пассажирского транспорта «Барнпулпассажиртранс» (ПО «Барнаулпассажиртранс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трамвайно-троллейбусное предприятие г. Барнаула (МУ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 xml:space="preserve">ТТП).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лужба по ремонту и содержанию зданий и сооружений</w:t>
            </w:r>
            <w:r w:rsidRPr="00D03348">
              <w:rPr>
                <w:rFonts w:ascii="PT Astra Serif" w:hAnsi="PT Astra Serif"/>
                <w:sz w:val="28"/>
              </w:rPr>
              <w:t xml:space="preserve"> (СРЗС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Управлеия трамвая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Барнаулпассажиртранс» (ПО «Барнаулпассажиртранс»);-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малое предприятие «Пуспецстройтевик» (ММП «Путевик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0A587F" w:rsidRPr="00D03348" w:rsidRDefault="000A587F" w:rsidP="00B96267">
            <w:pPr>
              <w:jc w:val="both"/>
              <w:rPr>
                <w:rFonts w:ascii="PT Astra Serif" w:hAnsi="PT Astra Serif"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раев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уско-наладочное управление</w:t>
            </w:r>
            <w:r w:rsidRPr="00D03348">
              <w:rPr>
                <w:rFonts w:ascii="PT Astra Serif" w:hAnsi="PT Astra Serif"/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ПНУ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ТПО «Алтайавтотранс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Краевое производственное объединение городского электрического транспорта «Алтайэлектротранс» (ПО «Алтайэлектротранс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Краевое пуско-наладочное упправление городского электрического транспорта Управления жилищно-коммунального хозяйства исполнительного комитета Алтайского краевого Совета народных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5-198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6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автотранспортное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 АТП г. Барнаула) (Автоколонна 1243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токолонна 1243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токолонна 1243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п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«Автоколонна № 1243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ое унитарное муниципаль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ссажирское автотранспортное</w:t>
            </w:r>
            <w:r w:rsidRPr="00D03348">
              <w:rPr>
                <w:rFonts w:ascii="PT Astra Serif" w:hAnsi="PT Astra Serif"/>
                <w:sz w:val="28"/>
              </w:rPr>
              <w:t xml:space="preserve">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2</w:t>
            </w:r>
            <w:r w:rsidRPr="00D03348">
              <w:rPr>
                <w:rFonts w:ascii="PT Astra Serif" w:hAnsi="PT Astra Serif"/>
                <w:sz w:val="28"/>
              </w:rPr>
              <w:t xml:space="preserve"> (БУМПАТП № 2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 Государственное Барнаульское пассажирское автотранспортное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62-1973, 1979-200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варийная служба»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Аварийная служба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4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ЭУ» Ленинского района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Хозрасчетный дорожно – эксплуатационный участок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Дорожно-эксплуатационный участок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П «ДЭУ Ленинского района г.Барнаула)</w:t>
            </w:r>
          </w:p>
          <w:p w:rsidR="000A587F" w:rsidRPr="00D03348" w:rsidRDefault="000A587F" w:rsidP="004D43D7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Дорожно-эксплуатационный участок Ленинского района г. Барнаула (УМП «ДЭУ Ленинск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4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особленное подразделение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 32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32»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«Барнаульский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экспериментальный завод крупнопанельного домостроения</w:t>
            </w:r>
            <w:r w:rsidRPr="00D03348">
              <w:rPr>
                <w:rFonts w:ascii="PT Astra Serif" w:hAnsi="PT Astra Serif"/>
                <w:sz w:val="28"/>
              </w:rPr>
              <w:t>» (ОАО «БЭЗКПД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Дирекция строящегося крупнопанельного  домостроения управления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«Алтайсельстрой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вод крупнопанельного домостроения объединения «Алтайагропромстро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эксперементальный завод крупнопанельного домостроения объединения «Алтайагрожилстро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2C2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2-2003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Железнодорожного района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Барнаула»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5, 9, 10, 14, 27,  УМП ЖЭУ № 39 (Сибэнергомаш)»</w:t>
            </w:r>
          </w:p>
          <w:p w:rsidR="000A587F" w:rsidRPr="00D03348" w:rsidRDefault="000A587F" w:rsidP="004D43D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илищно-эксплуатационный участок № 18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18» г. Барнаула)</w:t>
            </w:r>
          </w:p>
          <w:p w:rsidR="000A587F" w:rsidRPr="00D03348" w:rsidRDefault="000A587F" w:rsidP="00FF3B1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Жилищно-эксплуатационный участок № 18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Производственного жилищно-эксплуатационного треста №1 Ленинского района г.Барнаула (ЖЭУ №18 Ленинскогорайона г.Барнаула ПЖЭТ №1 Ленинского района г.Барнаула)</w:t>
            </w:r>
          </w:p>
          <w:p w:rsidR="000A587F" w:rsidRPr="00D03348" w:rsidRDefault="000A587F" w:rsidP="00FF3B1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-муниципальное предприятие жилищно-эксплуатационный участок №18 Ленинского района г. Барнаула (УМП ЖЭУ №18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0-2006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№ 1» Октябрьского района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4,6,8,17,36,38</w:t>
            </w:r>
          </w:p>
          <w:p w:rsidR="000A587F" w:rsidRPr="00D03348" w:rsidRDefault="000A587F" w:rsidP="00E13D6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(ПЖЭТ) Октябрьского района города Барнаула Барнаульского городского производственного управления жилищного хозйства;</w:t>
            </w:r>
          </w:p>
          <w:p w:rsidR="000A587F" w:rsidRPr="00D03348" w:rsidRDefault="000A587F" w:rsidP="00E13D6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униципальное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редпиятие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0A587F" w:rsidRPr="00D03348" w:rsidRDefault="000A587F" w:rsidP="0006726A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ектный институт «Алтайагропромспецпроект»</w:t>
            </w:r>
            <w:r w:rsidRPr="00D03348">
              <w:rPr>
                <w:rFonts w:ascii="PT Astra Serif" w:hAnsi="PT Astra Serif"/>
                <w:sz w:val="28"/>
              </w:rPr>
              <w:t xml:space="preserve"> (ООО «Проектный институт «Алтайагропромспецпроект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о-конструкторское бюро «Сельхозтехника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ая контора «Алтайсельхоз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ая контора «Алтайагропром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ый институт «Алтайагропром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ый институт «Алтайагропромспец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– Проектный институт «Алтайагропромспец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проектный институт «Алтайагропромспецпроект» (АО «Алтайагропромспецпроект»)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 проектный институт «Алтайагропромспецпроект»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65-2008 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№ 2» Октябрьского района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6,42,45,46</w:t>
            </w:r>
          </w:p>
          <w:p w:rsidR="000A587F" w:rsidRPr="00D03348" w:rsidRDefault="000A587F" w:rsidP="0033733F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2 Октябрьского района 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9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имеются документы с 1997 г.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8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ПЖЭТ № 1 Индустриального района»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16,19,20,23,25,29,31,32,33,35,41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энерготехремонт»</w:t>
            </w:r>
            <w:r w:rsidRPr="00D03348">
              <w:rPr>
                <w:rFonts w:ascii="PT Astra Serif" w:hAnsi="PT Astra Serif"/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 годы (имеются документы за 1981-2003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12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12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6 годы (имеются документы 1972-1977 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ИКИ»</w:t>
            </w:r>
            <w:r w:rsidRPr="00D03348">
              <w:rPr>
                <w:rFonts w:ascii="PT Astra Serif" w:hAnsi="PT Astra Serif"/>
                <w:sz w:val="28"/>
              </w:rPr>
              <w:t xml:space="preserve"> (ООО «РИКИ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Индустриальн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 - 2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Центр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орода Барнаула (райфинуправление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Центрального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администрации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Управление администрации Центрального района по финасам, налоговой и кредитной политике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райфинуправление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ндустри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Индустриального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ктябрьск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орода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Октябрьского  райсполком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елезнодорож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Железнодорожного 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Ленинск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Ленинского райсполком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2-2010</w:t>
            </w:r>
          </w:p>
        </w:tc>
      </w:tr>
      <w:tr w:rsidR="000A587F" w:rsidRPr="00D03348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 «Алтайагропромснаб» и его предшественники: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</w:rPr>
              <w:t>«Алтайагропромснаб»</w:t>
            </w:r>
            <w:r w:rsidRPr="00D03348">
              <w:rPr>
                <w:rFonts w:ascii="PT Astra Serif" w:hAnsi="PT Astra Serif"/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лтайагропромснаб-Центр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открытое акционерное общество предприятие </w:t>
            </w:r>
            <w:r w:rsidRPr="00D03348">
              <w:rPr>
                <w:rFonts w:ascii="PT Astra Serif" w:hAnsi="PT Astra Serif"/>
                <w:b/>
                <w:sz w:val="28"/>
              </w:rPr>
              <w:t>«Барнаулагропромснаб»</w:t>
            </w:r>
            <w:r w:rsidRPr="00D03348">
              <w:rPr>
                <w:rFonts w:ascii="PT Astra Serif" w:hAnsi="PT Astra Serif"/>
                <w:sz w:val="28"/>
              </w:rPr>
              <w:t xml:space="preserve"> (АО «Барнаулагроснаб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акционерное общество открытого типа </w:t>
            </w:r>
            <w:r w:rsidRPr="00D03348">
              <w:rPr>
                <w:rFonts w:ascii="PT Astra Serif" w:hAnsi="PT Astra Serif"/>
                <w:b/>
                <w:sz w:val="28"/>
              </w:rPr>
              <w:t>«Алтайсельхозснаб»</w:t>
            </w:r>
            <w:r w:rsidRPr="00D03348">
              <w:rPr>
                <w:rFonts w:ascii="PT Astra Serif" w:hAnsi="PT Astra Serif"/>
                <w:sz w:val="28"/>
              </w:rPr>
              <w:t xml:space="preserve"> (АООТ «Алтайсельхозснаб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Гея»</w:t>
            </w:r>
            <w:r w:rsidRPr="00D03348">
              <w:rPr>
                <w:rFonts w:ascii="PT Astra Serif" w:hAnsi="PT Astra Serif"/>
                <w:sz w:val="28"/>
              </w:rPr>
              <w:t xml:space="preserve"> (ТОО «Ге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Краевая база «Сельхозснаб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раевая завозная база «Сельхозтехника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производственно-техническому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беспеченинию сельского хозя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за по материально-техническому снабжению «Алтайагропромснаб» Алтайского краевого агропромышленного комплекс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«База материально-технического снабжения «Алтайагропромснаб» (Алтайагропромснаббаз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«Алтайагропромснаб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10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1997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7-1996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199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энерг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43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43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инотека-Барнау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Винотека-Барнаул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B4EC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энерго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АО «СЭС»)</w:t>
            </w:r>
          </w:p>
          <w:p w:rsidR="000A587F" w:rsidRPr="00D03348" w:rsidRDefault="000A587F" w:rsidP="005B4EC6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фирма «СЕДИ»</w:t>
            </w:r>
            <w:r w:rsidRPr="00D03348">
              <w:rPr>
                <w:rFonts w:ascii="PT Astra Serif" w:hAnsi="PT Astra Serif"/>
                <w:sz w:val="28"/>
              </w:rPr>
              <w:t xml:space="preserve"> (ООО фирма «СЕДИ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железобетонных изделий – 30» </w:t>
            </w:r>
            <w:r w:rsidRPr="00D03348">
              <w:rPr>
                <w:rFonts w:ascii="PT Astra Serif" w:hAnsi="PT Astra Serif"/>
                <w:sz w:val="28"/>
              </w:rPr>
              <w:t>(ООО «ЗЖБИ - 30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орт-Диалог»</w:t>
            </w:r>
            <w:r w:rsidRPr="00D03348">
              <w:rPr>
                <w:rFonts w:ascii="PT Astra Serif" w:hAnsi="PT Astra Serif"/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Центрального района»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Имеются документы ЖЭУ №№ 1,2,3,7, ЖЭУ пос. Затон </w:t>
            </w:r>
          </w:p>
          <w:p w:rsidR="000A587F" w:rsidRPr="00D03348" w:rsidRDefault="000A587F" w:rsidP="005B4EC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Производственный жилищно-эксплуатационный трест Центральн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и его предшественники (МУП «ПЖЭТ Центрального района» г.Барнаула)</w:t>
            </w:r>
          </w:p>
          <w:p w:rsidR="000A587F" w:rsidRPr="00D03348" w:rsidRDefault="000A587F" w:rsidP="005B4EC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Унитарное муниципальное предприятие «Производственный жилищно-эксплуатационный трест Центральн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(УМП «ПЖЭТ Центрального района»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78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Южком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Южком» г. 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Южком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10 годы (имеются документы за 1989-1994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е зори 4» </w:t>
            </w:r>
            <w:r w:rsidRPr="00D03348">
              <w:rPr>
                <w:rFonts w:ascii="PT Astra Serif" w:hAnsi="PT Astra Serif"/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Барнаульского пивоваренного завода»</w:t>
            </w:r>
            <w:r w:rsidRPr="00D03348">
              <w:rPr>
                <w:rFonts w:ascii="PT Astra Serif" w:hAnsi="PT Astra Serif"/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изон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Горизонт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Кооператив «Горизон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9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 № 47 (Строитель)» г. 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Государственное предприятие «Жилищно – коммунальное хозяйство «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Жилищно – эксплуатационный участок № 47 «Строитель» (УМП ЖЭУ № 47 (Строитель)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антехстрой» </w:t>
            </w:r>
            <w:r w:rsidRPr="00D03348">
              <w:rPr>
                <w:rFonts w:ascii="PT Astra Serif" w:hAnsi="PT Astra Serif"/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Авто-Темп»</w:t>
            </w:r>
            <w:r w:rsidRPr="00D03348">
              <w:rPr>
                <w:rFonts w:ascii="PT Astra Serif" w:hAnsi="PT Astra Serif"/>
                <w:sz w:val="28"/>
              </w:rPr>
              <w:t xml:space="preserve"> (ЗАО «Авто-Тем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Барнаултеплосетьремо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мбинат железобетонных изделий № 1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ОАО «КЖБИ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Дочернее 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ДОАО УПТК ОАО «Барнаулводстрой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Контора материально-технического снабжения треста «Барнаулводстрой» Министерства мелиорации и водного хозяйства РСФСР (КМТС треста «Барнаулводстрой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треста «Барнаулводстрой» Министерства мелиорации и водного хозяйства РСФСР (УПТК треста «Барнаулводстрой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УС объединения «Алтайводмелиорация» (УПТК УС объединения «Алтайводмелиора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Барнаулводстрой» (УПТК – структурное подразделение акционерного общества открытого типа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0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энергоспец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АЭСК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- Смешанное товарищество «Энерго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чернее акционерное общество открытого типа «Энергостроитель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Энерго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ткрытое акционерное общество «Алтайэнергоспецкомплект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(имеются документы УПТК за 1998 год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доканал ПЭ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ибстальконструк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1 годы (имеются документы за 1950-1996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энерго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ЗОРИ 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Ресторан станции Барнау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Городского треста ресторанов и кафе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сторан станции Барнау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1-1986 годы (имеются документы за 1987 год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та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 годы (имеются документы за 1964-1994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стройматериал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С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ДСК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Ликеро-водочный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завод «СТ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ЛВЗ «СТС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ть магазинов «Крепос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еть магазинов «Крепость»)</w:t>
            </w:r>
          </w:p>
          <w:p w:rsidR="000A587F" w:rsidRPr="00D03348" w:rsidRDefault="000A587F" w:rsidP="00884B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торметресурс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Вторметресурсы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закрытое акционерное общество – Алтайское акционерное объединение «Вторметресусры» (Алтайское АО 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7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кмет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Вакмет-Алтай»):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Вакмет-Алта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С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ласс Импекс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2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4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мпания ДМ» (ООО «Компания ДМ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-4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-47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0A587F" w:rsidRPr="00D03348" w:rsidRDefault="000A587F" w:rsidP="00884B5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0A587F" w:rsidRPr="00D03348" w:rsidRDefault="000A587F" w:rsidP="00884B5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С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У – 4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30933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"Междугородние пассажирские перевозки"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"МПП")</w:t>
            </w:r>
          </w:p>
          <w:p w:rsidR="000A587F" w:rsidRPr="00D03348" w:rsidRDefault="000A587F" w:rsidP="00030933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парк легковых автомобилей Алтайского краевого управления автомобильного транспорта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Барнаульский парк легковых автомобилей Алтайского транспортног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Алтайавтотранс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ссоциации «Алтайавтотранс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30933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коммунальные систем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БОУ 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В(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с) 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0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ение механизации № 3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УМ № 3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и спецработ №3 треста «Алтайпром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№3 треста «Алтайпром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и спецработ №3 треста «Спецстроймеханизация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рендное предприятие «Управление механизации №3 СПК «Алтай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Товарищевство с ограниченной ответственностью производственно-коммерческое предприятие «Управление механизации №3» (ТОО ПКП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«Управление механизации №3»);</w:t>
            </w:r>
          </w:p>
          <w:p w:rsidR="000A587F" w:rsidRPr="00D03348" w:rsidRDefault="000A587F" w:rsidP="009623C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2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автодор»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 (ЗАО «Агромаркет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агроснаб» (ООО «Алтайагроснаб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Алтайагроснаб» (ЗАО «Алтайагроснаб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Агромаркет» филиал «Сибирь (ОАО «Агромаркет» филиал «Сибирь»);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Агромаркет» (О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У АМЗ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ендно-кооперативное строительное управление производственного объединения «Алтайский моторный завод» (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К СУ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О «АМЗ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кооператив «Строитеное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2 годы (имеются документы за 1979-1989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телефон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телефонстрой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крытое акционерное общество «Алтайтелефонстрой» (ЗАО 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ласс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 (ООО «Классика»):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ДЕЛ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ГРОДЕЛО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ниченной ответственностью «Алтайагротех» (ООО «Агротех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ибстрим» (ООО «Сибстрим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орговый дом «Алтайагротех» (ООО «ТД «Алтайагротех»)</w:t>
            </w:r>
          </w:p>
          <w:p w:rsidR="000A587F" w:rsidRPr="00D03348" w:rsidRDefault="000A587F" w:rsidP="00030933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 «Алтайагротех плюс» (ООО «Алтайагротех плюс»);</w:t>
            </w:r>
          </w:p>
          <w:p w:rsidR="000A587F" w:rsidRPr="00D03348" w:rsidRDefault="000A587F" w:rsidP="00D0371D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агротех» (ООО «Алтай Агро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ПТК "Алтайагроспецмонтаж"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Алтайагроспецмонтаж» (ДП ООО «УПТК «Алтайагроспецмонтаж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КАЯ ТОПЛИВНАЯ АППАРАТУР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за Общеп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управления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Трест общественного питания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управления 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-коммерческое предприятие Октябрьского района г. Барнаула «Городская база общественного питания»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-коммерческое предприятие «Городская база общественного питания» г. Барнаула;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Столовая № 35 (Опись 4л) 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рплата – 1953-2014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3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Корпорация «Алтайспиртпром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 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ОЕ ПРЕЦИЗИОННОЕ ПРОИЗВОДСТВ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СИ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ОСТЭК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торм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тормет»)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нергомашкорпора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Энергомашкорпора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Сибэнергомаш» (АООТ «Сибэнергомаш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Сибэнергомаш» (ОАО «Сибэнергомаш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в г. Барнауле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0A587F" w:rsidRPr="00D03348" w:rsidRDefault="000A587F" w:rsidP="00AE17D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Филиал негосударственного образовательного учреждения высшего профессионального образования «Московский психолого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-13 Мериди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-13 Меридиан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троительное управление №13 треста «Алтайпромстрой» (СУ №13 треста «Алтайпромстрой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(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3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АКТ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краевого производственного управления по заготовкам и переработке молока «Росглавмаслосырпром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краевого производственного объединения моло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производственного объединения моло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Барнаульский гормолзавод Барнаульского комолкомбината Алтайского производственного объединения мол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завод Производственного объединения «Алтаймолагропром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завод Производственного государственно – кооперативного объединения предприятиймолочной промышленности «Алтаймолагропром»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Лакт» (АО «Ла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9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Русский хле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СКАЯ СТОМАТОЛОГИЧЕСК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утбольный клуб «Динамо-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К «Динамо-Барнаул»)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мешаное товарищество «Спортивный клуб «Динамо»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Штаб по делам гражданской обороны Алтайского края Министерства обороны Союз Советских Социалистических республик (Штаб по делам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ГО Алтайского края Минобороны СССР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Штаб гражданской обороны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(Штаб ГО г.Барнаул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Штаб по делам гражданской обороны и чрезвычайным ситуациям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(Штаб ГОЧС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9-2016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1971-1978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энерго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«Славянка»</w:t>
            </w: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фирма «Птицевод Алта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Агрофирма «Птицевод Алтая») 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ий дрожжево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Барнаульский дрожжевой завод»)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Росдрожжи» Норкомата пищевой промышленности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Министерства легкой и пищевой промышленносит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«Барнаульский дрожжевой завод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«Барнаульский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дрожжев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заовд» Кузбасского Совета народного хозяйства (Совнорхоз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треста Росглавдрожжи Министерства пищевой промышленности РСФСР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39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дел ЗАГС администрации г. Барнаула –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ворец бракосочетания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м бракосочетания Барнаульского горисполком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 Алтайского края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ворец Бракосочетания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дел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5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ентство транспорт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Агентство транспорта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предприятие транспортно-экспедиционного обслуживания (Алтайское ПТЭО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краевое производственное объединение транспортно-экспедиционных агенств «Алтайкрайтрансагенство» («Алтайкрай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Производственное объединение «Алтайкрайтрансагенство»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br/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(ПО «Алтайкрай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Государственное предприятие «Барнаульское трансагенство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Барнаульское «Трансагенство» (АО «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Барнаульское трансагенство» (АО «Барнаульское трансагенство»);</w:t>
            </w:r>
          </w:p>
          <w:p w:rsidR="000A587F" w:rsidRPr="00D03348" w:rsidRDefault="000A587F" w:rsidP="00B01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Барнаульское трансагенство» (ОАО «Барнаульское трансагенство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7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СТРОЙ»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2015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Доверие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 «УК «Доверие),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создано на производственной базе ЖКО ОАО «Алтайдизель» (в ранние годы ЖКО Алтайского моторного завода, ЖК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Производственного объединения «Алтайский моторный завод» Министерства тракторного и сельскохозяйственного машиностроения СССР). 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Жилищно – эксплуатационный участок № 40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рнаула (МУП «ЖЭУ №40» г. Барнаула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1988-2015 (имеются документы за 1957-1997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АЛ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РЕАЛДОМ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Барнаульского ремонтно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строительного треста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ремонтно-строительное управление №4 Городского ремонтно-строительного треста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треста «Барнаулгражданстрой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крное общество открытого типа «РЕАЛДОМ»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2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К-Моторс 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(ЗАО «ЗАЛ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рендное предприятие «ЦАЛ»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8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1956-1990гг.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тройМеталлоКонструк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прибороремонт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ПРЗ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Приборист» (АО «Приборист»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общество открытого типа «Алтайский прибороремонтный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экономико-юридический институ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НЧОУ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Экономико – правовой институт» (ЭПИ)</w:t>
            </w:r>
            <w:proofErr w:type="gramEnd"/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колледж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громаркет Сибирь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Агромаркет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рвисная компания 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К «Агромаркет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8</w:t>
            </w:r>
          </w:p>
        </w:tc>
      </w:tr>
      <w:tr w:rsidR="000A587F" w:rsidRPr="00D03348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огистическая Компания 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бан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Зернобанк»)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бан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Зернобанк»)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Товари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ответстью Коммерческий банк «Зернобанк» (АКБ «Зернобанк»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4C43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жилищного хозяйства Индустриального района г. Барнау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КЖХ Индустриального рай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Закрытое акционерное общество «Завод железобетонных изделий-100» (ЗА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вод ЖБИ-100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Стройгаз»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Акциаонерного общества «Стройгаз» (Экспериментальное промышленное управление 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ЭС-Хим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ОРЭС-Химия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3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«Автоколонна № 1246» (ОА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колонна 1246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6-2007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Индивидуальный предприниматель Ковылин Александр Иванович (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ИП Ковылин А.И.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03348" w:rsidRPr="00D03348" w:rsidRDefault="00D03348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97012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о-коммерческая фирма «Цим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КФ «Цимус»)</w:t>
            </w:r>
          </w:p>
          <w:p w:rsidR="00D03348" w:rsidRPr="00D03348" w:rsidRDefault="00D03348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8</w:t>
            </w:r>
          </w:p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за 1997 г.)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ая автобаза 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транспортная контора треста «Стройгаз (1958-1961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автобаза № 4 транспортного управления Алтайского совнархоза (1961-1963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Алтайского управления строительства (1963-1977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№ 1 производственного автотранспортного треста Алтайстройтранс (1977-1984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специализированная автобаза № 1 производственного автотранспортного треста Алтайстройтранс (1984-1987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ое автотранспортное предприятие № 1 управления автомобильного транспорта «Алтайстройтранс» (1987-1988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ое автотранспортное предприятие № 1 производственного объединения автомобильного транспорта «Алтайстройтранс» (1988-1992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№ 1 АОЗТ Алтайстройтранс» (1992-1999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ЗАО «Барнаульская автобаза № 1» (1999-200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Приказы, личные карточки (Ф.Т-2): 1958-2003 годы;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Лицевые счета: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5-1986годы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23CD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пр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03348" w:rsidRPr="00D03348" w:rsidRDefault="00D03348" w:rsidP="00B23C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хитектур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 (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МУП «Архитектура» г.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хозрасчетное проектно-производственное архитектурно-планировочное бюро при Главном управлении архитктуры и градостроительства Барнаульского горисполкома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алое предприятие «Хозрасчетное проектно-производственное архитектурно-планировочное бюро» при Главном управлении архитктуры и градостроительства Барнаульского горисполкома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униципальное предприятие «Архитектура»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унитарное муниципальное предприятие «Архитектура»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униципальное унитарное предприятие «Архитектура»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Индивидуальный предприниматель Ковылина Елена Геннадьевна (ИП Ковылина Е.Г.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бразовательная организация дополнительного профессиональногообразования «Дом учителя» (АНОО ДПО «Дом учителя»)</w:t>
            </w:r>
          </w:p>
          <w:p w:rsidR="000A587F" w:rsidRPr="00D03348" w:rsidRDefault="000A587F" w:rsidP="001B5FF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втономная некоммерческая образовательная организация «Дом учителя» (АНОО «Дом учителя»);</w:t>
            </w:r>
          </w:p>
          <w:p w:rsidR="000A587F" w:rsidRPr="00D03348" w:rsidRDefault="000A587F" w:rsidP="001B5FF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Управление механизации Алтайкоксохимстрой» (ООО «УМ АКХС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З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инск</w:t>
            </w:r>
          </w:p>
          <w:p w:rsidR="000A587F" w:rsidRPr="00D03348" w:rsidRDefault="000A587F" w:rsidP="00D81C3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З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инск</w:t>
            </w:r>
          </w:p>
          <w:p w:rsidR="000A587F" w:rsidRPr="00D03348" w:rsidRDefault="000A587F" w:rsidP="00D81C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8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бразовательная организация высшего образования «Алтайская Академия экономики и права» (АНОО ВО «ААЭП»; «ААЭП»):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отделение академии экономики и права акцилнерного общества закрытого типа «Академия экономики и права» (1993-1995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высшее учебное заведение ассоциация «Алтайская академия экономики и права» (1995-1996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высшее учебное заведение «Алтайская академия экономики и права» (1996-200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институт «Алтайская академия экономики и права» (2003-2006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высшего профессионального образования «Алтайская академия экономики и права (институт)» (АНО ВПО «ААЭП»; «ААЭП») (2006-201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Краевое государственное образовательное учреждение среднего профессионального образования «Славгородский юридический колледж» (1993-200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среднего профессионального образования «Славгородский юридический техникум» (2003-2013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23CD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Коммерческий банк «Тальменка-банк» (ООО «КБ «Тальменка-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8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Строительное проектно-промышленное открытое акционерное общество «Стройгаз» (СПП ОАО «Стройгаз»)</w:t>
            </w:r>
          </w:p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 строительное управление № 1 (СУ-1) СПП АО «Стройгаз»</w:t>
            </w:r>
          </w:p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lastRenderedPageBreak/>
              <w:t>-строительное управление № 2 (СУ-2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3 (СУ-3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5 (СУ-5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33 (СУ-33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жилищно-коммунальная контора (ЖКК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пециализированный хозрасчетный участок (СХРУ) СПП АО «Стройгаз», затем строительно-монтажное управление (СМУ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 xml:space="preserve">- хозрасчетный ремонтно-эксплуатационный участок механизации (ХРЭУМ) СПП АО «Стройгаз», затем 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Управление механизации и транспорта (УМиТ) СПП АО Стройгаз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 управление производственно-технологической комплектации (УПТК) СПП МП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хозрасчетный Кулундинский филиал (ХКФ) СПП АО Стройга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2-2020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1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05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ая специализированная передвижная механизированная колонна Спецэлеватормельмонтаж» (ООО «АСПМК СЭМ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Торговый дом «Гратис» и его предшественники (ООО «Торговый дом «Гратис»)</w:t>
            </w:r>
          </w:p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Гвоздь программы», затем ООО «Профи»</w:t>
            </w:r>
          </w:p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Хризопраз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Армада», затем ООО «Душа Дома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Алтай Авто», затем ООО «Алтай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Март», затем ООО «Гратис Розница»</w:t>
            </w:r>
          </w:p>
          <w:p w:rsidR="000A587F" w:rsidRPr="00D03348" w:rsidRDefault="000A587F" w:rsidP="00B23CDB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Фабрика «МОЁ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  <w:p w:rsidR="000A587F" w:rsidRPr="00D03348" w:rsidRDefault="000A587F" w:rsidP="00204B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Алтайский моторный завод» (АО «АМЗ»)</w:t>
            </w:r>
          </w:p>
          <w:p w:rsidR="00D03348" w:rsidRPr="00D03348" w:rsidRDefault="00D03348" w:rsidP="00BE2F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Барнаульский радиозавод» (АО «Барнаульский радиозавод»)</w:t>
            </w:r>
          </w:p>
          <w:p w:rsidR="00D03348" w:rsidRPr="00D03348" w:rsidRDefault="00D03348" w:rsidP="00BE2FD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7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Комбинат строительных конструкций» (ООО «КСК»)</w:t>
            </w:r>
          </w:p>
          <w:p w:rsidR="00D03348" w:rsidRPr="00D03348" w:rsidRDefault="00D03348" w:rsidP="00BE2FD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Акционерное общество «Быт-Сервис» (АО «Быт-Сервис»)</w:t>
            </w:r>
          </w:p>
          <w:p w:rsidR="000A587F" w:rsidRDefault="000A587F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</w:p>
          <w:p w:rsidR="00D03348" w:rsidRPr="00D03348" w:rsidRDefault="00D03348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Акционерное общество «Аптека №306» г. Барнаула и его предшественники (АО «Аптека №306» г. Барнаула), в составе имеются документы: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АО «Аптека №306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01» г. Барнаула, ЦРА № 201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88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РПП «Фармация» Индустриального район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3»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311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ТПП «Аптека № 268»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92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ЦРА №292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РПП «Фармация» Ленинского район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243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245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80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193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Аптека № 310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ТПП «Аптека № 323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9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Аптека №132» г. Барнаула и его предшественники (АО «Аптека №132» г. Барнаула), в сотаве имеются документы: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252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МТПП «Аптека № 13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6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РА № 6 Железнодорожного района, РПП «Фармация» Железнодорожного района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СИЦ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37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144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93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364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125», (МПФП «Алоес»)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ТПП «Аптека № 195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птека № 114, ЦГА № 114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4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7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РА № 7, РПП «Фармация» Октябрьского района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46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12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1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СИБИРСКИЙ ТЕКСТИЛЬ» (ООО «СИБИРСКИЙ ТЕКСТИ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КАРЬЕР» (ООО «КАРЬЕР»)</w:t>
            </w:r>
          </w:p>
          <w:p w:rsidR="00A40971" w:rsidRPr="00D03348" w:rsidRDefault="00FA7EC8" w:rsidP="00FA7EC8">
            <w:pPr>
              <w:pStyle w:val="a5"/>
              <w:jc w:val="left"/>
              <w:rPr>
                <w:rFonts w:ascii="PT Astra Serif" w:hAnsi="PT Astra Serif"/>
                <w:i/>
                <w:sz w:val="24"/>
              </w:rPr>
            </w:pPr>
            <w:r w:rsidRPr="00D03348">
              <w:rPr>
                <w:rFonts w:ascii="PT Astra Serif" w:hAnsi="PT Astra Serif"/>
                <w:i/>
                <w:sz w:val="24"/>
              </w:rPr>
              <w:t>-Общество с ограниченной ответственностью «КАРЬЕР» (ООО «КАРЬЕР»), г</w:t>
            </w:r>
            <w:proofErr w:type="gramStart"/>
            <w:r w:rsidRPr="00D03348">
              <w:rPr>
                <w:rFonts w:ascii="PT Astra Serif" w:hAnsi="PT Astra Serif"/>
                <w:i/>
                <w:sz w:val="24"/>
              </w:rPr>
              <w:t>.Н</w:t>
            </w:r>
            <w:proofErr w:type="gramEnd"/>
            <w:r w:rsidRPr="00D03348">
              <w:rPr>
                <w:rFonts w:ascii="PT Astra Serif" w:hAnsi="PT Astra Serif"/>
                <w:i/>
                <w:sz w:val="24"/>
              </w:rPr>
              <w:t>овокузнецк Кемер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pStyle w:val="a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 xml:space="preserve">Открытое акционерное общество «БарнаулПассажирТранс» </w:t>
            </w:r>
          </w:p>
          <w:p w:rsidR="000A587F" w:rsidRPr="00D03348" w:rsidRDefault="000A587F" w:rsidP="000B4A5B">
            <w:pPr>
              <w:pStyle w:val="a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(ОАО «БарнаулПассажир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ГраНИД» (ООО «ГраНИД»)</w:t>
            </w:r>
          </w:p>
          <w:p w:rsidR="00A40971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4"/>
              </w:rPr>
            </w:pPr>
            <w:r w:rsidRPr="00D03348">
              <w:rPr>
                <w:rFonts w:ascii="PT Astra Serif" w:hAnsi="PT Astra Serif"/>
                <w:i/>
                <w:sz w:val="24"/>
              </w:rPr>
              <w:t>-Общество с ограниченной ответственностью «Барнаульское Строительное Управление №80» (ООО «БСУ-80»)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22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 xml:space="preserve">Акционерное общество коммерческий банк «ФорБанк» (АО КБ </w:t>
            </w: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lastRenderedPageBreak/>
              <w:t>«ФорБанк»)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Коммерческий банк «ФОРБАНК»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Коммерческий банк «ФОРБАНК» (Акционерное общество закрытого типа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 xml:space="preserve">-Общество с ограниченной ответственностью Коммерческий банк «ФОРБАНК» </w:t>
            </w:r>
            <w:proofErr w:type="gramStart"/>
            <w:r w:rsidRPr="00D03348">
              <w:rPr>
                <w:rFonts w:ascii="PT Astra Serif" w:hAnsi="PT Astra Serif"/>
                <w:i/>
                <w:szCs w:val="28"/>
              </w:rPr>
              <w:t xml:space="preserve">( </w:t>
            </w:r>
            <w:proofErr w:type="gramEnd"/>
            <w:r w:rsidRPr="00D03348">
              <w:rPr>
                <w:rFonts w:ascii="PT Astra Serif" w:hAnsi="PT Astra Serif"/>
                <w:i/>
                <w:szCs w:val="28"/>
              </w:rPr>
              <w:t>КБ «ФорБанк»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 xml:space="preserve">-Общество с ограниченной ответственностью Коммерческий банк «ФОРБАНК» </w:t>
            </w:r>
            <w:proofErr w:type="gramStart"/>
            <w:r w:rsidRPr="00D03348">
              <w:rPr>
                <w:rFonts w:ascii="PT Astra Serif" w:hAnsi="PT Astra Serif"/>
                <w:i/>
                <w:szCs w:val="28"/>
              </w:rPr>
              <w:t xml:space="preserve">( </w:t>
            </w:r>
            <w:proofErr w:type="gramEnd"/>
            <w:r w:rsidRPr="00D03348">
              <w:rPr>
                <w:rFonts w:ascii="PT Astra Serif" w:hAnsi="PT Astra Serif"/>
                <w:i/>
                <w:szCs w:val="28"/>
              </w:rPr>
              <w:t>ООО КБ «ФорБанк»), г. Барнаул Алтайского края</w:t>
            </w:r>
          </w:p>
          <w:p w:rsidR="00A40971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коммерческий банк «ФорБанк» (ОАО КБ «ФорБанк»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АКЦИОНЕРНЫЙ КОММЕРЧЕСКИЙ БАНК «НАРОДНЫЙ ЗЕМЕЛЬНО-ПРОМЫШЛЕННЫЙ БАНК» (акционерное общество открытого типа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АКЦИОНЕРНЫЙ КОММЕРЧЕСКИЙ БАНК «НАРОДНЫЙ ЗЕМЕЛЬНО-ПРОМЫШЛЕННЫЙ БАНК (АКБ «НАРОДНЫЙ ЗЕМЕЛЬНО-ПРОМЫШЛЕННЫЙ БАНК»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АКЦИОНЕРНЫЙ КОММЕРЧЕСКИЙ БАНК «НАРОДНЫЙ ЗЕМЕЛЬНО-ПРОМЫШЛЕННЫЙ БАНК (ОАО «НАРОДНЫЙ ЗЕМЕЛЬНО-ПРОМЫШЛЕННЫЙ БАНК»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АКЦИОНЕРНОЕ ОБЩЕСТВО АКЦИОНЕРНЫЙ КОММЕРЧЕСКИЙ БАНК «НАРОДНЫЙ ЗЕМЕЛЬНО-ПРОМЫШЛЕННЫЙ БАНК (АО «НАРОДНЫЙ ЗЕМЕЛЬНО-ПРОМЫШЛЕННЫЙ БАНК»), г. Бийск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2-2022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lang w:eastAsia="zh-CN"/>
              </w:rPr>
              <w:t>Общество с ограниченной ответственностью «Алтайгенпроект» (ООО «Алтайгенпроект»)</w:t>
            </w:r>
          </w:p>
          <w:p w:rsidR="00CE05B5" w:rsidRPr="00D03348" w:rsidRDefault="00CE05B5" w:rsidP="00FA7EC8">
            <w:pPr>
              <w:pStyle w:val="a5"/>
              <w:ind w:left="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Муниципальное унитарное предприятие «Землеустройство и геодезия» г. Барнаула (МУП «Землеустройство и геодезия» г. Барнаула)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>-Бюро земельного кадастра и геодезии Комитета по земельной реформе и земельным ресурсам г. Барнаула,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 xml:space="preserve">-Бюро земельного кадастра и геодезии Комитета по земельным ресурсам и землеустройству г. Барнаула, 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 xml:space="preserve">-Бюро земельного кадастра и геодезии Государственного Комитета по земельным ресурсам и землеустройству г. Барнаула, 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>-Управление администрации города по земельным ресурсам, землеустройству и геодез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Общество с ограниченной ответственностью «</w:t>
            </w:r>
            <w:proofErr w:type="gramStart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Алтай-Сдобри</w:t>
            </w:r>
            <w:proofErr w:type="gramEnd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6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 xml:space="preserve">Общество с ограниченной ответственностью «СИБ </w:t>
            </w:r>
            <w:proofErr w:type="gramStart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ИТ</w:t>
            </w:r>
            <w:proofErr w:type="gramEnd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» (ООО «СИБ 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Общество с ограниченной ответственностью «Новострой» (ООО «Ново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5-2015</w:t>
            </w:r>
          </w:p>
        </w:tc>
      </w:tr>
      <w:tr w:rsidR="00D07F48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FA7E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>Муниципальное унитарное предприятие «Дирекция единого заказчика № 1» Ленинского района г. Барнаула (МУП «ДЕЗ № 1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FA7E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5</w:t>
            </w:r>
          </w:p>
        </w:tc>
      </w:tr>
      <w:tr w:rsidR="00C6748C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Л-2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Default="00C6748C" w:rsidP="00FA7EC8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6748C">
              <w:rPr>
                <w:rFonts w:ascii="PT Astra Serif" w:hAnsi="PT Astra Serif"/>
                <w:sz w:val="28"/>
                <w:szCs w:val="28"/>
                <w:lang w:eastAsia="ar-SA"/>
              </w:rPr>
              <w:t>Открытое акционерное общество «Барнаульский шинный завод» (ОАО «БШЗ»)</w:t>
            </w:r>
          </w:p>
          <w:p w:rsidR="00C6748C" w:rsidRDefault="00C6748C" w:rsidP="00FA7EC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 w:rsidRPr="00C6748C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санаторий-профилакторий «Надежда»</w:t>
            </w:r>
          </w:p>
          <w:p w:rsidR="00C6748C" w:rsidRDefault="00C6748C" w:rsidP="00C6748C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столовая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д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етские сады № 159, 171, 194, 219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баз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а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отдыха «Огоньки»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ДК «Шинник»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оздоровительн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ый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комплекс</w:t>
            </w:r>
          </w:p>
          <w:p w:rsidR="00FC19F8" w:rsidRPr="00C6748C" w:rsidRDefault="00FC19F8" w:rsidP="001901F0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пионерск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ий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лагер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FA7E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2004</w:t>
            </w:r>
          </w:p>
        </w:tc>
      </w:tr>
    </w:tbl>
    <w:p w:rsidR="00D14541" w:rsidRPr="00D03348" w:rsidRDefault="00D14541" w:rsidP="00D14541">
      <w:pPr>
        <w:rPr>
          <w:rFonts w:ascii="PT Astra Serif" w:hAnsi="PT Astra Serif"/>
        </w:rPr>
      </w:pPr>
      <w:bookmarkStart w:id="0" w:name="_GoBack"/>
      <w:bookmarkEnd w:id="0"/>
    </w:p>
    <w:p w:rsidR="000D7991" w:rsidRPr="00D03348" w:rsidRDefault="00C6748C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</w:t>
      </w:r>
      <w:r w:rsidR="00C67951" w:rsidRPr="00D03348">
        <w:rPr>
          <w:rFonts w:ascii="PT Astra Serif" w:hAnsi="PT Astra Serif"/>
          <w:szCs w:val="28"/>
        </w:rPr>
        <w:t>аведующ</w:t>
      </w:r>
      <w:r>
        <w:rPr>
          <w:rFonts w:ascii="PT Astra Serif" w:hAnsi="PT Astra Serif"/>
          <w:szCs w:val="28"/>
        </w:rPr>
        <w:t>ий</w:t>
      </w:r>
      <w:r w:rsidR="00C67951" w:rsidRPr="00D03348">
        <w:rPr>
          <w:rFonts w:ascii="PT Astra Serif" w:hAnsi="PT Astra Serif"/>
          <w:szCs w:val="28"/>
        </w:rPr>
        <w:t xml:space="preserve"> отделом                                          </w:t>
      </w:r>
      <w:r w:rsidR="00C26175" w:rsidRPr="00D03348">
        <w:rPr>
          <w:rFonts w:ascii="PT Astra Serif" w:hAnsi="PT Astra Serif"/>
          <w:szCs w:val="28"/>
        </w:rPr>
        <w:t xml:space="preserve">     </w:t>
      </w:r>
      <w:r w:rsidR="00C67951" w:rsidRPr="00D03348">
        <w:rPr>
          <w:rFonts w:ascii="PT Astra Serif" w:hAnsi="PT Astra Serif"/>
          <w:szCs w:val="28"/>
        </w:rPr>
        <w:t xml:space="preserve">                                                            </w:t>
      </w:r>
      <w:r>
        <w:rPr>
          <w:rFonts w:ascii="PT Astra Serif" w:hAnsi="PT Astra Serif"/>
          <w:szCs w:val="28"/>
        </w:rPr>
        <w:t xml:space="preserve">    </w:t>
      </w:r>
      <w:r w:rsidR="00C67951" w:rsidRPr="00D03348">
        <w:rPr>
          <w:rFonts w:ascii="PT Astra Serif" w:hAnsi="PT Astra Serif"/>
          <w:szCs w:val="28"/>
        </w:rPr>
        <w:t xml:space="preserve">   </w:t>
      </w:r>
      <w:r w:rsidR="00D03348" w:rsidRPr="00D03348">
        <w:rPr>
          <w:rFonts w:ascii="PT Astra Serif" w:hAnsi="PT Astra Serif"/>
          <w:szCs w:val="28"/>
        </w:rPr>
        <w:t xml:space="preserve">    </w:t>
      </w:r>
      <w:r w:rsidR="00C67951" w:rsidRPr="00D03348">
        <w:rPr>
          <w:rFonts w:ascii="PT Astra Serif" w:hAnsi="PT Astra Serif"/>
          <w:szCs w:val="28"/>
        </w:rPr>
        <w:t xml:space="preserve">   </w:t>
      </w:r>
      <w:r w:rsidR="00440B59" w:rsidRPr="00D03348">
        <w:rPr>
          <w:rFonts w:ascii="PT Astra Serif" w:hAnsi="PT Astra Serif"/>
          <w:szCs w:val="28"/>
        </w:rPr>
        <w:t xml:space="preserve">     </w:t>
      </w:r>
      <w:r w:rsidR="00B356A8" w:rsidRPr="00D03348">
        <w:rPr>
          <w:rFonts w:ascii="PT Astra Serif" w:hAnsi="PT Astra Serif"/>
          <w:szCs w:val="28"/>
        </w:rPr>
        <w:t xml:space="preserve">       </w:t>
      </w:r>
      <w:r>
        <w:rPr>
          <w:rFonts w:ascii="PT Astra Serif" w:hAnsi="PT Astra Serif"/>
          <w:szCs w:val="28"/>
        </w:rPr>
        <w:t>О.В. Чередниченко</w:t>
      </w:r>
    </w:p>
    <w:p w:rsidR="006A206A" w:rsidRPr="00D03348" w:rsidRDefault="00460FEA" w:rsidP="006A206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01.2026</w:t>
      </w:r>
    </w:p>
    <w:sectPr w:rsidR="006A206A" w:rsidRPr="00D03348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EA" w:rsidRDefault="00460FEA">
      <w:r>
        <w:separator/>
      </w:r>
    </w:p>
  </w:endnote>
  <w:endnote w:type="continuationSeparator" w:id="0">
    <w:p w:rsidR="00460FEA" w:rsidRDefault="00460FEA">
      <w:r>
        <w:continuationSeparator/>
      </w:r>
    </w:p>
  </w:endnote>
  <w:endnote w:type="continuationNotice" w:id="1">
    <w:p w:rsidR="00460FEA" w:rsidRDefault="00460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EA" w:rsidRDefault="00460F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EA" w:rsidRDefault="00460FEA">
      <w:r>
        <w:separator/>
      </w:r>
    </w:p>
  </w:footnote>
  <w:footnote w:type="continuationSeparator" w:id="0">
    <w:p w:rsidR="00460FEA" w:rsidRDefault="00460FEA">
      <w:r>
        <w:continuationSeparator/>
      </w:r>
    </w:p>
  </w:footnote>
  <w:footnote w:type="continuationNotice" w:id="1">
    <w:p w:rsidR="00460FEA" w:rsidRDefault="00460F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EA" w:rsidRDefault="00460FE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B45">
      <w:rPr>
        <w:noProof/>
      </w:rPr>
      <w:t>122</w:t>
    </w:r>
    <w:r>
      <w:rPr>
        <w:noProof/>
      </w:rPr>
      <w:fldChar w:fldCharType="end"/>
    </w:r>
  </w:p>
  <w:p w:rsidR="00460FEA" w:rsidRDefault="00460F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1A4"/>
    <w:multiLevelType w:val="hybridMultilevel"/>
    <w:tmpl w:val="FFA63950"/>
    <w:lvl w:ilvl="0" w:tplc="BEAC7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03A03"/>
    <w:rsid w:val="00015938"/>
    <w:rsid w:val="000174B5"/>
    <w:rsid w:val="00017B3F"/>
    <w:rsid w:val="00021570"/>
    <w:rsid w:val="0002270D"/>
    <w:rsid w:val="0003027D"/>
    <w:rsid w:val="00030933"/>
    <w:rsid w:val="000316D1"/>
    <w:rsid w:val="000347FD"/>
    <w:rsid w:val="00042F9E"/>
    <w:rsid w:val="000624FB"/>
    <w:rsid w:val="000635C8"/>
    <w:rsid w:val="0006726A"/>
    <w:rsid w:val="00071F68"/>
    <w:rsid w:val="00074C8C"/>
    <w:rsid w:val="000834B5"/>
    <w:rsid w:val="0008457D"/>
    <w:rsid w:val="00086093"/>
    <w:rsid w:val="00087C89"/>
    <w:rsid w:val="00091BD5"/>
    <w:rsid w:val="000941A8"/>
    <w:rsid w:val="000A1844"/>
    <w:rsid w:val="000A251A"/>
    <w:rsid w:val="000A587F"/>
    <w:rsid w:val="000A6674"/>
    <w:rsid w:val="000B3E33"/>
    <w:rsid w:val="000B4A5B"/>
    <w:rsid w:val="000B5405"/>
    <w:rsid w:val="000C28FC"/>
    <w:rsid w:val="000C383B"/>
    <w:rsid w:val="000C47B0"/>
    <w:rsid w:val="000C55C6"/>
    <w:rsid w:val="000D44DE"/>
    <w:rsid w:val="000D7991"/>
    <w:rsid w:val="000E4D15"/>
    <w:rsid w:val="000E5A8B"/>
    <w:rsid w:val="000E762E"/>
    <w:rsid w:val="000F1105"/>
    <w:rsid w:val="000F378C"/>
    <w:rsid w:val="000F7063"/>
    <w:rsid w:val="00101F6E"/>
    <w:rsid w:val="00106BC3"/>
    <w:rsid w:val="00110248"/>
    <w:rsid w:val="0012007F"/>
    <w:rsid w:val="00120853"/>
    <w:rsid w:val="001215C8"/>
    <w:rsid w:val="00123C07"/>
    <w:rsid w:val="00125B7B"/>
    <w:rsid w:val="00132B46"/>
    <w:rsid w:val="00133394"/>
    <w:rsid w:val="00133405"/>
    <w:rsid w:val="00137F67"/>
    <w:rsid w:val="00140E0E"/>
    <w:rsid w:val="00143823"/>
    <w:rsid w:val="00145C0D"/>
    <w:rsid w:val="0015189B"/>
    <w:rsid w:val="00162188"/>
    <w:rsid w:val="00166B89"/>
    <w:rsid w:val="00170EE6"/>
    <w:rsid w:val="001716EA"/>
    <w:rsid w:val="00171B9B"/>
    <w:rsid w:val="00175397"/>
    <w:rsid w:val="001775C3"/>
    <w:rsid w:val="00177687"/>
    <w:rsid w:val="00184EE3"/>
    <w:rsid w:val="00185AAA"/>
    <w:rsid w:val="001901F0"/>
    <w:rsid w:val="0019194D"/>
    <w:rsid w:val="00195F85"/>
    <w:rsid w:val="00196A99"/>
    <w:rsid w:val="00196BDC"/>
    <w:rsid w:val="001A1EF4"/>
    <w:rsid w:val="001A24FA"/>
    <w:rsid w:val="001B4068"/>
    <w:rsid w:val="001B4886"/>
    <w:rsid w:val="001B5FF0"/>
    <w:rsid w:val="001C2C46"/>
    <w:rsid w:val="001C6C36"/>
    <w:rsid w:val="001D13F4"/>
    <w:rsid w:val="001D744C"/>
    <w:rsid w:val="001D7B9F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4BD5"/>
    <w:rsid w:val="0020539E"/>
    <w:rsid w:val="00210072"/>
    <w:rsid w:val="00212825"/>
    <w:rsid w:val="00214CA9"/>
    <w:rsid w:val="00214E46"/>
    <w:rsid w:val="00216370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4DC5"/>
    <w:rsid w:val="00277451"/>
    <w:rsid w:val="002803F0"/>
    <w:rsid w:val="00287F9C"/>
    <w:rsid w:val="0029155E"/>
    <w:rsid w:val="002928B1"/>
    <w:rsid w:val="0029362D"/>
    <w:rsid w:val="00293F91"/>
    <w:rsid w:val="002942CA"/>
    <w:rsid w:val="00295127"/>
    <w:rsid w:val="002954D8"/>
    <w:rsid w:val="00295CFE"/>
    <w:rsid w:val="00297169"/>
    <w:rsid w:val="002A4C56"/>
    <w:rsid w:val="002A6C45"/>
    <w:rsid w:val="002B2AF0"/>
    <w:rsid w:val="002C3319"/>
    <w:rsid w:val="002D1B1E"/>
    <w:rsid w:val="002D4F14"/>
    <w:rsid w:val="002D5020"/>
    <w:rsid w:val="002E484B"/>
    <w:rsid w:val="002E4D6B"/>
    <w:rsid w:val="002F704A"/>
    <w:rsid w:val="0030061A"/>
    <w:rsid w:val="0030263E"/>
    <w:rsid w:val="00302D19"/>
    <w:rsid w:val="0030604F"/>
    <w:rsid w:val="00335068"/>
    <w:rsid w:val="00335ED9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67B1D"/>
    <w:rsid w:val="003708B3"/>
    <w:rsid w:val="0037190F"/>
    <w:rsid w:val="00374D06"/>
    <w:rsid w:val="00380D85"/>
    <w:rsid w:val="00390BA1"/>
    <w:rsid w:val="0039470B"/>
    <w:rsid w:val="003A3639"/>
    <w:rsid w:val="003B0675"/>
    <w:rsid w:val="003B3BD9"/>
    <w:rsid w:val="003B4AD6"/>
    <w:rsid w:val="003C489F"/>
    <w:rsid w:val="003C7EB8"/>
    <w:rsid w:val="003E0619"/>
    <w:rsid w:val="003E1301"/>
    <w:rsid w:val="003E150E"/>
    <w:rsid w:val="003E301A"/>
    <w:rsid w:val="003E6941"/>
    <w:rsid w:val="003E7435"/>
    <w:rsid w:val="003F3C39"/>
    <w:rsid w:val="00404C27"/>
    <w:rsid w:val="00412717"/>
    <w:rsid w:val="00414224"/>
    <w:rsid w:val="004146E9"/>
    <w:rsid w:val="00414749"/>
    <w:rsid w:val="00417BD4"/>
    <w:rsid w:val="00422535"/>
    <w:rsid w:val="004252EF"/>
    <w:rsid w:val="0042561C"/>
    <w:rsid w:val="00440B59"/>
    <w:rsid w:val="00446E47"/>
    <w:rsid w:val="00451FD1"/>
    <w:rsid w:val="00460FEA"/>
    <w:rsid w:val="00461391"/>
    <w:rsid w:val="00461524"/>
    <w:rsid w:val="00461D8B"/>
    <w:rsid w:val="004628E5"/>
    <w:rsid w:val="004644D1"/>
    <w:rsid w:val="00465C6A"/>
    <w:rsid w:val="00470400"/>
    <w:rsid w:val="0047114A"/>
    <w:rsid w:val="00471D89"/>
    <w:rsid w:val="00472229"/>
    <w:rsid w:val="0047729C"/>
    <w:rsid w:val="004802AE"/>
    <w:rsid w:val="0048347D"/>
    <w:rsid w:val="0048477A"/>
    <w:rsid w:val="00486660"/>
    <w:rsid w:val="004A14DB"/>
    <w:rsid w:val="004B4A08"/>
    <w:rsid w:val="004B5D50"/>
    <w:rsid w:val="004B712D"/>
    <w:rsid w:val="004C3CE1"/>
    <w:rsid w:val="004C437C"/>
    <w:rsid w:val="004D43D7"/>
    <w:rsid w:val="004D50C1"/>
    <w:rsid w:val="004D5472"/>
    <w:rsid w:val="004E10B3"/>
    <w:rsid w:val="004F3773"/>
    <w:rsid w:val="004F5C89"/>
    <w:rsid w:val="00505355"/>
    <w:rsid w:val="00513B3A"/>
    <w:rsid w:val="00516334"/>
    <w:rsid w:val="00522BB6"/>
    <w:rsid w:val="00523F29"/>
    <w:rsid w:val="00527C52"/>
    <w:rsid w:val="00533448"/>
    <w:rsid w:val="005611AB"/>
    <w:rsid w:val="00562A1A"/>
    <w:rsid w:val="00566550"/>
    <w:rsid w:val="00571804"/>
    <w:rsid w:val="005746CC"/>
    <w:rsid w:val="0057799F"/>
    <w:rsid w:val="00580757"/>
    <w:rsid w:val="00597035"/>
    <w:rsid w:val="005A69B8"/>
    <w:rsid w:val="005B3038"/>
    <w:rsid w:val="005B3EA4"/>
    <w:rsid w:val="005B4EC6"/>
    <w:rsid w:val="005B6026"/>
    <w:rsid w:val="005C01F2"/>
    <w:rsid w:val="005C12C7"/>
    <w:rsid w:val="005C5870"/>
    <w:rsid w:val="005C7E61"/>
    <w:rsid w:val="005D2AD0"/>
    <w:rsid w:val="005D3DC7"/>
    <w:rsid w:val="005D7843"/>
    <w:rsid w:val="005F4846"/>
    <w:rsid w:val="005F54A8"/>
    <w:rsid w:val="00617708"/>
    <w:rsid w:val="0062491E"/>
    <w:rsid w:val="00630555"/>
    <w:rsid w:val="006316BC"/>
    <w:rsid w:val="00635331"/>
    <w:rsid w:val="00636C92"/>
    <w:rsid w:val="00645583"/>
    <w:rsid w:val="0065325F"/>
    <w:rsid w:val="00656C3E"/>
    <w:rsid w:val="00656DAD"/>
    <w:rsid w:val="00661B3D"/>
    <w:rsid w:val="006675AF"/>
    <w:rsid w:val="0068077A"/>
    <w:rsid w:val="00682C2C"/>
    <w:rsid w:val="006839A3"/>
    <w:rsid w:val="00686F76"/>
    <w:rsid w:val="006910BB"/>
    <w:rsid w:val="00691CC8"/>
    <w:rsid w:val="006921EE"/>
    <w:rsid w:val="0069512B"/>
    <w:rsid w:val="0069687F"/>
    <w:rsid w:val="00696E58"/>
    <w:rsid w:val="00697149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443"/>
    <w:rsid w:val="00706958"/>
    <w:rsid w:val="00707BC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871D5"/>
    <w:rsid w:val="007921F5"/>
    <w:rsid w:val="00794045"/>
    <w:rsid w:val="007A43DF"/>
    <w:rsid w:val="007A551A"/>
    <w:rsid w:val="007A68BD"/>
    <w:rsid w:val="007A6AE4"/>
    <w:rsid w:val="007B3680"/>
    <w:rsid w:val="007B6A76"/>
    <w:rsid w:val="007B795E"/>
    <w:rsid w:val="007C1F99"/>
    <w:rsid w:val="007C400B"/>
    <w:rsid w:val="007C4205"/>
    <w:rsid w:val="007C59B7"/>
    <w:rsid w:val="007C6EFF"/>
    <w:rsid w:val="007C7B3B"/>
    <w:rsid w:val="007D04D6"/>
    <w:rsid w:val="007D29FB"/>
    <w:rsid w:val="007D661E"/>
    <w:rsid w:val="007D6B7B"/>
    <w:rsid w:val="007D79FF"/>
    <w:rsid w:val="007E2FFF"/>
    <w:rsid w:val="007E34E1"/>
    <w:rsid w:val="007E640E"/>
    <w:rsid w:val="007F4F10"/>
    <w:rsid w:val="007F6D32"/>
    <w:rsid w:val="0080312B"/>
    <w:rsid w:val="008049C9"/>
    <w:rsid w:val="0080603B"/>
    <w:rsid w:val="00815361"/>
    <w:rsid w:val="00817ECB"/>
    <w:rsid w:val="00831802"/>
    <w:rsid w:val="00832F4A"/>
    <w:rsid w:val="00835CCC"/>
    <w:rsid w:val="00840BF7"/>
    <w:rsid w:val="008446C8"/>
    <w:rsid w:val="0085341D"/>
    <w:rsid w:val="0085422D"/>
    <w:rsid w:val="00854363"/>
    <w:rsid w:val="00860A09"/>
    <w:rsid w:val="00864336"/>
    <w:rsid w:val="00864B5E"/>
    <w:rsid w:val="00865ACA"/>
    <w:rsid w:val="00873E4E"/>
    <w:rsid w:val="00874F74"/>
    <w:rsid w:val="008762BE"/>
    <w:rsid w:val="00876CD3"/>
    <w:rsid w:val="00877B75"/>
    <w:rsid w:val="00884858"/>
    <w:rsid w:val="00884B5A"/>
    <w:rsid w:val="00891055"/>
    <w:rsid w:val="008B2C35"/>
    <w:rsid w:val="008B42EE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21B"/>
    <w:rsid w:val="008E78D7"/>
    <w:rsid w:val="008F72AE"/>
    <w:rsid w:val="00903368"/>
    <w:rsid w:val="00905ED8"/>
    <w:rsid w:val="00917A36"/>
    <w:rsid w:val="00921B7E"/>
    <w:rsid w:val="009236F4"/>
    <w:rsid w:val="00924700"/>
    <w:rsid w:val="0093205C"/>
    <w:rsid w:val="00934FFF"/>
    <w:rsid w:val="00936E7E"/>
    <w:rsid w:val="00940317"/>
    <w:rsid w:val="0094167B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4883"/>
    <w:rsid w:val="0097636D"/>
    <w:rsid w:val="009766B1"/>
    <w:rsid w:val="00976891"/>
    <w:rsid w:val="00977454"/>
    <w:rsid w:val="00987F79"/>
    <w:rsid w:val="00996A86"/>
    <w:rsid w:val="0099708D"/>
    <w:rsid w:val="00997FB1"/>
    <w:rsid w:val="009A02C8"/>
    <w:rsid w:val="009A2583"/>
    <w:rsid w:val="009A4FBA"/>
    <w:rsid w:val="009A6B99"/>
    <w:rsid w:val="009A7C36"/>
    <w:rsid w:val="009B2B4C"/>
    <w:rsid w:val="009B3C43"/>
    <w:rsid w:val="009B643E"/>
    <w:rsid w:val="009D28B3"/>
    <w:rsid w:val="009D4D67"/>
    <w:rsid w:val="009E3453"/>
    <w:rsid w:val="00A008E1"/>
    <w:rsid w:val="00A035B8"/>
    <w:rsid w:val="00A11D5F"/>
    <w:rsid w:val="00A11D64"/>
    <w:rsid w:val="00A12288"/>
    <w:rsid w:val="00A16747"/>
    <w:rsid w:val="00A168CD"/>
    <w:rsid w:val="00A1768D"/>
    <w:rsid w:val="00A17C05"/>
    <w:rsid w:val="00A24383"/>
    <w:rsid w:val="00A25F02"/>
    <w:rsid w:val="00A335AF"/>
    <w:rsid w:val="00A36C34"/>
    <w:rsid w:val="00A40971"/>
    <w:rsid w:val="00A40E55"/>
    <w:rsid w:val="00A4780D"/>
    <w:rsid w:val="00A65B95"/>
    <w:rsid w:val="00A72AEF"/>
    <w:rsid w:val="00A73F5A"/>
    <w:rsid w:val="00A74A3C"/>
    <w:rsid w:val="00A74BE2"/>
    <w:rsid w:val="00A755E9"/>
    <w:rsid w:val="00A83A1B"/>
    <w:rsid w:val="00A84730"/>
    <w:rsid w:val="00A85A3E"/>
    <w:rsid w:val="00A91F33"/>
    <w:rsid w:val="00A95EFA"/>
    <w:rsid w:val="00AA0213"/>
    <w:rsid w:val="00AA2B8C"/>
    <w:rsid w:val="00AA4CDB"/>
    <w:rsid w:val="00AB5030"/>
    <w:rsid w:val="00AD5BEC"/>
    <w:rsid w:val="00AE17D2"/>
    <w:rsid w:val="00AE1979"/>
    <w:rsid w:val="00AE2522"/>
    <w:rsid w:val="00AE54FD"/>
    <w:rsid w:val="00AF3693"/>
    <w:rsid w:val="00AF47C2"/>
    <w:rsid w:val="00AF6CF2"/>
    <w:rsid w:val="00AF6E1F"/>
    <w:rsid w:val="00B00D3B"/>
    <w:rsid w:val="00B01C77"/>
    <w:rsid w:val="00B05932"/>
    <w:rsid w:val="00B067C6"/>
    <w:rsid w:val="00B11535"/>
    <w:rsid w:val="00B11A36"/>
    <w:rsid w:val="00B1229B"/>
    <w:rsid w:val="00B139DB"/>
    <w:rsid w:val="00B14D11"/>
    <w:rsid w:val="00B150A3"/>
    <w:rsid w:val="00B23CDB"/>
    <w:rsid w:val="00B25B21"/>
    <w:rsid w:val="00B266D8"/>
    <w:rsid w:val="00B27878"/>
    <w:rsid w:val="00B3183B"/>
    <w:rsid w:val="00B3205E"/>
    <w:rsid w:val="00B356A8"/>
    <w:rsid w:val="00B3658E"/>
    <w:rsid w:val="00B43161"/>
    <w:rsid w:val="00B444F1"/>
    <w:rsid w:val="00B47104"/>
    <w:rsid w:val="00B5316A"/>
    <w:rsid w:val="00B57658"/>
    <w:rsid w:val="00B57C16"/>
    <w:rsid w:val="00B6141F"/>
    <w:rsid w:val="00B6144B"/>
    <w:rsid w:val="00B7551D"/>
    <w:rsid w:val="00B818FA"/>
    <w:rsid w:val="00B85403"/>
    <w:rsid w:val="00B855E8"/>
    <w:rsid w:val="00B96267"/>
    <w:rsid w:val="00B97F42"/>
    <w:rsid w:val="00BA619F"/>
    <w:rsid w:val="00BA6A70"/>
    <w:rsid w:val="00BA7A7C"/>
    <w:rsid w:val="00BB52E8"/>
    <w:rsid w:val="00BB5962"/>
    <w:rsid w:val="00BB6086"/>
    <w:rsid w:val="00BC0792"/>
    <w:rsid w:val="00BD6AB7"/>
    <w:rsid w:val="00BE1583"/>
    <w:rsid w:val="00BE2FD9"/>
    <w:rsid w:val="00BF78D1"/>
    <w:rsid w:val="00C009AE"/>
    <w:rsid w:val="00C12E1A"/>
    <w:rsid w:val="00C1732C"/>
    <w:rsid w:val="00C234D3"/>
    <w:rsid w:val="00C23812"/>
    <w:rsid w:val="00C24423"/>
    <w:rsid w:val="00C244ED"/>
    <w:rsid w:val="00C26175"/>
    <w:rsid w:val="00C37460"/>
    <w:rsid w:val="00C429D7"/>
    <w:rsid w:val="00C539AA"/>
    <w:rsid w:val="00C56728"/>
    <w:rsid w:val="00C57250"/>
    <w:rsid w:val="00C61FCF"/>
    <w:rsid w:val="00C63D5D"/>
    <w:rsid w:val="00C6748C"/>
    <w:rsid w:val="00C67951"/>
    <w:rsid w:val="00C67FB2"/>
    <w:rsid w:val="00C703B2"/>
    <w:rsid w:val="00C71E74"/>
    <w:rsid w:val="00C8273C"/>
    <w:rsid w:val="00C86DEC"/>
    <w:rsid w:val="00C86FD0"/>
    <w:rsid w:val="00C92792"/>
    <w:rsid w:val="00C92984"/>
    <w:rsid w:val="00C936F5"/>
    <w:rsid w:val="00CA0065"/>
    <w:rsid w:val="00CA1D1B"/>
    <w:rsid w:val="00CA1F43"/>
    <w:rsid w:val="00CA1F8E"/>
    <w:rsid w:val="00CA2607"/>
    <w:rsid w:val="00CA63CF"/>
    <w:rsid w:val="00CA6468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D74F2"/>
    <w:rsid w:val="00CE05B5"/>
    <w:rsid w:val="00CE38A6"/>
    <w:rsid w:val="00CF2312"/>
    <w:rsid w:val="00CF29B4"/>
    <w:rsid w:val="00CF7FA3"/>
    <w:rsid w:val="00D01786"/>
    <w:rsid w:val="00D03348"/>
    <w:rsid w:val="00D0371D"/>
    <w:rsid w:val="00D06394"/>
    <w:rsid w:val="00D07F48"/>
    <w:rsid w:val="00D14541"/>
    <w:rsid w:val="00D147C4"/>
    <w:rsid w:val="00D176AC"/>
    <w:rsid w:val="00D23E57"/>
    <w:rsid w:val="00D302E0"/>
    <w:rsid w:val="00D32BCE"/>
    <w:rsid w:val="00D33858"/>
    <w:rsid w:val="00D35356"/>
    <w:rsid w:val="00D467DC"/>
    <w:rsid w:val="00D47EC2"/>
    <w:rsid w:val="00D526F5"/>
    <w:rsid w:val="00D546E1"/>
    <w:rsid w:val="00D551F3"/>
    <w:rsid w:val="00D711B6"/>
    <w:rsid w:val="00D726D7"/>
    <w:rsid w:val="00D738D0"/>
    <w:rsid w:val="00D75F96"/>
    <w:rsid w:val="00D81C30"/>
    <w:rsid w:val="00D845A5"/>
    <w:rsid w:val="00DA609F"/>
    <w:rsid w:val="00DA6AF9"/>
    <w:rsid w:val="00DB2182"/>
    <w:rsid w:val="00DB5418"/>
    <w:rsid w:val="00DC091C"/>
    <w:rsid w:val="00DC6818"/>
    <w:rsid w:val="00DC744F"/>
    <w:rsid w:val="00DD174C"/>
    <w:rsid w:val="00DD1E4B"/>
    <w:rsid w:val="00DD2E3A"/>
    <w:rsid w:val="00DD440B"/>
    <w:rsid w:val="00DD4B45"/>
    <w:rsid w:val="00DD785D"/>
    <w:rsid w:val="00DF2C59"/>
    <w:rsid w:val="00DF652E"/>
    <w:rsid w:val="00DF7D8D"/>
    <w:rsid w:val="00E00201"/>
    <w:rsid w:val="00E1261F"/>
    <w:rsid w:val="00E13D60"/>
    <w:rsid w:val="00E1729F"/>
    <w:rsid w:val="00E17E6B"/>
    <w:rsid w:val="00E2310C"/>
    <w:rsid w:val="00E2606F"/>
    <w:rsid w:val="00E30003"/>
    <w:rsid w:val="00E31B70"/>
    <w:rsid w:val="00E32871"/>
    <w:rsid w:val="00E3369A"/>
    <w:rsid w:val="00E35960"/>
    <w:rsid w:val="00E40BF8"/>
    <w:rsid w:val="00E45625"/>
    <w:rsid w:val="00E45C50"/>
    <w:rsid w:val="00E51F3E"/>
    <w:rsid w:val="00E60FFB"/>
    <w:rsid w:val="00E73DC4"/>
    <w:rsid w:val="00E84D0C"/>
    <w:rsid w:val="00E941BA"/>
    <w:rsid w:val="00E9678E"/>
    <w:rsid w:val="00EA0A3F"/>
    <w:rsid w:val="00EA144E"/>
    <w:rsid w:val="00EA7551"/>
    <w:rsid w:val="00EB27EF"/>
    <w:rsid w:val="00EB42F7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1CF"/>
    <w:rsid w:val="00F063DE"/>
    <w:rsid w:val="00F13721"/>
    <w:rsid w:val="00F23DC2"/>
    <w:rsid w:val="00F32398"/>
    <w:rsid w:val="00F35426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5222"/>
    <w:rsid w:val="00F6777F"/>
    <w:rsid w:val="00F874A9"/>
    <w:rsid w:val="00F90844"/>
    <w:rsid w:val="00F90862"/>
    <w:rsid w:val="00FA14B5"/>
    <w:rsid w:val="00FA4A61"/>
    <w:rsid w:val="00FA5538"/>
    <w:rsid w:val="00FA5749"/>
    <w:rsid w:val="00FA6833"/>
    <w:rsid w:val="00FA6E12"/>
    <w:rsid w:val="00FA7EC8"/>
    <w:rsid w:val="00FB1A30"/>
    <w:rsid w:val="00FC0970"/>
    <w:rsid w:val="00FC19F8"/>
    <w:rsid w:val="00FC47FB"/>
    <w:rsid w:val="00FC69A5"/>
    <w:rsid w:val="00FC7D85"/>
    <w:rsid w:val="00FD1ACB"/>
    <w:rsid w:val="00FD3B56"/>
    <w:rsid w:val="00FD6CCA"/>
    <w:rsid w:val="00FE0089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7694-A082-48AF-BE3F-A5E61640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2</Pages>
  <Words>19749</Words>
  <Characters>154472</Characters>
  <Application>Microsoft Office Word</Application>
  <DocSecurity>0</DocSecurity>
  <Lines>1287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документов постоянного хранения и по личному составу,</vt:lpstr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7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Юлия Н. Страшкова</cp:lastModifiedBy>
  <cp:revision>3</cp:revision>
  <cp:lastPrinted>2025-07-01T08:44:00Z</cp:lastPrinted>
  <dcterms:created xsi:type="dcterms:W3CDTF">2026-01-13T00:20:00Z</dcterms:created>
  <dcterms:modified xsi:type="dcterms:W3CDTF">2026-01-13T00:31:00Z</dcterms:modified>
</cp:coreProperties>
</file>